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D" w:rsidRDefault="00F15E99" w:rsidP="003247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</w:t>
      </w:r>
      <w:r w:rsidR="004724E9">
        <w:rPr>
          <w:b/>
          <w:sz w:val="28"/>
          <w:szCs w:val="28"/>
          <w:lang w:val="uk-UA" w:eastAsia="x-none"/>
        </w:rPr>
        <w:t xml:space="preserve">  </w:t>
      </w:r>
      <w:r w:rsidR="00EE2354">
        <w:rPr>
          <w:b/>
          <w:sz w:val="28"/>
          <w:szCs w:val="28"/>
          <w:lang w:val="uk-UA" w:eastAsia="x-none"/>
        </w:rPr>
        <w:t xml:space="preserve"> </w:t>
      </w:r>
      <w:r w:rsidR="00115E3B">
        <w:rPr>
          <w:b/>
          <w:sz w:val="28"/>
          <w:szCs w:val="28"/>
          <w:lang w:val="uk-UA" w:eastAsia="x-none"/>
        </w:rPr>
        <w:t xml:space="preserve"> </w:t>
      </w:r>
      <w:r w:rsidR="00122F25">
        <w:rPr>
          <w:b/>
          <w:sz w:val="28"/>
          <w:szCs w:val="28"/>
          <w:lang w:val="uk-UA" w:eastAsia="x-none"/>
        </w:rPr>
        <w:t xml:space="preserve"> </w:t>
      </w:r>
      <w:r w:rsidR="008F4708">
        <w:rPr>
          <w:b/>
          <w:sz w:val="28"/>
          <w:szCs w:val="28"/>
          <w:lang w:val="uk-UA" w:eastAsia="x-none"/>
        </w:rPr>
        <w:t xml:space="preserve">  </w:t>
      </w:r>
    </w:p>
    <w:p w:rsidR="00805DDF" w:rsidRPr="00805DDF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8"/>
          <w:szCs w:val="28"/>
          <w:lang w:val="uk-UA" w:eastAsia="x-none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3C18C3B" wp14:editId="332D6137">
            <wp:simplePos x="0" y="0"/>
            <wp:positionH relativeFrom="column">
              <wp:posOffset>2436495</wp:posOffset>
            </wp:positionH>
            <wp:positionV relativeFrom="paragraph">
              <wp:posOffset>81280</wp:posOffset>
            </wp:positionV>
            <wp:extent cx="482600" cy="5969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DF" w:rsidRPr="00805DDF">
        <w:rPr>
          <w:b/>
          <w:sz w:val="28"/>
          <w:szCs w:val="28"/>
          <w:lang w:val="uk-UA" w:eastAsia="x-none"/>
        </w:rPr>
        <w:t xml:space="preserve">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647"/>
        </w:tabs>
        <w:jc w:val="center"/>
        <w:rPr>
          <w:sz w:val="28"/>
          <w:szCs w:val="28"/>
          <w:lang w:val="uk-UA"/>
        </w:rPr>
      </w:pPr>
    </w:p>
    <w:p w:rsidR="00805DDF" w:rsidRPr="00805DDF" w:rsidRDefault="003F002E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Pr="00805DDF">
        <w:rPr>
          <w:b/>
          <w:sz w:val="28"/>
          <w:szCs w:val="28"/>
          <w:lang w:val="uk-UA"/>
        </w:rPr>
        <w:t>СНОВС</w:t>
      </w:r>
      <w:r>
        <w:rPr>
          <w:b/>
          <w:sz w:val="28"/>
          <w:szCs w:val="28"/>
          <w:lang w:val="uk-UA"/>
        </w:rPr>
        <w:t xml:space="preserve">ЬКА МІСЬКА РАДА </w:t>
      </w:r>
      <w:r w:rsidRPr="00805DDF">
        <w:rPr>
          <w:b/>
          <w:sz w:val="28"/>
          <w:szCs w:val="28"/>
          <w:lang w:val="uk-UA"/>
        </w:rPr>
        <w:t xml:space="preserve"> </w:t>
      </w:r>
    </w:p>
    <w:p w:rsidR="00805DDF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/>
        </w:rPr>
        <w:t xml:space="preserve">        </w:t>
      </w:r>
      <w:r w:rsidR="00805DDF">
        <w:rPr>
          <w:b/>
          <w:sz w:val="28"/>
          <w:szCs w:val="28"/>
          <w:lang w:val="uk-UA"/>
        </w:rPr>
        <w:t xml:space="preserve">КОРЮКІВСЬКОГО РАЙОНУ  </w:t>
      </w:r>
      <w:r w:rsidR="00805DDF" w:rsidRPr="00805DDF">
        <w:rPr>
          <w:b/>
          <w:bCs/>
          <w:sz w:val="28"/>
          <w:szCs w:val="28"/>
          <w:lang w:val="uk-UA" w:eastAsia="x-none"/>
        </w:rPr>
        <w:t>ЧЕРНІГІВСЬКОЇ ОБЛАСТІ</w:t>
      </w:r>
    </w:p>
    <w:p w:rsidR="00461A23" w:rsidRDefault="00461A2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  <w:lang w:val="uk-UA" w:eastAsia="x-none"/>
        </w:rPr>
      </w:pPr>
    </w:p>
    <w:p w:rsidR="00805DDF" w:rsidRPr="00805DDF" w:rsidRDefault="00461A23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860219">
        <w:rPr>
          <w:b/>
          <w:sz w:val="28"/>
          <w:szCs w:val="28"/>
          <w:lang w:val="uk-UA"/>
        </w:rPr>
        <w:t>к</w:t>
      </w:r>
      <w:r w:rsidR="00805DDF" w:rsidRPr="00805DDF">
        <w:rPr>
          <w:b/>
          <w:sz w:val="28"/>
          <w:szCs w:val="28"/>
          <w:lang w:val="uk-UA"/>
        </w:rPr>
        <w:t>омісія з питань техногенно-екологічної безпеки</w:t>
      </w:r>
    </w:p>
    <w:p w:rsidR="00805DDF" w:rsidRPr="00805DDF" w:rsidRDefault="00461A23" w:rsidP="00461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805DDF" w:rsidRPr="00805DDF">
        <w:rPr>
          <w:b/>
          <w:sz w:val="28"/>
          <w:szCs w:val="28"/>
          <w:lang w:val="uk-UA"/>
        </w:rPr>
        <w:t xml:space="preserve">та надзвичайних ситуацій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4"/>
        </w:rPr>
      </w:pPr>
      <w:r w:rsidRPr="00805DDF">
        <w:rPr>
          <w:b/>
          <w:sz w:val="28"/>
          <w:szCs w:val="28"/>
          <w:lang w:val="uk-UA"/>
        </w:rPr>
        <w:t xml:space="preserve"> </w:t>
      </w:r>
    </w:p>
    <w:p w:rsid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b/>
          <w:sz w:val="32"/>
          <w:szCs w:val="32"/>
          <w:lang w:val="uk-UA" w:eastAsia="x-none"/>
        </w:rPr>
      </w:pPr>
      <w:r w:rsidRPr="00461A23">
        <w:rPr>
          <w:b/>
          <w:sz w:val="32"/>
          <w:szCs w:val="32"/>
          <w:lang w:val="uk-UA" w:eastAsia="x-none"/>
        </w:rPr>
        <w:t xml:space="preserve">                    </w:t>
      </w:r>
      <w:r w:rsidR="00461A23">
        <w:rPr>
          <w:b/>
          <w:sz w:val="32"/>
          <w:szCs w:val="32"/>
          <w:lang w:val="uk-UA" w:eastAsia="x-none"/>
        </w:rPr>
        <w:t xml:space="preserve">             </w:t>
      </w:r>
      <w:r w:rsidRPr="00461A23">
        <w:rPr>
          <w:b/>
          <w:sz w:val="32"/>
          <w:szCs w:val="32"/>
          <w:lang w:val="uk-UA" w:eastAsia="x-none"/>
        </w:rPr>
        <w:t xml:space="preserve">  </w:t>
      </w:r>
      <w:r w:rsidRPr="00805DDF">
        <w:rPr>
          <w:b/>
          <w:sz w:val="32"/>
          <w:szCs w:val="32"/>
          <w:lang w:val="uk-UA" w:eastAsia="x-none"/>
        </w:rPr>
        <w:t>П Р О Т О К О Л   №</w:t>
      </w:r>
      <w:r w:rsidRPr="00805DDF">
        <w:rPr>
          <w:b/>
          <w:sz w:val="32"/>
          <w:szCs w:val="32"/>
          <w:lang w:eastAsia="x-none"/>
        </w:rPr>
        <w:t xml:space="preserve"> </w:t>
      </w:r>
      <w:r w:rsidR="00653A22">
        <w:rPr>
          <w:b/>
          <w:sz w:val="32"/>
          <w:szCs w:val="32"/>
          <w:lang w:val="uk-UA" w:eastAsia="x-none"/>
        </w:rPr>
        <w:t>01</w:t>
      </w:r>
    </w:p>
    <w:p w:rsidR="000164C6" w:rsidRPr="00C50DBC" w:rsidRDefault="000164C6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b/>
          <w:color w:val="FF0000"/>
          <w:sz w:val="32"/>
          <w:szCs w:val="32"/>
          <w:lang w:val="uk-UA" w:eastAsia="x-none"/>
        </w:rPr>
      </w:pPr>
    </w:p>
    <w:p w:rsidR="00805DDF" w:rsidRPr="00805DDF" w:rsidRDefault="009E7729" w:rsidP="00DC30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C304D">
        <w:rPr>
          <w:sz w:val="28"/>
          <w:szCs w:val="28"/>
          <w:lang w:val="uk-UA"/>
        </w:rPr>
        <w:t xml:space="preserve">                          </w:t>
      </w:r>
      <w:r w:rsidR="007A5472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DC30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ідання</w:t>
      </w:r>
      <w:r w:rsidR="00DC304D">
        <w:rPr>
          <w:sz w:val="28"/>
          <w:szCs w:val="28"/>
          <w:lang w:val="uk-UA"/>
        </w:rPr>
        <w:t xml:space="preserve"> комісії з питань ТЕБ та НС</w:t>
      </w:r>
    </w:p>
    <w:p w:rsidR="00CD09C3" w:rsidRDefault="00CD09C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CD09C3" w:rsidRDefault="00CD09C3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805DDF" w:rsidRDefault="000739EE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288D" w:rsidRPr="0007288D">
        <w:rPr>
          <w:sz w:val="28"/>
          <w:szCs w:val="28"/>
          <w:lang w:val="uk-UA"/>
        </w:rPr>
        <w:t>29</w:t>
      </w:r>
      <w:r w:rsidR="00A144F3" w:rsidRPr="0007288D">
        <w:rPr>
          <w:sz w:val="28"/>
          <w:szCs w:val="28"/>
          <w:lang w:val="uk-UA"/>
        </w:rPr>
        <w:t xml:space="preserve"> </w:t>
      </w:r>
      <w:r w:rsidR="00A144F3">
        <w:rPr>
          <w:sz w:val="28"/>
          <w:szCs w:val="28"/>
          <w:lang w:val="uk-UA"/>
        </w:rPr>
        <w:t>червня</w:t>
      </w:r>
      <w:r w:rsidR="00D84CD5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</w:rPr>
        <w:t xml:space="preserve"> </w:t>
      </w:r>
      <w:r w:rsidR="00805DDF" w:rsidRPr="00805DDF">
        <w:rPr>
          <w:sz w:val="28"/>
          <w:szCs w:val="28"/>
          <w:lang w:val="uk-UA"/>
        </w:rPr>
        <w:t>20</w:t>
      </w:r>
      <w:r w:rsidR="00805DDF">
        <w:rPr>
          <w:sz w:val="28"/>
          <w:szCs w:val="28"/>
        </w:rPr>
        <w:t>2</w:t>
      </w:r>
      <w:r w:rsidR="009E0C13">
        <w:rPr>
          <w:sz w:val="28"/>
          <w:szCs w:val="28"/>
          <w:lang w:val="uk-UA"/>
        </w:rPr>
        <w:t>2</w:t>
      </w:r>
      <w:r w:rsidR="00805DDF" w:rsidRPr="00805DDF">
        <w:rPr>
          <w:sz w:val="28"/>
          <w:szCs w:val="28"/>
          <w:lang w:val="uk-UA"/>
        </w:rPr>
        <w:t xml:space="preserve"> року</w:t>
      </w:r>
      <w:r w:rsidR="00805DDF" w:rsidRPr="00805DDF">
        <w:rPr>
          <w:sz w:val="28"/>
          <w:szCs w:val="28"/>
          <w:lang w:val="uk-UA"/>
        </w:rPr>
        <w:tab/>
      </w:r>
      <w:r w:rsidR="00805DDF" w:rsidRPr="00805DDF">
        <w:rPr>
          <w:sz w:val="28"/>
          <w:szCs w:val="28"/>
          <w:lang w:val="uk-UA"/>
        </w:rPr>
        <w:tab/>
      </w:r>
      <w:r w:rsidR="003E488A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  <w:lang w:val="uk-UA"/>
        </w:rPr>
        <w:tab/>
      </w:r>
      <w:r w:rsidR="00805DDF">
        <w:rPr>
          <w:sz w:val="28"/>
          <w:szCs w:val="28"/>
          <w:lang w:val="uk-UA"/>
        </w:rPr>
        <w:t xml:space="preserve">                               </w:t>
      </w:r>
      <w:r w:rsidR="00461A23">
        <w:rPr>
          <w:sz w:val="28"/>
          <w:szCs w:val="28"/>
          <w:lang w:val="uk-UA"/>
        </w:rPr>
        <w:t xml:space="preserve">     </w:t>
      </w:r>
      <w:r w:rsidR="006E494F">
        <w:rPr>
          <w:sz w:val="28"/>
          <w:szCs w:val="28"/>
          <w:lang w:val="uk-UA"/>
        </w:rPr>
        <w:t xml:space="preserve">  </w:t>
      </w:r>
      <w:r w:rsidR="00AE7BA3">
        <w:rPr>
          <w:sz w:val="28"/>
          <w:szCs w:val="28"/>
          <w:lang w:val="uk-UA"/>
        </w:rPr>
        <w:t xml:space="preserve">  </w:t>
      </w:r>
      <w:r w:rsidR="009E0C13">
        <w:rPr>
          <w:sz w:val="28"/>
          <w:szCs w:val="28"/>
          <w:lang w:val="uk-UA"/>
        </w:rPr>
        <w:t xml:space="preserve">         </w:t>
      </w:r>
      <w:r w:rsidR="00AE7BA3">
        <w:rPr>
          <w:sz w:val="28"/>
          <w:szCs w:val="28"/>
          <w:lang w:val="uk-UA"/>
        </w:rPr>
        <w:t xml:space="preserve"> </w:t>
      </w:r>
      <w:r w:rsidR="00805DDF" w:rsidRPr="00805DDF">
        <w:rPr>
          <w:sz w:val="28"/>
          <w:szCs w:val="28"/>
        </w:rPr>
        <w:t xml:space="preserve"> </w:t>
      </w:r>
      <w:r w:rsidR="00805DDF" w:rsidRPr="00805DDF">
        <w:rPr>
          <w:sz w:val="28"/>
          <w:szCs w:val="28"/>
          <w:lang w:val="uk-UA"/>
        </w:rPr>
        <w:t>м. Сновськ</w:t>
      </w:r>
    </w:p>
    <w:p w:rsidR="006E494F" w:rsidRPr="00805DDF" w:rsidRDefault="006E494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635" w:hanging="1635"/>
        <w:jc w:val="both"/>
        <w:rPr>
          <w:sz w:val="28"/>
          <w:szCs w:val="28"/>
          <w:lang w:val="uk-UA" w:eastAsia="x-none"/>
        </w:rPr>
      </w:pPr>
    </w:p>
    <w:p w:rsid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jc w:val="both"/>
        <w:rPr>
          <w:sz w:val="28"/>
          <w:szCs w:val="28"/>
          <w:lang w:val="uk-UA" w:eastAsia="x-none"/>
        </w:rPr>
      </w:pPr>
      <w:r w:rsidRPr="004E60FC">
        <w:rPr>
          <w:b/>
          <w:sz w:val="28"/>
          <w:szCs w:val="28"/>
          <w:lang w:val="uk-UA" w:eastAsia="x-none"/>
        </w:rPr>
        <w:t>Головував:</w:t>
      </w:r>
      <w:r w:rsidRPr="00805DDF">
        <w:rPr>
          <w:sz w:val="28"/>
          <w:szCs w:val="28"/>
          <w:lang w:val="uk-UA" w:eastAsia="x-none"/>
        </w:rPr>
        <w:t xml:space="preserve"> </w:t>
      </w:r>
      <w:r w:rsidR="000C74F5">
        <w:rPr>
          <w:sz w:val="28"/>
          <w:szCs w:val="28"/>
          <w:lang w:val="uk-UA" w:eastAsia="x-none"/>
        </w:rPr>
        <w:t xml:space="preserve">         </w:t>
      </w:r>
      <w:r w:rsidR="00744B5D">
        <w:rPr>
          <w:sz w:val="28"/>
          <w:szCs w:val="28"/>
          <w:lang w:val="uk-UA" w:eastAsia="x-none"/>
        </w:rPr>
        <w:t xml:space="preserve"> </w:t>
      </w:r>
      <w:r w:rsidRPr="00805DDF">
        <w:rPr>
          <w:sz w:val="28"/>
          <w:szCs w:val="28"/>
          <w:lang w:val="uk-UA" w:eastAsia="x-none"/>
        </w:rPr>
        <w:t xml:space="preserve"> </w:t>
      </w:r>
      <w:r w:rsidR="000C74F5">
        <w:rPr>
          <w:sz w:val="28"/>
          <w:szCs w:val="28"/>
          <w:lang w:val="uk-UA" w:eastAsia="x-none"/>
        </w:rPr>
        <w:t>Голова комісії     Олександр МЕДВЕДЬОВ</w:t>
      </w:r>
    </w:p>
    <w:p w:rsidR="00C50DBC" w:rsidRPr="00805DDF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jc w:val="both"/>
        <w:rPr>
          <w:sz w:val="28"/>
          <w:szCs w:val="28"/>
          <w:lang w:val="uk-UA" w:eastAsia="x-none"/>
        </w:rPr>
      </w:pPr>
    </w:p>
    <w:p w:rsidR="00C50DBC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4E60FC">
        <w:rPr>
          <w:b/>
          <w:sz w:val="28"/>
          <w:szCs w:val="28"/>
          <w:lang w:val="uk-UA"/>
        </w:rPr>
        <w:t>Секретар комісії:</w:t>
      </w:r>
      <w:r>
        <w:rPr>
          <w:sz w:val="28"/>
          <w:szCs w:val="28"/>
          <w:lang w:val="uk-UA"/>
        </w:rPr>
        <w:t xml:space="preserve"> </w:t>
      </w:r>
      <w:r w:rsidR="009A704D">
        <w:rPr>
          <w:sz w:val="28"/>
          <w:szCs w:val="28"/>
          <w:lang w:val="uk-UA"/>
        </w:rPr>
        <w:t xml:space="preserve"> </w:t>
      </w:r>
      <w:r w:rsidRPr="008A650B">
        <w:rPr>
          <w:sz w:val="28"/>
          <w:szCs w:val="28"/>
          <w:lang w:val="uk-UA"/>
        </w:rPr>
        <w:t>Головний</w:t>
      </w:r>
      <w:r w:rsidRPr="00C50DBC">
        <w:rPr>
          <w:sz w:val="28"/>
          <w:szCs w:val="28"/>
          <w:lang w:val="uk-UA"/>
        </w:rPr>
        <w:t xml:space="preserve"> спеціаліст</w:t>
      </w:r>
      <w:r w:rsidRPr="00C50DBC">
        <w:rPr>
          <w:sz w:val="28"/>
          <w:szCs w:val="28"/>
        </w:rPr>
        <w:t xml:space="preserve"> сектору з </w:t>
      </w:r>
      <w:r w:rsidR="001E6E5A">
        <w:rPr>
          <w:sz w:val="28"/>
          <w:szCs w:val="28"/>
          <w:lang w:val="uk-UA"/>
        </w:rPr>
        <w:t>питань праці та</w:t>
      </w:r>
      <w:r w:rsidRPr="00C50DBC">
        <w:rPr>
          <w:sz w:val="28"/>
          <w:szCs w:val="28"/>
        </w:rPr>
        <w:t xml:space="preserve"> надзвичайних</w:t>
      </w:r>
    </w:p>
    <w:p w:rsidR="00C50DBC" w:rsidRPr="003E488A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1E6E5A">
        <w:rPr>
          <w:sz w:val="28"/>
          <w:szCs w:val="28"/>
        </w:rPr>
        <w:t xml:space="preserve"> </w:t>
      </w:r>
      <w:r w:rsidR="00744B5D">
        <w:rPr>
          <w:sz w:val="28"/>
          <w:szCs w:val="28"/>
          <w:lang w:val="uk-UA"/>
        </w:rPr>
        <w:t xml:space="preserve">  </w:t>
      </w:r>
      <w:r w:rsidR="001E6E5A">
        <w:rPr>
          <w:sz w:val="28"/>
          <w:szCs w:val="28"/>
        </w:rPr>
        <w:t>с</w:t>
      </w:r>
      <w:r w:rsidR="001E6E5A">
        <w:rPr>
          <w:sz w:val="28"/>
          <w:szCs w:val="28"/>
          <w:lang w:val="uk-UA"/>
        </w:rPr>
        <w:t>и</w:t>
      </w:r>
      <w:r w:rsidRPr="00C50DBC">
        <w:rPr>
          <w:sz w:val="28"/>
          <w:szCs w:val="28"/>
        </w:rPr>
        <w:t>туацій</w:t>
      </w:r>
      <w:r>
        <w:rPr>
          <w:sz w:val="28"/>
          <w:szCs w:val="28"/>
          <w:lang w:val="uk-UA"/>
        </w:rPr>
        <w:t xml:space="preserve"> </w:t>
      </w:r>
      <w:r w:rsidR="003E488A">
        <w:rPr>
          <w:sz w:val="28"/>
          <w:szCs w:val="28"/>
        </w:rPr>
        <w:t xml:space="preserve"> </w:t>
      </w:r>
      <w:r w:rsidR="003E488A">
        <w:rPr>
          <w:sz w:val="28"/>
          <w:szCs w:val="28"/>
          <w:lang w:val="uk-UA"/>
        </w:rPr>
        <w:t xml:space="preserve"> Валентин</w:t>
      </w:r>
      <w:r w:rsidR="003529BF">
        <w:rPr>
          <w:sz w:val="28"/>
          <w:szCs w:val="28"/>
          <w:lang w:val="uk-UA"/>
        </w:rPr>
        <w:t xml:space="preserve"> </w:t>
      </w:r>
      <w:r w:rsidR="003E488A">
        <w:rPr>
          <w:sz w:val="28"/>
          <w:szCs w:val="28"/>
          <w:lang w:val="uk-UA"/>
        </w:rPr>
        <w:t xml:space="preserve"> </w:t>
      </w:r>
      <w:r w:rsidR="00555418">
        <w:rPr>
          <w:sz w:val="28"/>
          <w:szCs w:val="28"/>
        </w:rPr>
        <w:t>С</w:t>
      </w:r>
      <w:r w:rsidR="00555418">
        <w:rPr>
          <w:sz w:val="28"/>
          <w:szCs w:val="28"/>
          <w:lang w:val="uk-UA"/>
        </w:rPr>
        <w:t>ІГУТА</w:t>
      </w:r>
      <w:r w:rsidR="003E488A">
        <w:rPr>
          <w:sz w:val="28"/>
          <w:szCs w:val="28"/>
        </w:rPr>
        <w:t xml:space="preserve"> </w:t>
      </w:r>
    </w:p>
    <w:p w:rsidR="00C50DBC" w:rsidRPr="00C50DBC" w:rsidRDefault="00C50DBC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E60FC">
        <w:rPr>
          <w:b/>
          <w:sz w:val="28"/>
          <w:szCs w:val="28"/>
          <w:lang w:val="uk-UA"/>
        </w:rPr>
        <w:t>Присутні:</w:t>
      </w:r>
      <w:r w:rsidRPr="00805DDF">
        <w:rPr>
          <w:sz w:val="28"/>
          <w:szCs w:val="28"/>
          <w:lang w:val="uk-UA"/>
        </w:rPr>
        <w:t xml:space="preserve"> члени комісії (за окремим списком</w:t>
      </w:r>
      <w:r w:rsidR="0007288D">
        <w:rPr>
          <w:sz w:val="28"/>
          <w:szCs w:val="28"/>
          <w:lang w:val="uk-UA"/>
        </w:rPr>
        <w:t xml:space="preserve"> ____</w:t>
      </w:r>
      <w:r w:rsidR="00F977DE" w:rsidRPr="00481CFE">
        <w:rPr>
          <w:b/>
          <w:sz w:val="28"/>
          <w:szCs w:val="28"/>
          <w:lang w:val="uk-UA"/>
        </w:rPr>
        <w:t xml:space="preserve"> </w:t>
      </w:r>
      <w:r w:rsidRPr="00481CFE">
        <w:rPr>
          <w:b/>
          <w:sz w:val="28"/>
          <w:szCs w:val="28"/>
          <w:lang w:val="uk-UA"/>
        </w:rPr>
        <w:t>)</w:t>
      </w:r>
      <w:r w:rsidRPr="00805DDF">
        <w:rPr>
          <w:sz w:val="28"/>
          <w:szCs w:val="28"/>
          <w:lang w:val="uk-UA"/>
        </w:rPr>
        <w:t>.</w:t>
      </w:r>
      <w:r w:rsidR="007A297D">
        <w:rPr>
          <w:sz w:val="28"/>
          <w:szCs w:val="28"/>
          <w:lang w:val="uk-UA"/>
        </w:rPr>
        <w:t xml:space="preserve"> </w:t>
      </w:r>
    </w:p>
    <w:p w:rsidR="00805DDF" w:rsidRPr="00805DDF" w:rsidRDefault="00805DDF" w:rsidP="00805D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460195" w:rsidRDefault="00805DDF" w:rsidP="004601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805DDF">
        <w:rPr>
          <w:b/>
          <w:sz w:val="28"/>
          <w:szCs w:val="28"/>
          <w:lang w:val="uk-UA"/>
        </w:rPr>
        <w:t>Запрошені:</w:t>
      </w:r>
      <w:r w:rsidR="004E60F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Pr="00805DDF">
        <w:rPr>
          <w:b/>
          <w:sz w:val="28"/>
          <w:szCs w:val="28"/>
          <w:lang w:val="uk-UA"/>
        </w:rPr>
        <w:t xml:space="preserve"> </w:t>
      </w:r>
      <w:r w:rsidR="00460195">
        <w:rPr>
          <w:b/>
          <w:sz w:val="28"/>
          <w:szCs w:val="28"/>
          <w:lang w:val="uk-UA"/>
        </w:rPr>
        <w:t xml:space="preserve">                 -       </w:t>
      </w:r>
      <w:r w:rsidR="004E60FC">
        <w:rPr>
          <w:b/>
          <w:sz w:val="28"/>
          <w:szCs w:val="28"/>
          <w:lang w:val="uk-UA"/>
        </w:rPr>
        <w:t xml:space="preserve"> </w:t>
      </w:r>
      <w:r w:rsidR="00D60ADA">
        <w:rPr>
          <w:sz w:val="28"/>
          <w:szCs w:val="28"/>
          <w:lang w:val="uk-UA"/>
        </w:rPr>
        <w:t xml:space="preserve">Головний спеціаліст </w:t>
      </w:r>
      <w:r w:rsidR="003529BF">
        <w:rPr>
          <w:sz w:val="28"/>
          <w:szCs w:val="28"/>
          <w:lang w:val="uk-UA"/>
        </w:rPr>
        <w:t xml:space="preserve"> в</w:t>
      </w:r>
      <w:r w:rsidR="003529BF" w:rsidRPr="003529BF">
        <w:rPr>
          <w:sz w:val="28"/>
          <w:szCs w:val="28"/>
          <w:lang w:val="uk-UA"/>
        </w:rPr>
        <w:t>ідділу організаційної роботи, інформаційного</w:t>
      </w:r>
    </w:p>
    <w:p w:rsidR="001C4F5D" w:rsidRDefault="00460195" w:rsidP="004601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529BF" w:rsidRPr="00352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529BF" w:rsidRPr="003529BF">
        <w:rPr>
          <w:sz w:val="28"/>
          <w:szCs w:val="28"/>
          <w:lang w:val="uk-UA"/>
        </w:rPr>
        <w:t>забезпечення та зв’язків з громад</w:t>
      </w:r>
      <w:r w:rsidR="003529BF">
        <w:rPr>
          <w:sz w:val="28"/>
          <w:szCs w:val="28"/>
          <w:lang w:val="uk-UA"/>
        </w:rPr>
        <w:t>сь</w:t>
      </w:r>
      <w:r w:rsidR="003529BF" w:rsidRPr="003529BF">
        <w:rPr>
          <w:sz w:val="28"/>
          <w:szCs w:val="28"/>
          <w:lang w:val="uk-UA"/>
        </w:rPr>
        <w:t>кістю  Сновської міської ради</w:t>
      </w:r>
      <w:r w:rsidR="00E96112">
        <w:rPr>
          <w:sz w:val="28"/>
          <w:szCs w:val="28"/>
          <w:lang w:val="uk-UA"/>
        </w:rPr>
        <w:t xml:space="preserve"> </w:t>
      </w:r>
    </w:p>
    <w:p w:rsidR="009E0C13" w:rsidRPr="009E0C13" w:rsidRDefault="001C4F5D" w:rsidP="009E0C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96112">
        <w:rPr>
          <w:sz w:val="28"/>
          <w:szCs w:val="28"/>
          <w:lang w:val="uk-UA"/>
        </w:rPr>
        <w:t>Олена</w:t>
      </w:r>
      <w:r>
        <w:rPr>
          <w:sz w:val="28"/>
          <w:szCs w:val="28"/>
          <w:lang w:val="uk-UA"/>
        </w:rPr>
        <w:t xml:space="preserve"> </w:t>
      </w:r>
      <w:r w:rsidR="00E96112">
        <w:rPr>
          <w:sz w:val="28"/>
          <w:szCs w:val="28"/>
          <w:lang w:val="uk-UA"/>
        </w:rPr>
        <w:t>БАТЮК</w:t>
      </w:r>
      <w:r w:rsidR="001A170B">
        <w:rPr>
          <w:sz w:val="28"/>
          <w:szCs w:val="28"/>
          <w:lang w:val="uk-UA"/>
        </w:rPr>
        <w:t>.</w:t>
      </w:r>
    </w:p>
    <w:p w:rsidR="00460195" w:rsidRDefault="00460195" w:rsidP="005F7DAC">
      <w:pPr>
        <w:pStyle w:val="a3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460195">
        <w:rPr>
          <w:sz w:val="28"/>
          <w:szCs w:val="28"/>
          <w:lang w:val="uk-UA"/>
        </w:rPr>
        <w:t xml:space="preserve">Головний інспектор </w:t>
      </w:r>
      <w:r w:rsidR="00AE7BA3">
        <w:rPr>
          <w:sz w:val="28"/>
          <w:szCs w:val="28"/>
          <w:lang w:val="uk-UA"/>
        </w:rPr>
        <w:t xml:space="preserve">Корюківського </w:t>
      </w:r>
      <w:r w:rsidRPr="00460195">
        <w:rPr>
          <w:sz w:val="28"/>
          <w:szCs w:val="28"/>
          <w:lang w:val="uk-UA"/>
        </w:rPr>
        <w:t xml:space="preserve"> РВ ГУ ДСНС України у Чернігівській області  </w:t>
      </w:r>
      <w:r w:rsidR="00345ED7">
        <w:rPr>
          <w:sz w:val="28"/>
          <w:szCs w:val="28"/>
          <w:lang w:val="uk-UA"/>
        </w:rPr>
        <w:t>Дмитро ГАВРИЛЕНКО</w:t>
      </w:r>
      <w:r w:rsidRPr="00460195">
        <w:rPr>
          <w:sz w:val="28"/>
          <w:szCs w:val="28"/>
          <w:lang w:val="uk-UA"/>
        </w:rPr>
        <w:t>.</w:t>
      </w:r>
    </w:p>
    <w:p w:rsidR="00653A22" w:rsidRDefault="00653A22" w:rsidP="00653A22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1C4F5D" w:rsidRDefault="001C4F5D" w:rsidP="005F7DAC">
      <w:pPr>
        <w:pStyle w:val="a3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ДПТНЗ « Сновське ВПУЛГ» ( за згодою ).</w:t>
      </w:r>
    </w:p>
    <w:p w:rsidR="009E0C13" w:rsidRDefault="009E0C13" w:rsidP="009E0C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4E60FC" w:rsidRPr="009E0C13" w:rsidRDefault="009E0C13" w:rsidP="007B7B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7B7BBE" w:rsidRDefault="007B7BBE" w:rsidP="007B7B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4"/>
          <w:lang w:val="uk-UA"/>
        </w:rPr>
      </w:pPr>
      <w:r w:rsidRPr="007B7BBE">
        <w:rPr>
          <w:b/>
          <w:sz w:val="28"/>
          <w:szCs w:val="24"/>
          <w:lang w:val="uk-UA"/>
        </w:rPr>
        <w:t>Порядок денний</w:t>
      </w:r>
      <w:r>
        <w:rPr>
          <w:b/>
          <w:sz w:val="28"/>
          <w:szCs w:val="24"/>
          <w:lang w:val="uk-UA"/>
        </w:rPr>
        <w:t xml:space="preserve">: </w:t>
      </w:r>
    </w:p>
    <w:p w:rsidR="00B83C8A" w:rsidRDefault="009E0C13" w:rsidP="005F7DAC">
      <w:pPr>
        <w:pStyle w:val="a3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 </w:t>
      </w:r>
      <w:r w:rsidR="004E60FC">
        <w:rPr>
          <w:sz w:val="28"/>
          <w:szCs w:val="28"/>
          <w:lang w:val="uk-UA"/>
        </w:rPr>
        <w:t>начальника Корюківського РВ ГУ ДСНС України</w:t>
      </w:r>
      <w:r w:rsidR="008E2696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Чернігівській області Євгена ДОВГАЛЯ</w:t>
      </w:r>
      <w:r w:rsidR="00033DAB" w:rsidRPr="00033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№ 17-18/9  від 04</w:t>
      </w:r>
      <w:r w:rsidR="00033DA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2</w:t>
      </w:r>
      <w:r w:rsidR="00E92687">
        <w:rPr>
          <w:sz w:val="28"/>
          <w:szCs w:val="28"/>
          <w:lang w:val="uk-UA"/>
        </w:rPr>
        <w:t xml:space="preserve"> року.  </w:t>
      </w:r>
      <w:r w:rsidR="00481CFE">
        <w:rPr>
          <w:sz w:val="28"/>
          <w:szCs w:val="28"/>
          <w:lang w:val="uk-UA"/>
        </w:rPr>
        <w:t>«</w:t>
      </w:r>
      <w:r w:rsidR="00033DA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ведення обстежень та виконання доручення Прем’єр - міністра України»;</w:t>
      </w:r>
    </w:p>
    <w:p w:rsidR="001C4F5D" w:rsidRDefault="001C4F5D" w:rsidP="005F7DAC">
      <w:pPr>
        <w:pStyle w:val="a3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1C4F5D">
        <w:rPr>
          <w:sz w:val="28"/>
          <w:szCs w:val="28"/>
          <w:lang w:val="uk-UA"/>
        </w:rPr>
        <w:t>Про активізацію   інформаційно-роз’яснювальної робот</w:t>
      </w:r>
      <w:r>
        <w:rPr>
          <w:sz w:val="28"/>
          <w:szCs w:val="28"/>
          <w:lang w:val="uk-UA"/>
        </w:rPr>
        <w:t>и серед населення Сновської ТГ щодо пожежної безпеки на території Чернігівської області.</w:t>
      </w:r>
    </w:p>
    <w:p w:rsidR="001C4F5D" w:rsidRDefault="005C1686" w:rsidP="005F7DAC">
      <w:pPr>
        <w:pStyle w:val="a3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5C1686">
        <w:rPr>
          <w:sz w:val="28"/>
          <w:szCs w:val="28"/>
          <w:lang w:val="uk-UA"/>
        </w:rPr>
        <w:t>Про забезпечення пожежної та техногенної безпеки Державного професійно-технічного навчального закладу «Сновське вище професійне училище  лісового господарства», Чернігівська область, Корюківський район, м. Сновськ, вул. Бульварна,5</w:t>
      </w:r>
      <w:r>
        <w:rPr>
          <w:sz w:val="28"/>
          <w:szCs w:val="28"/>
          <w:lang w:val="uk-UA"/>
        </w:rPr>
        <w:t>.</w:t>
      </w:r>
    </w:p>
    <w:p w:rsidR="004845FA" w:rsidRDefault="004845FA" w:rsidP="004845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4845FA" w:rsidRDefault="004845FA" w:rsidP="004845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4845FA" w:rsidRDefault="004845FA" w:rsidP="004845FA">
      <w:pPr>
        <w:pStyle w:val="a3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 w:rsidRPr="004845FA">
        <w:rPr>
          <w:sz w:val="28"/>
          <w:szCs w:val="28"/>
          <w:lang w:val="uk-UA"/>
        </w:rPr>
        <w:lastRenderedPageBreak/>
        <w:t>Про запобіган</w:t>
      </w:r>
      <w:r>
        <w:rPr>
          <w:sz w:val="28"/>
          <w:szCs w:val="28"/>
          <w:lang w:val="uk-UA"/>
        </w:rPr>
        <w:t>ня загибелі людей на водних об</w:t>
      </w:r>
      <w:r w:rsidRPr="004845FA">
        <w:rPr>
          <w:sz w:val="28"/>
          <w:szCs w:val="28"/>
          <w:lang w:val="uk-UA"/>
        </w:rPr>
        <w:t>’єктах Корюківського району</w:t>
      </w:r>
      <w:r>
        <w:rPr>
          <w:sz w:val="28"/>
          <w:szCs w:val="28"/>
          <w:lang w:val="uk-UA"/>
        </w:rPr>
        <w:t>.</w:t>
      </w:r>
    </w:p>
    <w:p w:rsidR="00F72ECE" w:rsidRDefault="00F72ECE" w:rsidP="004845FA">
      <w:pPr>
        <w:pStyle w:val="a3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</w:t>
      </w:r>
      <w:r w:rsidR="005F3195">
        <w:rPr>
          <w:sz w:val="28"/>
          <w:szCs w:val="28"/>
          <w:lang w:val="uk-UA"/>
        </w:rPr>
        <w:t xml:space="preserve"> навчального закладу « Сновське  </w:t>
      </w:r>
      <w:r>
        <w:rPr>
          <w:sz w:val="28"/>
          <w:szCs w:val="28"/>
          <w:lang w:val="uk-UA"/>
        </w:rPr>
        <w:t>ВПУЛС</w:t>
      </w:r>
      <w:r w:rsidR="005F3195">
        <w:rPr>
          <w:sz w:val="28"/>
          <w:szCs w:val="28"/>
          <w:lang w:val="uk-UA"/>
        </w:rPr>
        <w:t xml:space="preserve">» щодо погодження </w:t>
      </w:r>
      <w:r>
        <w:rPr>
          <w:sz w:val="28"/>
          <w:szCs w:val="28"/>
          <w:lang w:val="uk-UA"/>
        </w:rPr>
        <w:t xml:space="preserve"> підготовки найпростішого укриття на території навчального закладу для працівників та учасників освітнього процесу.</w:t>
      </w:r>
    </w:p>
    <w:p w:rsidR="00E66ADD" w:rsidRPr="00E66ADD" w:rsidRDefault="00E66ADD" w:rsidP="00E66AD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E66ADD">
        <w:rPr>
          <w:sz w:val="28"/>
          <w:szCs w:val="28"/>
          <w:lang w:val="uk-UA"/>
        </w:rPr>
        <w:t>Про забезпечення пожежної безпеки в місцях збирання, зберігання та переробки врожаю зернових на території Сновської ТГ.</w:t>
      </w:r>
    </w:p>
    <w:p w:rsidR="00E13E70" w:rsidRPr="00E66ADD" w:rsidRDefault="00E13E70" w:rsidP="00E66A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val="uk-UA"/>
        </w:rPr>
      </w:pPr>
    </w:p>
    <w:p w:rsidR="00E13E70" w:rsidRPr="000C4F38" w:rsidRDefault="00E13E70" w:rsidP="00E13E70">
      <w:pPr>
        <w:pStyle w:val="33"/>
        <w:shd w:val="clear" w:color="auto" w:fill="auto"/>
        <w:tabs>
          <w:tab w:val="left" w:pos="1249"/>
        </w:tabs>
        <w:spacing w:before="0" w:line="310" w:lineRule="exact"/>
        <w:jc w:val="both"/>
        <w:rPr>
          <w:i/>
          <w:u w:val="single"/>
          <w:lang w:val="uk-UA"/>
        </w:rPr>
      </w:pPr>
      <w:r w:rsidRPr="00970875">
        <w:rPr>
          <w:i/>
          <w:u w:val="single"/>
          <w:lang w:val="uk-UA"/>
        </w:rPr>
        <w:t xml:space="preserve">  </w:t>
      </w:r>
      <w:r w:rsidRPr="00970875">
        <w:rPr>
          <w:i/>
          <w:u w:val="single"/>
          <w:lang w:val="en-US"/>
        </w:rPr>
        <w:t>I</w:t>
      </w:r>
      <w:r w:rsidRPr="00970875">
        <w:rPr>
          <w:i/>
          <w:u w:val="single"/>
          <w:lang w:val="uk-UA"/>
        </w:rPr>
        <w:t xml:space="preserve">. </w:t>
      </w:r>
      <w:r>
        <w:rPr>
          <w:i/>
          <w:u w:val="single"/>
          <w:lang w:val="uk-UA"/>
        </w:rPr>
        <w:t xml:space="preserve">Про забезпечення пожежної  безпеки в  закладах охорони </w:t>
      </w:r>
      <w:r w:rsidR="00C32405">
        <w:rPr>
          <w:i/>
          <w:u w:val="single"/>
          <w:lang w:val="uk-UA"/>
        </w:rPr>
        <w:t>здоров’я</w:t>
      </w:r>
      <w:r>
        <w:rPr>
          <w:i/>
          <w:u w:val="single"/>
          <w:lang w:val="uk-UA"/>
        </w:rPr>
        <w:t xml:space="preserve">  Сновської ТГ.</w:t>
      </w:r>
    </w:p>
    <w:p w:rsidR="00E13E70" w:rsidRPr="00614796" w:rsidRDefault="0007288D" w:rsidP="00E13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E13E70">
        <w:rPr>
          <w:bCs/>
          <w:color w:val="000000"/>
          <w:sz w:val="28"/>
          <w:szCs w:val="28"/>
          <w:lang w:val="uk-UA" w:eastAsia="uk-UA" w:bidi="uk-UA"/>
        </w:rPr>
        <w:t xml:space="preserve"> ( </w:t>
      </w:r>
      <w:r w:rsidR="00E13E70">
        <w:rPr>
          <w:bCs/>
          <w:sz w:val="28"/>
          <w:szCs w:val="28"/>
          <w:lang w:val="uk-UA" w:eastAsia="uk-UA" w:bidi="uk-UA"/>
        </w:rPr>
        <w:t>Дмитро ГАВРИЛЕНКО</w:t>
      </w:r>
      <w:r>
        <w:rPr>
          <w:bCs/>
          <w:sz w:val="28"/>
          <w:szCs w:val="28"/>
          <w:lang w:val="uk-UA" w:eastAsia="uk-UA" w:bidi="uk-UA"/>
        </w:rPr>
        <w:t xml:space="preserve"> «ДСНС»</w:t>
      </w:r>
      <w:r w:rsidR="00E13E70">
        <w:rPr>
          <w:bCs/>
          <w:sz w:val="28"/>
          <w:szCs w:val="28"/>
          <w:lang w:val="uk-UA" w:eastAsia="uk-UA" w:bidi="uk-UA"/>
        </w:rPr>
        <w:t xml:space="preserve">, </w:t>
      </w:r>
      <w:r w:rsidR="007A5472">
        <w:rPr>
          <w:bCs/>
          <w:sz w:val="28"/>
          <w:szCs w:val="28"/>
          <w:lang w:val="uk-UA" w:eastAsia="uk-UA" w:bidi="uk-UA"/>
        </w:rPr>
        <w:t>Олена ШАРПАН, Ірина ЯКУБОВСЬКА</w:t>
      </w:r>
      <w:r w:rsidR="00E13E70" w:rsidRPr="0007288D">
        <w:rPr>
          <w:bCs/>
          <w:sz w:val="28"/>
          <w:szCs w:val="28"/>
          <w:lang w:val="uk-UA" w:eastAsia="uk-UA" w:bidi="uk-UA"/>
        </w:rPr>
        <w:t xml:space="preserve"> </w:t>
      </w:r>
      <w:r w:rsidR="00E13E70" w:rsidRPr="003D1F6F">
        <w:rPr>
          <w:bCs/>
          <w:sz w:val="28"/>
          <w:szCs w:val="28"/>
          <w:lang w:val="uk-UA" w:eastAsia="uk-UA" w:bidi="uk-UA"/>
        </w:rPr>
        <w:t xml:space="preserve">)  </w:t>
      </w:r>
    </w:p>
    <w:p w:rsidR="00E13E70" w:rsidRDefault="00A144F3" w:rsidP="00E13E70">
      <w:pPr>
        <w:pStyle w:val="27"/>
        <w:shd w:val="clear" w:color="auto" w:fill="auto"/>
        <w:ind w:firstLine="0"/>
      </w:pPr>
      <w:r>
        <w:rPr>
          <w:lang w:val="uk-UA" w:eastAsia="ru-RU" w:bidi="ar-SA"/>
        </w:rPr>
        <w:t xml:space="preserve">   </w:t>
      </w:r>
      <w:r w:rsidR="00E13E70">
        <w:rPr>
          <w:lang w:val="uk-UA" w:eastAsia="ru-RU" w:bidi="ar-SA"/>
        </w:rPr>
        <w:t xml:space="preserve">  </w:t>
      </w:r>
      <w:r w:rsidR="00E13E70">
        <w:rPr>
          <w:color w:val="000000"/>
          <w:lang w:val="uk-UA" w:eastAsia="uk-UA" w:bidi="uk-UA"/>
        </w:rPr>
        <w:t>На виконання доручення Прем’єр-міністра України від 30 грудня 2021 року та у доповнення до листа Головного Уп</w:t>
      </w:r>
      <w:r w:rsidR="00432800">
        <w:rPr>
          <w:color w:val="000000"/>
          <w:lang w:val="uk-UA" w:eastAsia="uk-UA" w:bidi="uk-UA"/>
        </w:rPr>
        <w:t>равління від 29 грудня                                        № 70 2-</w:t>
      </w:r>
      <w:r w:rsidR="00E13E70">
        <w:rPr>
          <w:color w:val="000000"/>
          <w:lang w:val="uk-UA" w:eastAsia="uk-UA" w:bidi="uk-UA"/>
        </w:rPr>
        <w:t>6188/70 18, з метою попередження пожеж та надзвичайних ситуацій у закладах охорони здоров’я, травмування та загибелі людей на них, працівниками Корюківського РВ ГУ ДСНС у Чернігівській області з 31 грудня по 04 січня проведено обстеження закладів охорони здоров’я на території Сновської ТГ, та встановлено, що дані об’єкти знаходяться в незадовільному стані, мають місце такі недоліки:</w:t>
      </w:r>
    </w:p>
    <w:p w:rsidR="00E13E70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приміщення та будівлі закладів охорони здоров’я не обладнані системою протипожежного захисту (системою пожежної сигналізації);</w:t>
      </w:r>
    </w:p>
    <w:p w:rsidR="00E13E70" w:rsidRDefault="00C32405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приміщ</w:t>
      </w:r>
      <w:r w:rsidR="00E13E70">
        <w:rPr>
          <w:color w:val="000000"/>
          <w:lang w:val="uk-UA" w:eastAsia="uk-UA" w:bidi="uk-UA"/>
        </w:rPr>
        <w:t>ення та будівлі не обладнані системо оп</w:t>
      </w:r>
      <w:r>
        <w:rPr>
          <w:color w:val="000000"/>
          <w:lang w:val="uk-UA" w:eastAsia="uk-UA" w:bidi="uk-UA"/>
        </w:rPr>
        <w:t>овіщення про пожежу</w:t>
      </w:r>
      <w:r w:rsidR="00E13E70">
        <w:rPr>
          <w:color w:val="000000"/>
          <w:lang w:val="uk-UA" w:eastAsia="uk-UA" w:bidi="uk-UA"/>
        </w:rPr>
        <w:t xml:space="preserve"> та управління евакуюванням людей ;</w:t>
      </w:r>
    </w:p>
    <w:p w:rsidR="00E13E70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дерев’яні елементи горищних покриттів будівель не оброблені засобами вогнезахисту, які забезпечують І групу вогнезахисної ефективності;</w:t>
      </w:r>
    </w:p>
    <w:p w:rsidR="00E13E70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в будівлях не проведено заміри опору ізоляції і перевірку спрацювання приладів захисту електричних мереж від короткого замикання;</w:t>
      </w:r>
    </w:p>
    <w:p w:rsidR="00E13E70" w:rsidRPr="00E13E70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працівники закладів не забезпечені засобами індивідуального захисту органів дихання;</w:t>
      </w:r>
    </w:p>
    <w:p w:rsidR="00E13E70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51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будівлі закладів не захищені від прямих попадань блискавки і вторинних її проявів ;</w:t>
      </w:r>
    </w:p>
    <w:p w:rsidR="005A6407" w:rsidRPr="004A4EC4" w:rsidRDefault="00E13E70" w:rsidP="00E13E70">
      <w:pPr>
        <w:pStyle w:val="27"/>
        <w:numPr>
          <w:ilvl w:val="0"/>
          <w:numId w:val="5"/>
        </w:numPr>
        <w:shd w:val="clear" w:color="auto" w:fill="auto"/>
        <w:tabs>
          <w:tab w:val="left" w:pos="236"/>
        </w:tabs>
        <w:spacing w:before="0" w:after="0" w:line="322" w:lineRule="exact"/>
        <w:ind w:firstLine="0"/>
      </w:pPr>
      <w:r>
        <w:rPr>
          <w:color w:val="000000"/>
          <w:lang w:val="uk-UA" w:eastAsia="uk-UA" w:bidi="uk-UA"/>
        </w:rPr>
        <w:t>для розміщення первинних засобів пожежогасіння на об’єктах відсутні або не доукомплектовані спеціальні пожежні щити (стенди) комплектом засобів пожежогасіння: вогнегасники - 3 шт., ящик з піском - 1 шт., протипожежне покривало - 1 шт., багор або лом та гак - 2 шт., лопати - 2 шт., сокири</w:t>
      </w:r>
      <w:r w:rsidR="00C32405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 xml:space="preserve"> </w:t>
      </w:r>
    </w:p>
    <w:p w:rsidR="004A4EC4" w:rsidRPr="00E13E70" w:rsidRDefault="004A4EC4" w:rsidP="004A4EC4">
      <w:pPr>
        <w:pStyle w:val="27"/>
        <w:shd w:val="clear" w:color="auto" w:fill="auto"/>
        <w:tabs>
          <w:tab w:val="left" w:pos="236"/>
        </w:tabs>
        <w:spacing w:before="0" w:after="0" w:line="322" w:lineRule="exact"/>
        <w:ind w:firstLine="0"/>
      </w:pPr>
    </w:p>
    <w:p w:rsidR="00C030F7" w:rsidRDefault="007A588E" w:rsidP="00C030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0" w:lineRule="exact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 xml:space="preserve">       </w:t>
      </w:r>
      <w:r w:rsidR="003F3A7A" w:rsidRPr="003F3A7A">
        <w:rPr>
          <w:bCs/>
          <w:color w:val="000000"/>
          <w:sz w:val="28"/>
          <w:szCs w:val="28"/>
          <w:lang w:val="uk-UA" w:eastAsia="uk-UA" w:bidi="uk-UA"/>
        </w:rPr>
        <w:t>За резуль</w:t>
      </w:r>
      <w:r w:rsidR="003F3A7A">
        <w:rPr>
          <w:bCs/>
          <w:color w:val="000000"/>
          <w:sz w:val="28"/>
          <w:szCs w:val="28"/>
          <w:lang w:val="uk-UA" w:eastAsia="uk-UA" w:bidi="uk-UA"/>
        </w:rPr>
        <w:t xml:space="preserve">татами доповіді та </w:t>
      </w:r>
      <w:r w:rsidR="003F3A7A" w:rsidRPr="003F3A7A">
        <w:rPr>
          <w:bCs/>
          <w:color w:val="000000"/>
          <w:sz w:val="28"/>
          <w:szCs w:val="28"/>
          <w:lang w:val="uk-UA" w:eastAsia="uk-UA" w:bidi="uk-UA"/>
        </w:rPr>
        <w:t xml:space="preserve"> обговорення </w:t>
      </w:r>
      <w:r w:rsidR="003F3A7A" w:rsidRPr="003F3A7A">
        <w:rPr>
          <w:b/>
          <w:bCs/>
          <w:color w:val="000000"/>
          <w:sz w:val="28"/>
          <w:szCs w:val="28"/>
          <w:lang w:val="uk-UA" w:eastAsia="uk-UA" w:bidi="uk-UA"/>
        </w:rPr>
        <w:t>комісія вирішила:</w:t>
      </w:r>
    </w:p>
    <w:p w:rsidR="00E73925" w:rsidRPr="00343D94" w:rsidRDefault="00E73925" w:rsidP="00A144F3">
      <w:pPr>
        <w:pStyle w:val="27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Керівникам об’єктів </w:t>
      </w:r>
      <w:r w:rsidR="001F7647">
        <w:rPr>
          <w:color w:val="000000"/>
          <w:lang w:val="uk-UA" w:eastAsia="uk-UA" w:bidi="uk-UA"/>
        </w:rPr>
        <w:t xml:space="preserve"> ( КНП « </w:t>
      </w:r>
      <w:r w:rsidR="00343D94">
        <w:rPr>
          <w:color w:val="000000"/>
          <w:lang w:val="uk-UA" w:eastAsia="uk-UA" w:bidi="uk-UA"/>
        </w:rPr>
        <w:t>Сновська центральна лікарня » , КНП «</w:t>
      </w:r>
      <w:r w:rsidR="00343D94" w:rsidRPr="00343D94">
        <w:rPr>
          <w:color w:val="000000"/>
          <w:lang w:val="uk-UA" w:eastAsia="uk-UA" w:bidi="uk-UA"/>
        </w:rPr>
        <w:t>Сновський цен</w:t>
      </w:r>
      <w:r w:rsidR="00343D94">
        <w:rPr>
          <w:color w:val="000000"/>
          <w:lang w:val="uk-UA" w:eastAsia="uk-UA" w:bidi="uk-UA"/>
        </w:rPr>
        <w:t xml:space="preserve">тр первинної медичної допомоги»), </w:t>
      </w:r>
      <w:r>
        <w:rPr>
          <w:color w:val="000000"/>
          <w:lang w:val="uk-UA" w:eastAsia="uk-UA" w:bidi="uk-UA"/>
        </w:rPr>
        <w:t>вказати на необхідність:</w:t>
      </w:r>
    </w:p>
    <w:p w:rsidR="00E73925" w:rsidRDefault="005E6893" w:rsidP="004A4EC4">
      <w:pPr>
        <w:pStyle w:val="27"/>
        <w:numPr>
          <w:ilvl w:val="0"/>
          <w:numId w:val="7"/>
        </w:numPr>
        <w:shd w:val="clear" w:color="auto" w:fill="auto"/>
        <w:tabs>
          <w:tab w:val="left" w:pos="246"/>
        </w:tabs>
        <w:spacing w:before="0" w:after="0" w:line="322" w:lineRule="exact"/>
      </w:pPr>
      <w:r>
        <w:rPr>
          <w:color w:val="000000"/>
          <w:lang w:val="uk-UA" w:eastAsia="uk-UA" w:bidi="uk-UA"/>
        </w:rPr>
        <w:t>П</w:t>
      </w:r>
      <w:r w:rsidR="00E73925">
        <w:rPr>
          <w:color w:val="000000"/>
          <w:lang w:val="uk-UA" w:eastAsia="uk-UA" w:bidi="uk-UA"/>
        </w:rPr>
        <w:t>ри наявності коштів усунути недоліки</w:t>
      </w:r>
      <w:r w:rsidR="001F7647">
        <w:rPr>
          <w:color w:val="000000"/>
          <w:lang w:val="uk-UA" w:eastAsia="uk-UA" w:bidi="uk-UA"/>
        </w:rPr>
        <w:t>, виконати пункти приписів ДСНС</w:t>
      </w:r>
      <w:r w:rsidR="00E73925">
        <w:rPr>
          <w:color w:val="000000"/>
          <w:lang w:val="uk-UA" w:eastAsia="uk-UA" w:bidi="uk-UA"/>
        </w:rPr>
        <w:t xml:space="preserve"> виявленні під час</w:t>
      </w:r>
      <w:r w:rsidR="004A4EC4">
        <w:rPr>
          <w:color w:val="000000"/>
          <w:lang w:val="uk-UA" w:eastAsia="uk-UA" w:bidi="uk-UA"/>
        </w:rPr>
        <w:t xml:space="preserve"> обстежень в найкоротший термін.</w:t>
      </w:r>
    </w:p>
    <w:p w:rsidR="004A4EC4" w:rsidRPr="004A4EC4" w:rsidRDefault="004A4EC4" w:rsidP="004A4EC4">
      <w:pPr>
        <w:pStyle w:val="27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969"/>
        <w:ind w:left="0" w:firstLine="0"/>
        <w:jc w:val="left"/>
        <w:rPr>
          <w:bCs/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  <w:r w:rsidR="005E6893">
        <w:rPr>
          <w:color w:val="000000"/>
          <w:lang w:val="uk-UA" w:eastAsia="uk-UA" w:bidi="uk-UA"/>
        </w:rPr>
        <w:t>П</w:t>
      </w:r>
      <w:r w:rsidR="00E73925" w:rsidRPr="00E73925">
        <w:rPr>
          <w:color w:val="000000"/>
          <w:lang w:val="uk-UA" w:eastAsia="uk-UA" w:bidi="uk-UA"/>
        </w:rPr>
        <w:t xml:space="preserve">осилити роботу серед персоналу закладів охорони здоров’я </w:t>
      </w:r>
      <w:r w:rsidR="001F7647">
        <w:rPr>
          <w:color w:val="000000"/>
          <w:lang w:val="uk-UA" w:eastAsia="uk-UA" w:bidi="uk-UA"/>
        </w:rPr>
        <w:t xml:space="preserve">, щодо </w:t>
      </w:r>
      <w:r w:rsidR="00E73925" w:rsidRPr="00E73925">
        <w:rPr>
          <w:color w:val="000000"/>
          <w:lang w:val="uk-UA" w:eastAsia="uk-UA" w:bidi="uk-UA"/>
        </w:rPr>
        <w:t>проведення роз'яснювальної роботи по недопущенню надзвичайних ситуацій серед відвідуючих та робочого персоналу.</w:t>
      </w:r>
      <w:r w:rsidR="00E73925" w:rsidRPr="00E73925">
        <w:rPr>
          <w:lang w:val="uk-UA"/>
        </w:rPr>
        <w:t xml:space="preserve"> </w:t>
      </w:r>
    </w:p>
    <w:p w:rsidR="004A4EC4" w:rsidRDefault="004A4EC4" w:rsidP="004A4EC4">
      <w:pPr>
        <w:pStyle w:val="27"/>
        <w:numPr>
          <w:ilvl w:val="1"/>
          <w:numId w:val="7"/>
        </w:numPr>
        <w:shd w:val="clear" w:color="auto" w:fill="auto"/>
        <w:tabs>
          <w:tab w:val="left" w:pos="0"/>
        </w:tabs>
        <w:spacing w:before="0" w:after="0"/>
        <w:ind w:left="0" w:firstLine="0"/>
        <w:jc w:val="left"/>
        <w:rPr>
          <w:bCs/>
          <w:color w:val="000000"/>
          <w:lang w:val="uk-UA" w:eastAsia="uk-UA" w:bidi="uk-UA"/>
        </w:rPr>
      </w:pPr>
      <w:r>
        <w:rPr>
          <w:lang w:val="uk-UA"/>
        </w:rPr>
        <w:lastRenderedPageBreak/>
        <w:t>П</w:t>
      </w:r>
      <w:r w:rsidR="005A6407" w:rsidRPr="00E73925">
        <w:rPr>
          <w:bCs/>
          <w:lang w:val="uk-UA" w:bidi="uk-UA"/>
        </w:rPr>
        <w:t xml:space="preserve">о виконанню робіт надати відповідь органу </w:t>
      </w:r>
      <w:r w:rsidR="003F3E77" w:rsidRPr="00E73925">
        <w:rPr>
          <w:bCs/>
          <w:lang w:val="uk-UA" w:bidi="uk-UA"/>
        </w:rPr>
        <w:t>контролю</w:t>
      </w:r>
      <w:r w:rsidR="005A6407" w:rsidRPr="00E73925">
        <w:rPr>
          <w:bCs/>
          <w:lang w:val="uk-UA" w:bidi="uk-UA"/>
        </w:rPr>
        <w:t xml:space="preserve"> ( Корюківський</w:t>
      </w:r>
      <w:r w:rsidR="004845FA">
        <w:rPr>
          <w:bCs/>
          <w:lang w:val="uk-UA" w:bidi="uk-UA"/>
        </w:rPr>
        <w:t xml:space="preserve"> </w:t>
      </w:r>
      <w:r w:rsidR="005A6407" w:rsidRPr="00E73925">
        <w:rPr>
          <w:bCs/>
          <w:lang w:val="uk-UA" w:bidi="uk-UA"/>
        </w:rPr>
        <w:t xml:space="preserve"> РВ ГУ ДСНС У</w:t>
      </w:r>
      <w:r>
        <w:rPr>
          <w:bCs/>
          <w:lang w:val="uk-UA" w:bidi="uk-UA"/>
        </w:rPr>
        <w:t>країни у Чернігівській обл.</w:t>
      </w:r>
    </w:p>
    <w:p w:rsidR="004A4EC4" w:rsidRPr="004A4EC4" w:rsidRDefault="004A4EC4" w:rsidP="004A4EC4">
      <w:pPr>
        <w:pStyle w:val="27"/>
        <w:shd w:val="clear" w:color="auto" w:fill="auto"/>
        <w:tabs>
          <w:tab w:val="left" w:pos="0"/>
        </w:tabs>
        <w:spacing w:before="0" w:after="0"/>
        <w:ind w:firstLine="0"/>
        <w:jc w:val="left"/>
        <w:rPr>
          <w:bCs/>
          <w:color w:val="000000"/>
          <w:lang w:val="uk-UA" w:eastAsia="uk-UA" w:bidi="uk-UA"/>
        </w:rPr>
      </w:pPr>
      <w:r>
        <w:rPr>
          <w:bCs/>
          <w:color w:val="000000"/>
          <w:lang w:val="uk-UA" w:eastAsia="uk-UA" w:bidi="uk-UA"/>
        </w:rPr>
        <w:t xml:space="preserve">                                                                                                          </w:t>
      </w:r>
      <w:r w:rsidRPr="004A4EC4">
        <w:rPr>
          <w:bCs/>
          <w:color w:val="000000"/>
          <w:lang w:val="uk-UA" w:eastAsia="uk-UA" w:bidi="uk-UA"/>
        </w:rPr>
        <w:t xml:space="preserve">  До 01.09.2022 </w:t>
      </w:r>
    </w:p>
    <w:p w:rsidR="004A4EC4" w:rsidRPr="004A4EC4" w:rsidRDefault="004A4EC4" w:rsidP="004A4EC4">
      <w:pPr>
        <w:pStyle w:val="27"/>
        <w:shd w:val="clear" w:color="auto" w:fill="auto"/>
        <w:tabs>
          <w:tab w:val="left" w:pos="0"/>
        </w:tabs>
        <w:spacing w:before="0" w:after="0"/>
        <w:ind w:firstLine="0"/>
        <w:jc w:val="left"/>
        <w:rPr>
          <w:bCs/>
          <w:color w:val="000000"/>
          <w:lang w:val="uk-UA" w:eastAsia="uk-UA" w:bidi="uk-UA"/>
        </w:rPr>
      </w:pPr>
    </w:p>
    <w:p w:rsidR="001F7647" w:rsidRPr="00A144F3" w:rsidRDefault="004A4EC4" w:rsidP="004A4EC4">
      <w:pPr>
        <w:pStyle w:val="27"/>
        <w:shd w:val="clear" w:color="auto" w:fill="auto"/>
        <w:tabs>
          <w:tab w:val="left" w:pos="426"/>
        </w:tabs>
        <w:spacing w:before="0" w:after="0"/>
        <w:ind w:left="585" w:firstLine="0"/>
        <w:jc w:val="left"/>
        <w:rPr>
          <w:bCs/>
          <w:color w:val="000000"/>
          <w:lang w:val="uk-UA" w:eastAsia="uk-UA" w:bidi="uk-UA"/>
        </w:rPr>
      </w:pPr>
      <w:r>
        <w:rPr>
          <w:bCs/>
          <w:color w:val="000000"/>
          <w:lang w:val="uk-UA" w:eastAsia="uk-UA" w:bidi="uk-UA"/>
        </w:rPr>
        <w:t xml:space="preserve">                                                </w:t>
      </w:r>
    </w:p>
    <w:p w:rsidR="0009763B" w:rsidRPr="0009763B" w:rsidRDefault="0009763B" w:rsidP="0009763B">
      <w:pPr>
        <w:rPr>
          <w:b/>
          <w:i/>
          <w:sz w:val="28"/>
          <w:szCs w:val="28"/>
          <w:u w:val="single"/>
          <w:lang w:val="uk-UA"/>
        </w:rPr>
      </w:pPr>
      <w:r w:rsidRPr="0009763B">
        <w:rPr>
          <w:b/>
          <w:bCs/>
          <w:i/>
          <w:color w:val="000000"/>
          <w:sz w:val="28"/>
          <w:szCs w:val="28"/>
          <w:u w:val="single"/>
          <w:lang w:val="en-US" w:eastAsia="uk-UA" w:bidi="uk-UA"/>
        </w:rPr>
        <w:t>II</w:t>
      </w:r>
      <w:r w:rsidRPr="006E414F">
        <w:rPr>
          <w:b/>
          <w:bCs/>
          <w:i/>
          <w:color w:val="000000"/>
          <w:sz w:val="28"/>
          <w:szCs w:val="28"/>
          <w:u w:val="single"/>
          <w:lang w:val="uk-UA" w:eastAsia="uk-UA" w:bidi="uk-UA"/>
        </w:rPr>
        <w:t>.</w:t>
      </w:r>
      <w:r w:rsidRPr="0009763B">
        <w:rPr>
          <w:b/>
          <w:i/>
          <w:sz w:val="28"/>
          <w:szCs w:val="28"/>
          <w:u w:val="single"/>
          <w:lang w:val="uk-UA"/>
        </w:rPr>
        <w:t xml:space="preserve"> Про активізацію   інформаційно-роз’яснювальної робот</w:t>
      </w:r>
      <w:r>
        <w:rPr>
          <w:b/>
          <w:i/>
          <w:sz w:val="28"/>
          <w:szCs w:val="28"/>
          <w:u w:val="single"/>
          <w:lang w:val="uk-UA"/>
        </w:rPr>
        <w:t>и серед населення Сновської ТГ.</w:t>
      </w:r>
    </w:p>
    <w:p w:rsidR="0009763B" w:rsidRDefault="00653A22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Cs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 xml:space="preserve">                      </w:t>
      </w:r>
      <w:r w:rsidR="0009763B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7A5472">
        <w:rPr>
          <w:bCs/>
          <w:color w:val="000000"/>
          <w:sz w:val="28"/>
          <w:szCs w:val="28"/>
          <w:lang w:val="uk-UA" w:eastAsia="uk-UA" w:bidi="uk-UA"/>
        </w:rPr>
        <w:t xml:space="preserve">    </w:t>
      </w:r>
      <w:r w:rsidR="0009763B">
        <w:rPr>
          <w:bCs/>
          <w:color w:val="000000"/>
          <w:sz w:val="28"/>
          <w:szCs w:val="28"/>
          <w:lang w:val="uk-UA" w:eastAsia="uk-UA" w:bidi="uk-UA"/>
        </w:rPr>
        <w:t xml:space="preserve"> ( </w:t>
      </w:r>
      <w:r w:rsidR="0007288D">
        <w:rPr>
          <w:bCs/>
          <w:sz w:val="28"/>
          <w:szCs w:val="28"/>
          <w:lang w:val="uk-UA" w:eastAsia="uk-UA" w:bidi="uk-UA"/>
        </w:rPr>
        <w:t>Дмитро ГАВРИЛЕНКО «ДСНС»</w:t>
      </w:r>
      <w:r w:rsidR="0009763B" w:rsidRPr="00A144F3">
        <w:rPr>
          <w:bCs/>
          <w:color w:val="FF0000"/>
          <w:sz w:val="28"/>
          <w:szCs w:val="28"/>
          <w:lang w:val="uk-UA" w:eastAsia="uk-UA" w:bidi="uk-UA"/>
        </w:rPr>
        <w:t xml:space="preserve"> </w:t>
      </w:r>
      <w:r w:rsidR="0009763B" w:rsidRPr="003D1F6F">
        <w:rPr>
          <w:bCs/>
          <w:sz w:val="28"/>
          <w:szCs w:val="28"/>
          <w:lang w:val="uk-UA" w:eastAsia="uk-UA" w:bidi="uk-UA"/>
        </w:rPr>
        <w:t xml:space="preserve">)  </w:t>
      </w:r>
    </w:p>
    <w:p w:rsidR="005A7AC3" w:rsidRDefault="005A7AC3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Cs/>
          <w:sz w:val="28"/>
          <w:szCs w:val="28"/>
          <w:lang w:val="uk-UA" w:eastAsia="uk-UA" w:bidi="uk-UA"/>
        </w:rPr>
      </w:pPr>
    </w:p>
    <w:p w:rsidR="0009763B" w:rsidRDefault="0009763B" w:rsidP="0009763B">
      <w:pPr>
        <w:ind w:firstLine="709"/>
        <w:jc w:val="both"/>
        <w:rPr>
          <w:sz w:val="28"/>
          <w:szCs w:val="28"/>
          <w:lang w:val="uk-UA"/>
        </w:rPr>
      </w:pPr>
      <w:r w:rsidRPr="003603CF">
        <w:rPr>
          <w:sz w:val="28"/>
          <w:szCs w:val="28"/>
          <w:lang w:val="uk-UA"/>
        </w:rPr>
        <w:t>Від початку року</w:t>
      </w:r>
      <w:r w:rsidRPr="00110A42">
        <w:rPr>
          <w:sz w:val="28"/>
          <w:szCs w:val="28"/>
        </w:rPr>
        <w:t> </w:t>
      </w:r>
      <w:r w:rsidRPr="003603CF">
        <w:rPr>
          <w:sz w:val="28"/>
          <w:szCs w:val="28"/>
          <w:lang w:val="uk-UA"/>
        </w:rPr>
        <w:t xml:space="preserve">на Чернігівщині поникло 70 пожеж, з них 58 у житловому секторі громадян, що складає 83 % від загальної кількості пожеж. На пожежах загинуло 14 осіб, з них 3 дитини. З усіх трагічних випадків - 3 із груповою загибеллю людей. Останній такий випадок стався 18 січня у с. Браниця Ніжинського району під час якої загинуло 4 людини, з яких 3 дитини. </w:t>
      </w:r>
      <w:r>
        <w:rPr>
          <w:sz w:val="28"/>
          <w:szCs w:val="28"/>
        </w:rPr>
        <w:t>Причинами пожеж у житловому секторі громадян у 31 випадку стало порушення правил пожежної безпеки при монтажі та експлуатації пічного опалення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еплогенеруючих установок (53,4 %), у 16 випадках пожежі виникли внаслідок порушення правил пожежної безпеки при монтажі та експлуатації електричних мереж та електрообладнання (28 %).</w:t>
      </w:r>
    </w:p>
    <w:p w:rsidR="005A7AC3" w:rsidRPr="005A7AC3" w:rsidRDefault="005A7AC3" w:rsidP="0009763B">
      <w:pPr>
        <w:ind w:firstLine="709"/>
        <w:jc w:val="both"/>
        <w:rPr>
          <w:sz w:val="28"/>
          <w:szCs w:val="28"/>
          <w:lang w:val="uk-UA"/>
        </w:rPr>
      </w:pPr>
    </w:p>
    <w:p w:rsidR="0009763B" w:rsidRDefault="004B74E7" w:rsidP="00DE12A7">
      <w:pPr>
        <w:ind w:firstLine="709"/>
        <w:jc w:val="both"/>
        <w:rPr>
          <w:b/>
          <w:sz w:val="28"/>
          <w:lang w:val="uk-UA"/>
        </w:rPr>
      </w:pPr>
      <w:r>
        <w:rPr>
          <w:sz w:val="28"/>
        </w:rPr>
        <w:t xml:space="preserve">Виходячи </w:t>
      </w:r>
      <w:r>
        <w:rPr>
          <w:sz w:val="28"/>
          <w:lang w:val="uk-UA"/>
        </w:rPr>
        <w:t xml:space="preserve"> з </w:t>
      </w:r>
      <w:r w:rsidR="005A7AC3">
        <w:rPr>
          <w:sz w:val="28"/>
        </w:rPr>
        <w:t>викладеного</w:t>
      </w:r>
      <w:r>
        <w:rPr>
          <w:sz w:val="28"/>
          <w:lang w:val="uk-UA"/>
        </w:rPr>
        <w:t xml:space="preserve"> вище </w:t>
      </w:r>
      <w:r w:rsidR="005A7AC3">
        <w:rPr>
          <w:sz w:val="28"/>
          <w:lang w:val="uk-UA"/>
        </w:rPr>
        <w:t xml:space="preserve"> та з</w:t>
      </w:r>
      <w:r w:rsidR="005A7AC3" w:rsidRPr="005A7AC3">
        <w:rPr>
          <w:sz w:val="28"/>
          <w:lang w:val="uk-UA"/>
        </w:rPr>
        <w:t>а резул</w:t>
      </w:r>
      <w:r w:rsidR="005A7AC3">
        <w:rPr>
          <w:sz w:val="28"/>
          <w:lang w:val="uk-UA"/>
        </w:rPr>
        <w:t xml:space="preserve">ьтатами доповіді                           </w:t>
      </w:r>
      <w:r w:rsidR="005A7AC3" w:rsidRPr="005A7AC3">
        <w:rPr>
          <w:b/>
          <w:sz w:val="28"/>
          <w:lang w:val="uk-UA"/>
        </w:rPr>
        <w:t>комісія вирішила</w:t>
      </w:r>
      <w:r w:rsidR="005A7AC3">
        <w:rPr>
          <w:b/>
          <w:sz w:val="28"/>
          <w:lang w:val="uk-UA"/>
        </w:rPr>
        <w:t>:</w:t>
      </w:r>
    </w:p>
    <w:p w:rsidR="00DE12A7" w:rsidRPr="00DE12A7" w:rsidRDefault="00DE12A7" w:rsidP="00DE12A7">
      <w:pPr>
        <w:ind w:firstLine="709"/>
        <w:jc w:val="both"/>
        <w:rPr>
          <w:sz w:val="28"/>
          <w:szCs w:val="28"/>
          <w:lang w:val="uk-UA"/>
        </w:rPr>
      </w:pPr>
    </w:p>
    <w:p w:rsidR="0009763B" w:rsidRPr="003603CF" w:rsidRDefault="0009763B" w:rsidP="0009763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C4F5D">
        <w:rPr>
          <w:sz w:val="28"/>
          <w:szCs w:val="28"/>
          <w:lang w:val="uk-UA"/>
        </w:rPr>
        <w:t>.</w:t>
      </w:r>
      <w:r w:rsidRPr="003603CF">
        <w:rPr>
          <w:sz w:val="28"/>
          <w:szCs w:val="28"/>
          <w:lang w:val="uk-UA"/>
        </w:rPr>
        <w:t>Закладам охорони здоров’я</w:t>
      </w:r>
      <w:r w:rsidR="001C4F5D">
        <w:rPr>
          <w:sz w:val="28"/>
          <w:szCs w:val="28"/>
          <w:lang w:val="uk-UA"/>
        </w:rPr>
        <w:t xml:space="preserve">  Сновської ТГ </w:t>
      </w:r>
      <w:r w:rsidRPr="003603CF">
        <w:rPr>
          <w:sz w:val="28"/>
          <w:szCs w:val="28"/>
          <w:lang w:val="uk-UA"/>
        </w:rPr>
        <w:t xml:space="preserve"> – залучити медичний персонал для проведення роз’яснювальної роботи під час медичного обслуговування населення, з попередження пожеж, надзвичайних подій, випадків загибелі і травмування людей на них, а також обладнання в кожному лікувальному закладі спеціальних куточків, стендів з профілактичними матеріалами наочної агітації щодо попередження таких випадків (у</w:t>
      </w:r>
      <w:r w:rsidR="00B0129C">
        <w:rPr>
          <w:sz w:val="28"/>
          <w:szCs w:val="28"/>
          <w:lang w:val="uk-UA"/>
        </w:rPr>
        <w:t xml:space="preserve"> </w:t>
      </w:r>
      <w:r w:rsidR="00EC74BD">
        <w:rPr>
          <w:sz w:val="28"/>
          <w:szCs w:val="28"/>
          <w:lang w:val="uk-UA"/>
        </w:rPr>
        <w:t>продовж третього кварталу</w:t>
      </w:r>
      <w:r w:rsidRPr="003603CF">
        <w:rPr>
          <w:sz w:val="28"/>
          <w:szCs w:val="28"/>
          <w:lang w:val="uk-UA"/>
        </w:rPr>
        <w:t xml:space="preserve"> 2022 року).</w:t>
      </w:r>
    </w:p>
    <w:p w:rsidR="0009763B" w:rsidRPr="003603CF" w:rsidRDefault="0009763B" w:rsidP="0009763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C4F5D">
        <w:rPr>
          <w:sz w:val="28"/>
          <w:szCs w:val="28"/>
          <w:lang w:val="uk-UA"/>
        </w:rPr>
        <w:t>.</w:t>
      </w:r>
      <w:r w:rsidRPr="003603CF">
        <w:rPr>
          <w:sz w:val="28"/>
          <w:szCs w:val="28"/>
          <w:lang w:val="uk-UA"/>
        </w:rPr>
        <w:t>Закладам освіти</w:t>
      </w:r>
      <w:r w:rsidR="001C4F5D">
        <w:rPr>
          <w:sz w:val="28"/>
          <w:szCs w:val="28"/>
          <w:lang w:val="uk-UA"/>
        </w:rPr>
        <w:t xml:space="preserve"> Сновської ТГ</w:t>
      </w:r>
      <w:r w:rsidRPr="003603CF">
        <w:rPr>
          <w:sz w:val="28"/>
          <w:szCs w:val="28"/>
          <w:lang w:val="uk-UA"/>
        </w:rPr>
        <w:t xml:space="preserve"> – організувати проведення в дошкільних, загальноосвітніх, професійно-технічних навчальних закладах батьківських зборів, зустрічей з працівниками ДСНС України, конкурсів, вікторин з навчання дітей та учнівської молоді основам безпечної життєдіяльності, обладнання в кожному закладі стендів, куточків з рекомендаціями щодо дій в умовах виникнення пожеж, інших надзвичайн</w:t>
      </w:r>
      <w:r w:rsidR="00636FCD">
        <w:rPr>
          <w:sz w:val="28"/>
          <w:szCs w:val="28"/>
          <w:lang w:val="uk-UA"/>
        </w:rPr>
        <w:t>их подій (упродовж третього кварталу</w:t>
      </w:r>
      <w:r w:rsidRPr="003603CF">
        <w:rPr>
          <w:sz w:val="28"/>
          <w:szCs w:val="28"/>
          <w:lang w:val="uk-UA"/>
        </w:rPr>
        <w:t xml:space="preserve"> 2022 року).</w:t>
      </w:r>
    </w:p>
    <w:p w:rsidR="0009763B" w:rsidRPr="003603CF" w:rsidRDefault="0009763B" w:rsidP="0009763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603CF">
        <w:rPr>
          <w:sz w:val="28"/>
          <w:szCs w:val="28"/>
          <w:lang w:val="uk-UA"/>
        </w:rPr>
        <w:t>. Закладам соціального захисту, підприємствам, що обслуговують житло - організувати та забезпечити проведення роз’яснювальної роботи серед різних</w:t>
      </w:r>
      <w:r>
        <w:rPr>
          <w:sz w:val="28"/>
          <w:szCs w:val="28"/>
          <w:lang w:val="uk-UA"/>
        </w:rPr>
        <w:t xml:space="preserve"> </w:t>
      </w:r>
      <w:r w:rsidRPr="003603CF">
        <w:rPr>
          <w:sz w:val="28"/>
          <w:szCs w:val="28"/>
          <w:lang w:val="uk-UA"/>
        </w:rPr>
        <w:t>верств населення, особливо осіб похилого віку, з інвалідністю, багатодітних та неблагонадійних родин (постійно).</w:t>
      </w:r>
    </w:p>
    <w:p w:rsidR="0009763B" w:rsidRDefault="005A7AC3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9763B">
        <w:rPr>
          <w:sz w:val="28"/>
          <w:szCs w:val="28"/>
          <w:lang w:val="uk-UA"/>
        </w:rPr>
        <w:t>4</w:t>
      </w:r>
      <w:r w:rsidR="0009763B">
        <w:rPr>
          <w:sz w:val="28"/>
          <w:szCs w:val="28"/>
        </w:rPr>
        <w:t>. Р</w:t>
      </w:r>
      <w:r w:rsidR="0009763B" w:rsidRPr="00A06882">
        <w:rPr>
          <w:sz w:val="28"/>
          <w:szCs w:val="28"/>
        </w:rPr>
        <w:t xml:space="preserve">елігійним конфесіям - </w:t>
      </w:r>
      <w:r w:rsidR="0009763B">
        <w:rPr>
          <w:sz w:val="28"/>
          <w:szCs w:val="28"/>
        </w:rPr>
        <w:t>організувати</w:t>
      </w:r>
      <w:r>
        <w:rPr>
          <w:sz w:val="28"/>
          <w:szCs w:val="28"/>
        </w:rPr>
        <w:t xml:space="preserve"> проведення </w:t>
      </w:r>
      <w:r w:rsidR="0009763B" w:rsidRPr="00A06882">
        <w:rPr>
          <w:sz w:val="28"/>
          <w:szCs w:val="28"/>
        </w:rPr>
        <w:t>роз’яснювальної роботи серед віруючих</w:t>
      </w:r>
      <w:r>
        <w:rPr>
          <w:sz w:val="28"/>
          <w:szCs w:val="28"/>
          <w:lang w:val="uk-UA"/>
        </w:rPr>
        <w:t>.</w:t>
      </w:r>
    </w:p>
    <w:p w:rsidR="005A7AC3" w:rsidRDefault="005A7AC3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</w:p>
    <w:p w:rsidR="00636FCD" w:rsidRDefault="005A7AC3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5A7AC3" w:rsidRDefault="005A7AC3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E560AA">
        <w:rPr>
          <w:sz w:val="28"/>
          <w:szCs w:val="28"/>
          <w:lang w:val="uk-UA"/>
        </w:rPr>
        <w:t xml:space="preserve">           </w:t>
      </w:r>
      <w:r w:rsidR="00636FCD">
        <w:rPr>
          <w:sz w:val="28"/>
          <w:szCs w:val="28"/>
          <w:lang w:val="uk-UA"/>
        </w:rPr>
        <w:t xml:space="preserve">    </w:t>
      </w:r>
      <w:r w:rsidR="00E560AA">
        <w:rPr>
          <w:sz w:val="28"/>
          <w:szCs w:val="28"/>
          <w:lang w:val="uk-UA"/>
        </w:rPr>
        <w:t xml:space="preserve">Постійно на протязі  </w:t>
      </w:r>
      <w:r w:rsidR="00720644">
        <w:rPr>
          <w:sz w:val="28"/>
          <w:szCs w:val="28"/>
          <w:lang w:val="uk-UA"/>
        </w:rPr>
        <w:t>2022 року</w:t>
      </w:r>
    </w:p>
    <w:p w:rsidR="00636FCD" w:rsidRDefault="00636FCD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</w:p>
    <w:p w:rsidR="00636FCD" w:rsidRDefault="00636FCD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</w:p>
    <w:p w:rsidR="001C4F5D" w:rsidRDefault="001C4F5D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</w:p>
    <w:p w:rsidR="001C4F5D" w:rsidRDefault="00653A22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 xml:space="preserve">  </w:t>
      </w:r>
      <w:r w:rsidR="001C4F5D" w:rsidRPr="001C4F5D">
        <w:rPr>
          <w:b/>
          <w:i/>
          <w:sz w:val="28"/>
          <w:szCs w:val="28"/>
          <w:u w:val="single"/>
          <w:lang w:val="en-US"/>
        </w:rPr>
        <w:t>III</w:t>
      </w:r>
      <w:r w:rsidR="001C4F5D" w:rsidRPr="001C4F5D">
        <w:rPr>
          <w:b/>
          <w:i/>
          <w:sz w:val="28"/>
          <w:szCs w:val="28"/>
          <w:u w:val="single"/>
        </w:rPr>
        <w:t xml:space="preserve">. </w:t>
      </w:r>
      <w:r w:rsidR="001C4F5D" w:rsidRPr="001C4F5D">
        <w:rPr>
          <w:b/>
          <w:i/>
          <w:sz w:val="28"/>
          <w:szCs w:val="28"/>
          <w:u w:val="single"/>
          <w:lang w:val="uk-UA"/>
        </w:rPr>
        <w:t xml:space="preserve">Про забезпечення пожежної та </w:t>
      </w:r>
      <w:r w:rsidR="001C4F5D">
        <w:rPr>
          <w:b/>
          <w:i/>
          <w:sz w:val="28"/>
          <w:szCs w:val="28"/>
          <w:u w:val="single"/>
          <w:lang w:val="uk-UA"/>
        </w:rPr>
        <w:t>техногенної безпеки Державного професійно-технічного навчального</w:t>
      </w:r>
      <w:r w:rsidR="001C4F5D" w:rsidRPr="001C4F5D">
        <w:rPr>
          <w:b/>
          <w:i/>
          <w:sz w:val="28"/>
          <w:szCs w:val="28"/>
          <w:u w:val="single"/>
          <w:lang w:val="uk-UA"/>
        </w:rPr>
        <w:t xml:space="preserve"> заклад</w:t>
      </w:r>
      <w:r w:rsidR="001C4F5D">
        <w:rPr>
          <w:b/>
          <w:i/>
          <w:sz w:val="28"/>
          <w:szCs w:val="28"/>
          <w:u w:val="single"/>
          <w:lang w:val="uk-UA"/>
        </w:rPr>
        <w:t>у</w:t>
      </w:r>
      <w:r w:rsidR="001C4F5D" w:rsidRPr="001C4F5D">
        <w:rPr>
          <w:b/>
          <w:i/>
          <w:sz w:val="28"/>
          <w:szCs w:val="28"/>
          <w:u w:val="single"/>
          <w:lang w:val="uk-UA"/>
        </w:rPr>
        <w:t xml:space="preserve"> «Сновське вище професійне училище </w:t>
      </w:r>
      <w:r w:rsidR="001C4F5D">
        <w:rPr>
          <w:b/>
          <w:i/>
          <w:sz w:val="28"/>
          <w:szCs w:val="28"/>
          <w:u w:val="single"/>
          <w:lang w:val="uk-UA"/>
        </w:rPr>
        <w:t xml:space="preserve"> </w:t>
      </w:r>
      <w:r w:rsidR="001C4F5D" w:rsidRPr="001C4F5D">
        <w:rPr>
          <w:b/>
          <w:i/>
          <w:sz w:val="28"/>
          <w:szCs w:val="28"/>
          <w:u w:val="single"/>
          <w:lang w:val="uk-UA"/>
        </w:rPr>
        <w:t>лісового господарства», Чернігівська область, Корюківський район, м. Сновськ, вул. Бульварна, 5</w:t>
      </w:r>
      <w:r w:rsidR="001C4F5D">
        <w:rPr>
          <w:b/>
          <w:i/>
          <w:sz w:val="28"/>
          <w:szCs w:val="28"/>
          <w:u w:val="single"/>
          <w:lang w:val="uk-UA"/>
        </w:rPr>
        <w:t xml:space="preserve">. </w:t>
      </w:r>
    </w:p>
    <w:p w:rsidR="001C4F5D" w:rsidRDefault="001C4F5D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/>
          <w:i/>
          <w:sz w:val="28"/>
          <w:szCs w:val="28"/>
          <w:u w:val="single"/>
          <w:lang w:val="uk-UA"/>
        </w:rPr>
      </w:pPr>
    </w:p>
    <w:p w:rsidR="001C4F5D" w:rsidRDefault="007A5472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653A22">
        <w:rPr>
          <w:sz w:val="28"/>
          <w:szCs w:val="28"/>
          <w:lang w:val="uk-UA"/>
        </w:rPr>
        <w:t xml:space="preserve"> </w:t>
      </w:r>
      <w:r w:rsidR="001C4F5D">
        <w:rPr>
          <w:sz w:val="28"/>
          <w:szCs w:val="28"/>
          <w:lang w:val="uk-UA"/>
        </w:rPr>
        <w:t xml:space="preserve"> (</w:t>
      </w:r>
      <w:r w:rsidR="001C4F5D" w:rsidRPr="001C4F5D">
        <w:rPr>
          <w:sz w:val="28"/>
          <w:szCs w:val="28"/>
          <w:lang w:val="uk-UA"/>
        </w:rPr>
        <w:t>Дмитро ГАВРИЛЕНКО</w:t>
      </w:r>
      <w:r w:rsidR="001C4F5D">
        <w:rPr>
          <w:sz w:val="28"/>
          <w:szCs w:val="28"/>
          <w:lang w:val="uk-UA"/>
        </w:rPr>
        <w:t xml:space="preserve">, </w:t>
      </w:r>
      <w:r w:rsidR="001C4F5D" w:rsidRPr="00E66ADD">
        <w:rPr>
          <w:sz w:val="28"/>
          <w:szCs w:val="28"/>
          <w:lang w:val="uk-UA"/>
        </w:rPr>
        <w:t xml:space="preserve">представник </w:t>
      </w:r>
      <w:r w:rsidR="0007288D">
        <w:rPr>
          <w:sz w:val="28"/>
          <w:szCs w:val="28"/>
          <w:lang w:val="uk-UA"/>
        </w:rPr>
        <w:t xml:space="preserve">Сновського </w:t>
      </w:r>
      <w:r w:rsidR="001C4F5D" w:rsidRPr="00E66ADD">
        <w:rPr>
          <w:sz w:val="28"/>
          <w:szCs w:val="28"/>
          <w:lang w:val="uk-UA"/>
        </w:rPr>
        <w:t>ВПУЛГ</w:t>
      </w:r>
      <w:r w:rsidR="001C4F5D">
        <w:rPr>
          <w:sz w:val="28"/>
          <w:szCs w:val="28"/>
          <w:lang w:val="uk-UA"/>
        </w:rPr>
        <w:t>).</w:t>
      </w:r>
    </w:p>
    <w:p w:rsidR="009A4C44" w:rsidRPr="00BC26D6" w:rsidRDefault="009A4C44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sz w:val="28"/>
          <w:szCs w:val="28"/>
          <w:lang w:val="uk-UA"/>
        </w:rPr>
      </w:pPr>
    </w:p>
    <w:p w:rsidR="001C4F5D" w:rsidRPr="001C4F5D" w:rsidRDefault="001C4F5D" w:rsidP="0009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70"/>
        </w:tabs>
        <w:spacing w:line="310" w:lineRule="exact"/>
        <w:jc w:val="both"/>
        <w:rPr>
          <w:b/>
          <w:i/>
          <w:sz w:val="28"/>
          <w:szCs w:val="28"/>
          <w:u w:val="single"/>
          <w:lang w:val="uk-UA"/>
        </w:rPr>
      </w:pPr>
    </w:p>
    <w:p w:rsidR="001C4F5D" w:rsidRDefault="00BC26D6" w:rsidP="00BC2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="001C4F5D" w:rsidRPr="001C4F5D">
        <w:rPr>
          <w:color w:val="000000"/>
          <w:sz w:val="28"/>
          <w:szCs w:val="28"/>
          <w:lang w:val="uk-UA" w:eastAsia="uk-UA" w:bidi="uk-UA"/>
        </w:rPr>
        <w:t>З метою здійснення контролю за виконанням вимог Кодексу цивільного захисту України (далі - Кодекс), ін</w:t>
      </w:r>
      <w:r w:rsidR="001C4F5D" w:rsidRPr="001C4F5D">
        <w:rPr>
          <w:color w:val="000000"/>
          <w:sz w:val="28"/>
          <w:szCs w:val="28"/>
          <w:u w:val="single"/>
          <w:lang w:val="uk-UA" w:eastAsia="uk-UA" w:bidi="uk-UA"/>
        </w:rPr>
        <w:t>ш</w:t>
      </w:r>
      <w:r w:rsidR="001C4F5D" w:rsidRPr="001C4F5D">
        <w:rPr>
          <w:color w:val="000000"/>
          <w:sz w:val="28"/>
          <w:szCs w:val="28"/>
          <w:lang w:val="uk-UA" w:eastAsia="uk-UA" w:bidi="uk-UA"/>
        </w:rPr>
        <w:t>их законодавчих та нормативних, нормативно- правових актів у сфері техногенної та пожежної безпеки, цивільного захисту і забезпечення виконання Плану основних заходів цивільного захисту на 2022 рік, затвердженого розпорядженням Кабінету Міністрів України від 28 грудня 2021 року № 1742-р та окремого доручення Першого заступника Голови ДСНС України від 27 лютого 2022 року № В-47, Корюківським</w:t>
      </w:r>
      <w:r w:rsidR="00F75438">
        <w:rPr>
          <w:color w:val="000000"/>
          <w:sz w:val="28"/>
          <w:szCs w:val="28"/>
          <w:lang w:val="uk-UA" w:eastAsia="uk-UA" w:bidi="uk-UA"/>
        </w:rPr>
        <w:t xml:space="preserve"> </w:t>
      </w:r>
      <w:r w:rsidR="001C4F5D" w:rsidRPr="001C4F5D">
        <w:rPr>
          <w:color w:val="000000"/>
          <w:sz w:val="28"/>
          <w:szCs w:val="28"/>
          <w:lang w:val="uk-UA" w:eastAsia="uk-UA" w:bidi="uk-UA"/>
        </w:rPr>
        <w:t xml:space="preserve"> РВ Головного управління ДСНС України у Чернігівській області проведено аналіз стану організації роботи з цивільного захисту, техногенної та пожежної безпеки об’єктів, підвідомчих Міністерству освіти і на</w:t>
      </w:r>
      <w:r w:rsidR="001C4F5D">
        <w:rPr>
          <w:color w:val="000000"/>
          <w:sz w:val="28"/>
          <w:szCs w:val="28"/>
          <w:lang w:val="uk-UA" w:eastAsia="uk-UA" w:bidi="uk-UA"/>
        </w:rPr>
        <w:t xml:space="preserve">уки України,а саме </w:t>
      </w:r>
      <w:r w:rsidR="001C4F5D" w:rsidRPr="001C4F5D">
        <w:rPr>
          <w:color w:val="000000"/>
          <w:sz w:val="28"/>
          <w:szCs w:val="28"/>
          <w:lang w:val="uk-UA" w:eastAsia="uk-UA" w:bidi="uk-UA"/>
        </w:rPr>
        <w:t>Державний професійно-технічний навчальний заклад «Сновське вище професійне училище лісового господарства», Чернігівська область, Корюківський район, м. Сновськ, вул. Бульварна, 5</w:t>
      </w:r>
      <w:r w:rsidR="001C4F5D">
        <w:rPr>
          <w:color w:val="000000"/>
          <w:sz w:val="28"/>
          <w:szCs w:val="28"/>
          <w:lang w:val="uk-UA" w:eastAsia="uk-UA" w:bidi="uk-UA"/>
        </w:rPr>
        <w:t>.</w:t>
      </w:r>
    </w:p>
    <w:p w:rsidR="00F75438" w:rsidRPr="00F75438" w:rsidRDefault="00F75438" w:rsidP="00F7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</w:t>
      </w:r>
      <w:r w:rsidRPr="00F75438">
        <w:rPr>
          <w:color w:val="000000"/>
          <w:sz w:val="28"/>
          <w:szCs w:val="28"/>
          <w:lang w:val="uk-UA" w:eastAsia="uk-UA" w:bidi="uk-UA"/>
        </w:rPr>
        <w:t>Керівництвом об’єктів здійснюється певний комплекс організаційних і практичних заходів, спрямованих на забезпечення належного рівня пожежної і техногенної безпеки.</w:t>
      </w:r>
    </w:p>
    <w:p w:rsidR="00F75438" w:rsidRDefault="00F75438" w:rsidP="00F7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</w:t>
      </w:r>
      <w:r w:rsidRPr="00F75438">
        <w:rPr>
          <w:color w:val="000000"/>
          <w:sz w:val="28"/>
          <w:szCs w:val="28"/>
          <w:lang w:val="uk-UA" w:eastAsia="uk-UA" w:bidi="uk-UA"/>
        </w:rPr>
        <w:t>Так, з співробітниками проводяться інструктажі по дотриманню правил пожежної безпеки під особистий підпис, розроблено інструкції про заходи пожежної безпеки та вивішені на видимих місцях, в наявності плани евакуації людей на випадок виникнення пожежі, приміщення забезпечені первинними засобами пожежогасіння.</w:t>
      </w:r>
    </w:p>
    <w:p w:rsidR="00F75438" w:rsidRDefault="00F75438" w:rsidP="00F7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</w:t>
      </w:r>
      <w:r w:rsidRPr="00F75438">
        <w:rPr>
          <w:color w:val="000000"/>
          <w:sz w:val="28"/>
          <w:szCs w:val="28"/>
          <w:lang w:val="uk-UA" w:eastAsia="uk-UA" w:bidi="uk-UA"/>
        </w:rPr>
        <w:t>Поряд з позитивними результатами в організації роботи, щодо забезпечення пожежної та техногенної безпеки зазн</w:t>
      </w:r>
      <w:r>
        <w:rPr>
          <w:color w:val="000000"/>
          <w:sz w:val="28"/>
          <w:szCs w:val="28"/>
          <w:lang w:val="uk-UA" w:eastAsia="uk-UA" w:bidi="uk-UA"/>
        </w:rPr>
        <w:t>ачених об’єктів, існу</w:t>
      </w:r>
      <w:r w:rsidRPr="00F75438">
        <w:rPr>
          <w:color w:val="000000"/>
          <w:sz w:val="28"/>
          <w:szCs w:val="28"/>
          <w:lang w:val="uk-UA" w:eastAsia="uk-UA" w:bidi="uk-UA"/>
        </w:rPr>
        <w:t>є ряд недоліків</w:t>
      </w:r>
      <w:r>
        <w:rPr>
          <w:color w:val="000000"/>
          <w:sz w:val="28"/>
          <w:szCs w:val="28"/>
          <w:lang w:val="uk-UA" w:eastAsia="uk-UA" w:bidi="uk-UA"/>
        </w:rPr>
        <w:t>, а саме: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Працівники не забезпечені засобами індивідуального захисту органів дихання (фільтрувальний протигаз для захисту від бойових отруйних речовин, респіратор протипиловий)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Будівлю навчального корпусу навчального закладу не обладнано системою протипожежного захисту (системою пожежної сигналізації)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Будівлю навчального корпусу навчального закладу не обладнано системою протипожежного захисту (системою керування евакуюванням людей в частині системи оповіщення про пожежу та покажчиків напрямку руху)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Будівлю навчального корпусу навчального закладу не захищено від прямих попадань блискавки і вторинних її проявів.</w:t>
      </w:r>
    </w:p>
    <w:p w:rsidR="00F75438" w:rsidRPr="00F75438" w:rsidRDefault="006E414F" w:rsidP="006E414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ind w:right="-143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Будівлю 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>гуртожитку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навчального закладу не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обладнано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системою</w:t>
      </w:r>
    </w:p>
    <w:p w:rsidR="00F75438" w:rsidRPr="00F75438" w:rsidRDefault="00F75438" w:rsidP="00F7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протипожежного захисту (системо пожежної сигналізації).</w:t>
      </w:r>
    </w:p>
    <w:p w:rsidR="00F75438" w:rsidRPr="00F75438" w:rsidRDefault="006E414F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Будівлю 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>гуртожитку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навчального закладу не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обладнано</w:t>
      </w:r>
      <w:r w:rsidR="00F75438" w:rsidRPr="00F75438">
        <w:rPr>
          <w:color w:val="000000"/>
          <w:sz w:val="28"/>
          <w:szCs w:val="28"/>
          <w:lang w:val="uk-UA" w:eastAsia="uk-UA" w:bidi="uk-UA"/>
        </w:rPr>
        <w:tab/>
        <w:t>системою</w:t>
      </w:r>
    </w:p>
    <w:p w:rsidR="00F75438" w:rsidRPr="00F75438" w:rsidRDefault="00F75438" w:rsidP="00F7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 xml:space="preserve">протипожежного захисту (системою керування евакуюванням людей в частині системи оповіщення </w:t>
      </w:r>
      <w:r w:rsidRPr="00F75438">
        <w:rPr>
          <w:color w:val="000000"/>
          <w:sz w:val="28"/>
          <w:szCs w:val="28"/>
          <w:lang w:val="uk-UA" w:eastAsia="uk-UA" w:bidi="ru-RU"/>
        </w:rPr>
        <w:t xml:space="preserve">про </w:t>
      </w:r>
      <w:r w:rsidRPr="00F75438">
        <w:rPr>
          <w:color w:val="000000"/>
          <w:sz w:val="28"/>
          <w:szCs w:val="28"/>
          <w:lang w:val="uk-UA" w:eastAsia="uk-UA" w:bidi="uk-UA"/>
        </w:rPr>
        <w:t>пожежу та покажчиків напрямку руху)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Будівлю навчального корпусу навчального закладу не захищено від прямих попадань блискавки і вторинних її проявів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lastRenderedPageBreak/>
        <w:t>Будівлю захисної споруди цивільного захисту №</w:t>
      </w:r>
      <w:r w:rsidR="00221D15">
        <w:rPr>
          <w:color w:val="000000"/>
          <w:sz w:val="28"/>
          <w:szCs w:val="28"/>
          <w:lang w:val="uk-UA" w:eastAsia="uk-UA" w:bidi="uk-UA"/>
        </w:rPr>
        <w:t xml:space="preserve"> </w:t>
      </w:r>
      <w:r w:rsidR="00B0129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>95172 навчального закладу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>не обладнано</w:t>
      </w:r>
      <w:r w:rsidRPr="00F75438">
        <w:rPr>
          <w:color w:val="000000"/>
          <w:sz w:val="28"/>
          <w:szCs w:val="28"/>
          <w:lang w:val="uk-UA" w:eastAsia="uk-UA" w:bidi="uk-UA"/>
        </w:rPr>
        <w:tab/>
        <w:t>системою</w:t>
      </w:r>
      <w:r w:rsidRPr="00F75438">
        <w:rPr>
          <w:color w:val="000000"/>
          <w:sz w:val="28"/>
          <w:szCs w:val="28"/>
          <w:lang w:val="uk-UA" w:eastAsia="uk-UA" w:bidi="uk-UA"/>
        </w:rPr>
        <w:tab/>
        <w:t>п</w:t>
      </w:r>
      <w:r>
        <w:rPr>
          <w:color w:val="000000"/>
          <w:sz w:val="28"/>
          <w:szCs w:val="28"/>
          <w:lang w:val="uk-UA" w:eastAsia="uk-UA" w:bidi="uk-UA"/>
        </w:rPr>
        <w:t xml:space="preserve">ротипожежного захисту (системою </w:t>
      </w:r>
      <w:r w:rsidRPr="00F75438">
        <w:rPr>
          <w:color w:val="000000"/>
          <w:sz w:val="28"/>
          <w:szCs w:val="28"/>
          <w:lang w:val="uk-UA" w:eastAsia="uk-UA" w:bidi="uk-UA"/>
        </w:rPr>
        <w:t>керування</w:t>
      </w:r>
      <w:r>
        <w:rPr>
          <w:color w:val="000000"/>
          <w:sz w:val="28"/>
          <w:szCs w:val="28"/>
          <w:lang w:val="uk-UA" w:eastAsia="uk-UA" w:bidi="uk-UA"/>
        </w:rPr>
        <w:t xml:space="preserve">, </w:t>
      </w:r>
      <w:r w:rsidRPr="00F75438">
        <w:rPr>
          <w:color w:val="000000"/>
          <w:sz w:val="28"/>
          <w:szCs w:val="28"/>
          <w:lang w:val="uk-UA" w:eastAsia="uk-UA" w:bidi="uk-UA"/>
        </w:rPr>
        <w:t xml:space="preserve">евакуюванням людей в частині системи оповіщення </w:t>
      </w:r>
      <w:r w:rsidRPr="00F75438">
        <w:rPr>
          <w:color w:val="000000"/>
          <w:sz w:val="28"/>
          <w:szCs w:val="28"/>
          <w:lang w:val="uk-UA" w:eastAsia="uk-UA" w:bidi="ru-RU"/>
        </w:rPr>
        <w:t xml:space="preserve">про </w:t>
      </w:r>
      <w:r w:rsidRPr="00F75438">
        <w:rPr>
          <w:color w:val="000000"/>
          <w:sz w:val="28"/>
          <w:szCs w:val="28"/>
          <w:lang w:val="uk-UA" w:eastAsia="uk-UA" w:bidi="uk-UA"/>
        </w:rPr>
        <w:t>пожежу та покажчиків напрямку руху).</w:t>
      </w:r>
    </w:p>
    <w:p w:rsid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Не обладнано захисну споруду цивільного захисту №</w:t>
      </w:r>
      <w:r w:rsidR="00221D15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 xml:space="preserve">95172 навчального </w:t>
      </w:r>
      <w:r w:rsidRPr="00F75438">
        <w:rPr>
          <w:color w:val="000000"/>
          <w:sz w:val="28"/>
          <w:szCs w:val="28"/>
          <w:lang w:val="uk-UA" w:eastAsia="uk-UA" w:bidi="ru-RU"/>
        </w:rPr>
        <w:t xml:space="preserve">закладу </w:t>
      </w:r>
      <w:r w:rsidRPr="00F75438">
        <w:rPr>
          <w:color w:val="000000"/>
          <w:sz w:val="28"/>
          <w:szCs w:val="28"/>
          <w:lang w:val="uk-UA" w:eastAsia="uk-UA" w:bidi="uk-UA"/>
        </w:rPr>
        <w:t>системо протипожежного захисту (системо пожежної сигналізації).</w:t>
      </w:r>
    </w:p>
    <w:p w:rsidR="009A4C44" w:rsidRPr="00F75438" w:rsidRDefault="009A4C44" w:rsidP="009A4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Не приведено у відповідність до вимог захисну споруду цивільного захисту № 95172 навчального закладу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Не забезпечено утримання у належному технічному стані комунікацій, інженерних мереж, інженерне та спеціальне обладнання, системи життєзабезпечення захисної споруди цивільного захисту №</w:t>
      </w:r>
      <w:r w:rsidR="00221D15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>95172 навчального закладу.</w:t>
      </w:r>
    </w:p>
    <w:p w:rsidR="00F75438" w:rsidRP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Не забезпечено захисну споруду цивільного захисту №</w:t>
      </w:r>
      <w:r w:rsidR="00221D15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>95172 навчального закладу формування спеціальним інвентарем та майном, у тому числі засобами індивідуального захисту, радіаційної і хімічної розвідки, спеціальної обробки, зв’язку.</w:t>
      </w:r>
    </w:p>
    <w:p w:rsidR="00F75438" w:rsidRDefault="00F75438" w:rsidP="00F7543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F75438">
        <w:rPr>
          <w:color w:val="000000"/>
          <w:sz w:val="28"/>
          <w:szCs w:val="28"/>
          <w:lang w:val="uk-UA" w:eastAsia="uk-UA" w:bidi="uk-UA"/>
        </w:rPr>
        <w:t>Не забезпечено захисну споруду цивільного захисту №</w:t>
      </w:r>
      <w:r w:rsidR="00221D15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75438">
        <w:rPr>
          <w:color w:val="000000"/>
          <w:sz w:val="28"/>
          <w:szCs w:val="28"/>
          <w:lang w:val="uk-UA" w:eastAsia="uk-UA" w:bidi="uk-UA"/>
        </w:rPr>
        <w:t xml:space="preserve">95172 навчального </w:t>
      </w:r>
      <w:r w:rsidRPr="00F75438">
        <w:rPr>
          <w:color w:val="000000"/>
          <w:sz w:val="28"/>
          <w:szCs w:val="28"/>
          <w:lang w:val="uk-UA" w:eastAsia="uk-UA" w:bidi="ru-RU"/>
        </w:rPr>
        <w:t xml:space="preserve">закладу </w:t>
      </w:r>
      <w:r w:rsidRPr="00F75438">
        <w:rPr>
          <w:color w:val="000000"/>
          <w:sz w:val="28"/>
          <w:szCs w:val="28"/>
          <w:lang w:val="uk-UA" w:eastAsia="uk-UA" w:bidi="uk-UA"/>
        </w:rPr>
        <w:t>необхідним майном та засобами на розрахункову чисельність населення, що підлягає укриттю.</w:t>
      </w:r>
    </w:p>
    <w:p w:rsidR="00B80BB4" w:rsidRPr="00F75438" w:rsidRDefault="00B80BB4" w:rsidP="00B80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</w:p>
    <w:p w:rsidR="00F75438" w:rsidRDefault="00B80BB4" w:rsidP="00B80BB4">
      <w:pPr>
        <w:jc w:val="both"/>
        <w:rPr>
          <w:b/>
          <w:sz w:val="28"/>
          <w:lang w:val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 xml:space="preserve">          </w:t>
      </w:r>
      <w:r w:rsidR="00CB1560">
        <w:rPr>
          <w:sz w:val="28"/>
        </w:rPr>
        <w:t>Виходячи з</w:t>
      </w:r>
      <w:r w:rsidR="00CB1560">
        <w:rPr>
          <w:sz w:val="28"/>
          <w:lang w:val="uk-UA"/>
        </w:rPr>
        <w:t xml:space="preserve"> </w:t>
      </w:r>
      <w:r w:rsidR="00F75438">
        <w:rPr>
          <w:sz w:val="28"/>
        </w:rPr>
        <w:t>викладеного</w:t>
      </w:r>
      <w:r w:rsidR="00CB1560">
        <w:rPr>
          <w:sz w:val="28"/>
          <w:lang w:val="uk-UA"/>
        </w:rPr>
        <w:t xml:space="preserve"> вище</w:t>
      </w:r>
      <w:r w:rsidR="00F75438">
        <w:rPr>
          <w:sz w:val="28"/>
          <w:lang w:val="uk-UA"/>
        </w:rPr>
        <w:t xml:space="preserve"> та з</w:t>
      </w:r>
      <w:r w:rsidR="00F75438" w:rsidRPr="005A7AC3">
        <w:rPr>
          <w:sz w:val="28"/>
          <w:lang w:val="uk-UA"/>
        </w:rPr>
        <w:t>а резул</w:t>
      </w:r>
      <w:r w:rsidR="00F75438">
        <w:rPr>
          <w:sz w:val="28"/>
          <w:lang w:val="uk-UA"/>
        </w:rPr>
        <w:t xml:space="preserve">ьтатами доповіді                           </w:t>
      </w:r>
      <w:r w:rsidR="00F75438" w:rsidRPr="005A7AC3">
        <w:rPr>
          <w:b/>
          <w:sz w:val="28"/>
          <w:lang w:val="uk-UA"/>
        </w:rPr>
        <w:t>комісія вирішила</w:t>
      </w:r>
      <w:r w:rsidR="00F75438">
        <w:rPr>
          <w:b/>
          <w:sz w:val="28"/>
          <w:lang w:val="uk-UA"/>
        </w:rPr>
        <w:t>:</w:t>
      </w:r>
      <w:r w:rsidR="00A26E1A">
        <w:rPr>
          <w:b/>
          <w:sz w:val="28"/>
          <w:lang w:val="uk-UA"/>
        </w:rPr>
        <w:t xml:space="preserve"> </w:t>
      </w:r>
      <w:r w:rsidR="00CB1560">
        <w:rPr>
          <w:b/>
          <w:sz w:val="28"/>
          <w:lang w:val="uk-UA"/>
        </w:rPr>
        <w:t xml:space="preserve"> </w:t>
      </w:r>
    </w:p>
    <w:p w:rsidR="005C1686" w:rsidRPr="006E414F" w:rsidRDefault="005C1686" w:rsidP="004B74E7">
      <w:pPr>
        <w:pStyle w:val="27"/>
        <w:shd w:val="clear" w:color="auto" w:fill="auto"/>
        <w:spacing w:after="649"/>
        <w:ind w:firstLine="0"/>
        <w:rPr>
          <w:bCs/>
          <w:lang w:val="uk-UA" w:eastAsia="ru-RU" w:bidi="ru-RU"/>
        </w:rPr>
      </w:pPr>
      <w:r>
        <w:rPr>
          <w:lang w:val="uk-UA"/>
        </w:rPr>
        <w:t xml:space="preserve">     </w:t>
      </w:r>
      <w:r w:rsidRPr="005C1686">
        <w:rPr>
          <w:lang w:val="uk-UA"/>
        </w:rPr>
        <w:t xml:space="preserve">З метою забезпечення пожежної та техногенної безпеки </w:t>
      </w:r>
      <w:r w:rsidR="00432800">
        <w:rPr>
          <w:lang w:val="uk-UA"/>
        </w:rPr>
        <w:t xml:space="preserve">рекомендувати керівнику закладу </w:t>
      </w:r>
      <w:r>
        <w:rPr>
          <w:lang w:val="uk-UA"/>
        </w:rPr>
        <w:t xml:space="preserve"> Сновського ВПУЛГ </w:t>
      </w:r>
      <w:r w:rsidRPr="005C1686">
        <w:rPr>
          <w:lang w:val="uk-UA"/>
        </w:rPr>
        <w:t xml:space="preserve">вжити невідкладних заходів щодо усунення порушень вимог пожежної та техногенної безпеки, що викладені в приписах за результатами проведення останніх заходів державного нагляду </w:t>
      </w:r>
      <w:r w:rsidR="009A4C44">
        <w:rPr>
          <w:lang w:val="uk-UA" w:eastAsia="ru-RU" w:bidi="ru-RU"/>
        </w:rPr>
        <w:t xml:space="preserve">(контролю) та надати відповідь </w:t>
      </w:r>
      <w:r w:rsidR="009A4C44" w:rsidRPr="009A4C44">
        <w:rPr>
          <w:bCs/>
          <w:lang w:val="uk-UA" w:eastAsia="ru-RU" w:bidi="uk-UA"/>
        </w:rPr>
        <w:t xml:space="preserve">органу контролю </w:t>
      </w:r>
      <w:r w:rsidR="00432800">
        <w:rPr>
          <w:bCs/>
          <w:lang w:val="uk-UA" w:eastAsia="ru-RU" w:bidi="uk-UA"/>
        </w:rPr>
        <w:t xml:space="preserve"> </w:t>
      </w:r>
      <w:r w:rsidR="009A4C44" w:rsidRPr="009A4C44">
        <w:rPr>
          <w:bCs/>
          <w:lang w:val="uk-UA" w:eastAsia="ru-RU" w:bidi="uk-UA"/>
        </w:rPr>
        <w:t xml:space="preserve">( Корюківський РВ ГУ ДСНС України у Чернігівській області). </w:t>
      </w:r>
    </w:p>
    <w:p w:rsidR="00072D7F" w:rsidRDefault="005C1686" w:rsidP="005C1686">
      <w:pPr>
        <w:pStyle w:val="27"/>
        <w:shd w:val="clear" w:color="auto" w:fill="auto"/>
        <w:spacing w:after="649"/>
        <w:ind w:firstLine="0"/>
        <w:rPr>
          <w:lang w:val="uk-UA" w:eastAsia="ru-RU" w:bidi="ru-RU"/>
        </w:rPr>
      </w:pPr>
      <w:r>
        <w:rPr>
          <w:lang w:val="uk-UA" w:eastAsia="ru-RU" w:bidi="ru-RU"/>
        </w:rPr>
        <w:t xml:space="preserve">                                                                                          </w:t>
      </w:r>
      <w:r w:rsidR="00432800">
        <w:rPr>
          <w:lang w:val="uk-UA" w:eastAsia="ru-RU" w:bidi="ru-RU"/>
        </w:rPr>
        <w:t xml:space="preserve">   </w:t>
      </w:r>
      <w:r w:rsidR="0084446C">
        <w:rPr>
          <w:lang w:val="uk-UA" w:eastAsia="ru-RU" w:bidi="ru-RU"/>
        </w:rPr>
        <w:t xml:space="preserve">  До 01.09</w:t>
      </w:r>
      <w:r>
        <w:rPr>
          <w:lang w:val="uk-UA" w:eastAsia="ru-RU" w:bidi="ru-RU"/>
        </w:rPr>
        <w:t>.2022 року</w:t>
      </w:r>
    </w:p>
    <w:p w:rsidR="0007288D" w:rsidRDefault="004845FA" w:rsidP="0007288D">
      <w:pPr>
        <w:pStyle w:val="27"/>
        <w:shd w:val="clear" w:color="auto" w:fill="auto"/>
        <w:spacing w:after="0"/>
        <w:ind w:firstLine="0"/>
        <w:rPr>
          <w:lang w:val="uk-UA" w:eastAsia="ru-RU" w:bidi="ru-RU"/>
        </w:rPr>
      </w:pPr>
      <w:r>
        <w:rPr>
          <w:b/>
          <w:u w:val="single"/>
          <w:lang w:val="en-US" w:eastAsia="ru-RU" w:bidi="ru-RU"/>
        </w:rPr>
        <w:t>IV</w:t>
      </w:r>
      <w:r w:rsidRPr="004845FA">
        <w:rPr>
          <w:b/>
          <w:u w:val="single"/>
          <w:lang w:eastAsia="ru-RU" w:bidi="ru-RU"/>
        </w:rPr>
        <w:t>.</w:t>
      </w:r>
      <w:r w:rsidRPr="004845FA">
        <w:rPr>
          <w:b/>
          <w:u w:val="single"/>
        </w:rPr>
        <w:t xml:space="preserve"> </w:t>
      </w:r>
      <w:r w:rsidRPr="004845FA">
        <w:rPr>
          <w:b/>
          <w:u w:val="single"/>
          <w:lang w:eastAsia="ru-RU" w:bidi="ru-RU"/>
        </w:rPr>
        <w:t>Про запобігання загибелі людей на водних об ’єктах Корюківського району.</w:t>
      </w:r>
      <w:r w:rsidR="0007288D">
        <w:rPr>
          <w:lang w:val="uk-UA" w:eastAsia="ru-RU" w:bidi="ru-RU"/>
        </w:rPr>
        <w:t xml:space="preserve">  </w:t>
      </w:r>
    </w:p>
    <w:p w:rsidR="0007288D" w:rsidRPr="0007288D" w:rsidRDefault="0007288D" w:rsidP="0007288D">
      <w:pPr>
        <w:pStyle w:val="27"/>
        <w:shd w:val="clear" w:color="auto" w:fill="auto"/>
        <w:spacing w:after="0"/>
        <w:ind w:firstLine="0"/>
        <w:rPr>
          <w:b/>
          <w:u w:val="single"/>
          <w:lang w:val="uk-UA" w:eastAsia="ru-RU" w:bidi="ru-RU"/>
        </w:rPr>
      </w:pPr>
      <w:r>
        <w:rPr>
          <w:lang w:val="uk-UA" w:eastAsia="ru-RU" w:bidi="ru-RU"/>
        </w:rPr>
        <w:t xml:space="preserve">     </w:t>
      </w:r>
      <w:r w:rsidR="007A5472">
        <w:rPr>
          <w:lang w:val="uk-UA" w:eastAsia="ru-RU" w:bidi="ru-RU"/>
        </w:rPr>
        <w:t xml:space="preserve">                    </w:t>
      </w:r>
      <w:r>
        <w:rPr>
          <w:lang w:val="uk-UA" w:eastAsia="ru-RU" w:bidi="ru-RU"/>
        </w:rPr>
        <w:t xml:space="preserve">    </w:t>
      </w:r>
      <w:r w:rsidR="007A5472">
        <w:rPr>
          <w:lang w:val="uk-UA" w:eastAsia="ru-RU" w:bidi="ru-RU"/>
        </w:rPr>
        <w:t>( Дмитро ГАВРИЛЕНКО</w:t>
      </w:r>
      <w:r w:rsidRPr="0007288D">
        <w:rPr>
          <w:lang w:val="uk-UA" w:eastAsia="ru-RU" w:bidi="ru-RU"/>
        </w:rPr>
        <w:t xml:space="preserve"> «ДСНС» )</w:t>
      </w:r>
    </w:p>
    <w:p w:rsidR="0007288D" w:rsidRPr="0007288D" w:rsidRDefault="0007288D" w:rsidP="0007288D">
      <w:pPr>
        <w:pStyle w:val="27"/>
        <w:shd w:val="clear" w:color="auto" w:fill="auto"/>
        <w:spacing w:after="0"/>
        <w:ind w:firstLine="0"/>
        <w:rPr>
          <w:lang w:val="uk-UA" w:eastAsia="ru-RU" w:bidi="ru-RU"/>
        </w:rPr>
      </w:pPr>
      <w:r>
        <w:rPr>
          <w:lang w:val="uk-UA" w:eastAsia="ru-RU" w:bidi="ru-RU"/>
        </w:rPr>
        <w:t xml:space="preserve">                                                                                                                         </w:t>
      </w:r>
    </w:p>
    <w:p w:rsidR="004845FA" w:rsidRPr="004845FA" w:rsidRDefault="00B80BB4" w:rsidP="00B80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="004845FA" w:rsidRPr="004845FA">
        <w:rPr>
          <w:color w:val="000000"/>
          <w:sz w:val="28"/>
          <w:szCs w:val="28"/>
          <w:lang w:val="uk-UA" w:eastAsia="uk-UA" w:bidi="uk-UA"/>
        </w:rPr>
        <w:t>З настанням тривалого періоду спекотної погоди більшість населення обирає для відпочинку місця біля водойм. Проте під час купання люди часто нехтують елементарними правилами безпечної поведінки.</w:t>
      </w:r>
    </w:p>
    <w:p w:rsidR="004845FA" w:rsidRPr="004845FA" w:rsidRDefault="00B80BB4" w:rsidP="00B80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="004845FA" w:rsidRPr="004845FA">
        <w:rPr>
          <w:color w:val="000000"/>
          <w:sz w:val="28"/>
          <w:szCs w:val="28"/>
          <w:lang w:val="uk-UA" w:eastAsia="uk-UA" w:bidi="uk-UA"/>
        </w:rPr>
        <w:t xml:space="preserve">В Корюківському районі в минулому році на водоймах під час купання загинуло 10 людей (на території Сосницької селищної територіальної громади - 1, Холминської селищної територіальної громади - 0, Корюківської міської територіальної громади - 3, Сновської міської територіальної громади - 2, Менської міської територіальної громади - 4). Всі трагічні випадки трапилися у </w:t>
      </w:r>
      <w:r w:rsidR="004845FA" w:rsidRPr="004845FA">
        <w:rPr>
          <w:color w:val="000000"/>
          <w:sz w:val="28"/>
          <w:szCs w:val="28"/>
          <w:lang w:val="uk-UA" w:eastAsia="uk-UA" w:bidi="uk-UA"/>
        </w:rPr>
        <w:lastRenderedPageBreak/>
        <w:t>липні та серпні, тобто у літній час, коли люди активно відпочивають біля водойм. Переважно трагедії траплялися в сільській місцевості на річках і ставках поза межами населених пунктів. Основною причиною було порушення правил поведінки на воді або купання в необладнаних місцях. Головним чином тонули люди у віці від 19 до 30 років (42,9 % від загальної кількості).</w:t>
      </w:r>
    </w:p>
    <w:p w:rsidR="004845FA" w:rsidRPr="00F72ECE" w:rsidRDefault="004845FA" w:rsidP="00484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4845FA">
        <w:rPr>
          <w:color w:val="000000"/>
          <w:sz w:val="28"/>
          <w:szCs w:val="28"/>
          <w:lang w:eastAsia="uk-UA" w:bidi="uk-UA"/>
        </w:rPr>
        <w:t xml:space="preserve">       </w:t>
      </w:r>
      <w:r w:rsidRPr="004845FA">
        <w:rPr>
          <w:color w:val="000000"/>
          <w:sz w:val="28"/>
          <w:szCs w:val="28"/>
          <w:lang w:val="uk-UA" w:eastAsia="uk-UA" w:bidi="uk-UA"/>
        </w:rPr>
        <w:t>Це пов’язано з тим, що громадяни купаються в необладнаних місцях та місцях, де необстежене дно водойм. Також люди не замислюються над власною безпекою, стрибать з берегів або мостів, не розраховують сили при тривалих запливах, влаштовують небезпечні розваги на воді, порушуючи при цьому вимоги правил безпечної поведінки. Нерідко все це супроводжуються вживанням алкогольних напоїв.</w:t>
      </w:r>
    </w:p>
    <w:p w:rsidR="004845FA" w:rsidRDefault="004845FA" w:rsidP="00484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b/>
          <w:color w:val="000000"/>
          <w:sz w:val="28"/>
          <w:szCs w:val="28"/>
          <w:lang w:val="uk-UA" w:eastAsia="uk-UA" w:bidi="uk-UA"/>
        </w:rPr>
      </w:pPr>
      <w:r w:rsidRPr="00F72ECE">
        <w:rPr>
          <w:color w:val="000000"/>
          <w:sz w:val="28"/>
          <w:szCs w:val="28"/>
          <w:lang w:val="uk-UA" w:eastAsia="uk-UA" w:bidi="uk-UA"/>
        </w:rPr>
        <w:t xml:space="preserve">       </w:t>
      </w:r>
      <w:r w:rsidRPr="004845FA">
        <w:rPr>
          <w:color w:val="000000"/>
          <w:sz w:val="28"/>
          <w:szCs w:val="28"/>
          <w:lang w:val="uk-UA" w:eastAsia="uk-UA" w:bidi="uk-UA"/>
        </w:rPr>
        <w:t>З метою посилення роз’яснювальної роботи по профілактиці загибелі людей на водних об’єктах та належної організації літнього відпочинку та оздоровлення громадян, у тому числі дітей, у 2022 році та відповідно до «Порядку обліку місць масового відпочинку населення на водних об’єктах», що затверджений постановою КМУ від 06 березня 2002 року № 264, «Правил охорони життя людей на водних об’єктах України», що затверджені наказом МВС України від 10 квітня 2017 року № 301, Корюківський районний відділ ГУ ДСНС України</w:t>
      </w:r>
      <w:r>
        <w:rPr>
          <w:color w:val="000000"/>
          <w:sz w:val="28"/>
          <w:szCs w:val="28"/>
          <w:lang w:val="uk-UA" w:eastAsia="uk-UA" w:bidi="uk-UA"/>
        </w:rPr>
        <w:t xml:space="preserve"> у Чернігівській області, </w:t>
      </w:r>
      <w:r w:rsidRPr="004845FA">
        <w:rPr>
          <w:b/>
          <w:color w:val="000000"/>
          <w:sz w:val="28"/>
          <w:szCs w:val="28"/>
          <w:lang w:val="uk-UA" w:eastAsia="uk-UA" w:bidi="uk-UA"/>
        </w:rPr>
        <w:t>комісія вирішила:</w:t>
      </w:r>
    </w:p>
    <w:p w:rsidR="00A144F3" w:rsidRPr="004845FA" w:rsidRDefault="00A144F3" w:rsidP="00484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jc w:val="both"/>
        <w:rPr>
          <w:color w:val="000000"/>
          <w:sz w:val="28"/>
          <w:szCs w:val="28"/>
          <w:lang w:val="uk-UA" w:eastAsia="uk-UA" w:bidi="uk-UA"/>
        </w:rPr>
      </w:pP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Pr="00A7661B">
        <w:rPr>
          <w:bCs/>
          <w:sz w:val="28"/>
          <w:szCs w:val="28"/>
          <w:lang w:val="uk-UA"/>
        </w:rPr>
        <w:t>Забезпечити підготовку місць масового відпочинку населення на водних об’єктах до купального сезону, а саме:</w:t>
      </w:r>
    </w:p>
    <w:p w:rsidR="00461426" w:rsidRPr="00A7661B" w:rsidRDefault="00461426" w:rsidP="00461426">
      <w:pPr>
        <w:jc w:val="both"/>
        <w:rPr>
          <w:bCs/>
          <w:sz w:val="28"/>
          <w:szCs w:val="28"/>
          <w:lang w:val="uk-UA"/>
        </w:rPr>
      </w:pP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огодити  </w:t>
      </w:r>
      <w:r w:rsidRPr="007C5DB0">
        <w:rPr>
          <w:bCs/>
          <w:sz w:val="28"/>
          <w:szCs w:val="28"/>
          <w:lang w:val="uk-UA"/>
        </w:rPr>
        <w:t>рішення</w:t>
      </w:r>
      <w:r>
        <w:rPr>
          <w:bCs/>
          <w:sz w:val="28"/>
          <w:szCs w:val="28"/>
          <w:lang w:val="uk-UA"/>
        </w:rPr>
        <w:t xml:space="preserve"> виконавчого комітету</w:t>
      </w:r>
      <w:r w:rsidRPr="007C5DB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Сновської міської</w:t>
      </w:r>
      <w:r w:rsidR="004065CB">
        <w:rPr>
          <w:bCs/>
          <w:sz w:val="28"/>
          <w:szCs w:val="28"/>
          <w:lang w:val="uk-UA"/>
        </w:rPr>
        <w:t xml:space="preserve"> ради  від 17.06.2022, </w:t>
      </w:r>
      <w:r>
        <w:rPr>
          <w:bCs/>
          <w:sz w:val="28"/>
          <w:szCs w:val="28"/>
          <w:lang w:val="uk-UA"/>
        </w:rPr>
        <w:t xml:space="preserve">№ </w:t>
      </w:r>
      <w:r w:rsidR="004065CB">
        <w:rPr>
          <w:bCs/>
          <w:sz w:val="28"/>
          <w:szCs w:val="28"/>
          <w:lang w:val="uk-UA"/>
        </w:rPr>
        <w:t xml:space="preserve">45 </w:t>
      </w:r>
      <w:r>
        <w:rPr>
          <w:bCs/>
          <w:sz w:val="28"/>
          <w:szCs w:val="28"/>
          <w:lang w:val="uk-UA"/>
        </w:rPr>
        <w:t xml:space="preserve"> щодо місць</w:t>
      </w:r>
      <w:r w:rsidRPr="00A7661B">
        <w:rPr>
          <w:bCs/>
          <w:sz w:val="28"/>
          <w:szCs w:val="28"/>
          <w:lang w:val="uk-UA"/>
        </w:rPr>
        <w:t xml:space="preserve"> масового відпочи</w:t>
      </w:r>
      <w:r>
        <w:rPr>
          <w:bCs/>
          <w:sz w:val="28"/>
          <w:szCs w:val="28"/>
          <w:lang w:val="uk-UA"/>
        </w:rPr>
        <w:t>ну населення на водних об’</w:t>
      </w:r>
      <w:r w:rsidR="004065CB">
        <w:rPr>
          <w:bCs/>
          <w:sz w:val="28"/>
          <w:szCs w:val="28"/>
          <w:lang w:val="uk-UA"/>
        </w:rPr>
        <w:t>єктах.</w:t>
      </w:r>
    </w:p>
    <w:p w:rsidR="00461426" w:rsidRPr="00A7661B" w:rsidRDefault="00461426" w:rsidP="00461426">
      <w:pPr>
        <w:jc w:val="both"/>
        <w:rPr>
          <w:bCs/>
          <w:sz w:val="28"/>
          <w:szCs w:val="28"/>
          <w:lang w:val="uk-UA"/>
        </w:rPr>
      </w:pP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Pr="00A7661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МС ( старостатам) забезпечити </w:t>
      </w:r>
      <w:r w:rsidRPr="00A7661B">
        <w:rPr>
          <w:bCs/>
          <w:sz w:val="28"/>
          <w:szCs w:val="28"/>
          <w:lang w:val="uk-UA"/>
        </w:rPr>
        <w:t>місця відпочинку людей та риболовлі на водних об`єктах наглядною агітацією</w:t>
      </w:r>
      <w:r w:rsidR="00A144F3">
        <w:rPr>
          <w:bCs/>
          <w:sz w:val="28"/>
          <w:szCs w:val="28"/>
          <w:lang w:val="uk-UA"/>
        </w:rPr>
        <w:t xml:space="preserve"> </w:t>
      </w:r>
      <w:r w:rsidRPr="00A7661B">
        <w:rPr>
          <w:bCs/>
          <w:sz w:val="28"/>
          <w:szCs w:val="28"/>
          <w:lang w:val="uk-UA"/>
        </w:rPr>
        <w:t xml:space="preserve"> щодо правил безпечного поводження на воді</w:t>
      </w:r>
      <w:r>
        <w:rPr>
          <w:bCs/>
          <w:sz w:val="28"/>
          <w:szCs w:val="28"/>
          <w:lang w:val="uk-UA"/>
        </w:rPr>
        <w:t xml:space="preserve">.            </w:t>
      </w:r>
    </w:p>
    <w:p w:rsidR="00461426" w:rsidRPr="00A7661B" w:rsidRDefault="00461426" w:rsidP="00461426">
      <w:pPr>
        <w:jc w:val="both"/>
        <w:rPr>
          <w:bCs/>
          <w:sz w:val="28"/>
          <w:szCs w:val="28"/>
          <w:lang w:val="uk-UA"/>
        </w:rPr>
      </w:pP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 О</w:t>
      </w:r>
      <w:r w:rsidRPr="00A7661B">
        <w:rPr>
          <w:bCs/>
          <w:sz w:val="28"/>
          <w:szCs w:val="28"/>
          <w:lang w:val="uk-UA"/>
        </w:rPr>
        <w:t xml:space="preserve">бладнати місця відпочинку на водоймищах </w:t>
      </w:r>
      <w:r>
        <w:rPr>
          <w:bCs/>
          <w:sz w:val="28"/>
          <w:szCs w:val="28"/>
          <w:lang w:val="uk-UA"/>
        </w:rPr>
        <w:t>рятувальними засобами за наявністю коштів.</w:t>
      </w: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</w:p>
    <w:p w:rsidR="00461426" w:rsidRDefault="00461426" w:rsidP="00461426">
      <w:pPr>
        <w:jc w:val="both"/>
        <w:rPr>
          <w:bCs/>
          <w:sz w:val="28"/>
          <w:szCs w:val="28"/>
          <w:lang w:val="uk-UA"/>
        </w:rPr>
      </w:pPr>
      <w:r w:rsidRPr="00542556">
        <w:rPr>
          <w:bCs/>
          <w:sz w:val="28"/>
          <w:szCs w:val="28"/>
          <w:lang w:val="uk-UA"/>
        </w:rPr>
        <w:t>2.3</w:t>
      </w:r>
      <w:r>
        <w:rPr>
          <w:bCs/>
          <w:sz w:val="28"/>
          <w:szCs w:val="28"/>
          <w:lang w:val="uk-UA"/>
        </w:rPr>
        <w:t xml:space="preserve"> Організувати проведення </w:t>
      </w:r>
      <w:r w:rsidRPr="00542556">
        <w:rPr>
          <w:bCs/>
          <w:sz w:val="28"/>
          <w:szCs w:val="28"/>
          <w:lang w:val="uk-UA"/>
        </w:rPr>
        <w:t xml:space="preserve"> інформаційно-роз’яснювальної роботи з питань безпечного поводження на воді, звернувши особливу увагу на роз’яснення правил поведінки на воді серед дітей.   </w:t>
      </w:r>
    </w:p>
    <w:p w:rsidR="008D2C00" w:rsidRDefault="008D2C00" w:rsidP="00461426">
      <w:pPr>
        <w:jc w:val="both"/>
        <w:rPr>
          <w:bCs/>
          <w:sz w:val="28"/>
          <w:szCs w:val="28"/>
          <w:lang w:val="uk-UA"/>
        </w:rPr>
      </w:pPr>
    </w:p>
    <w:p w:rsidR="008D2C00" w:rsidRPr="00542556" w:rsidRDefault="008D2C00" w:rsidP="00461426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4 Сновському</w:t>
      </w:r>
      <w:r w:rsidRPr="008D2C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абораторному</w:t>
      </w:r>
      <w:r w:rsidRPr="008D2C00">
        <w:rPr>
          <w:bCs/>
          <w:sz w:val="28"/>
          <w:szCs w:val="28"/>
          <w:lang w:val="uk-UA"/>
        </w:rPr>
        <w:t xml:space="preserve"> відділу</w:t>
      </w:r>
      <w:r>
        <w:rPr>
          <w:bCs/>
          <w:sz w:val="28"/>
          <w:szCs w:val="28"/>
          <w:lang w:val="uk-UA"/>
        </w:rPr>
        <w:t>,</w:t>
      </w:r>
      <w:r w:rsidRPr="008D2C00">
        <w:rPr>
          <w:bCs/>
          <w:sz w:val="28"/>
          <w:szCs w:val="28"/>
          <w:lang w:val="uk-UA"/>
        </w:rPr>
        <w:t xml:space="preserve"> Чернігівського міжрайонного відділу державної установи «Чернігівський обласний лабораторний центр» МОЗ України</w:t>
      </w:r>
      <w:r>
        <w:rPr>
          <w:bCs/>
          <w:sz w:val="28"/>
          <w:szCs w:val="28"/>
          <w:lang w:val="uk-UA"/>
        </w:rPr>
        <w:t>, постійно проводити моніторингове дослідження води  в зонах відпочинку р.Снов на предмет вібріофлору, хімічних та мікробіологічних показників.</w:t>
      </w:r>
    </w:p>
    <w:p w:rsidR="004845FA" w:rsidRDefault="004A4EC4" w:rsidP="00461426">
      <w:pPr>
        <w:pStyle w:val="27"/>
        <w:shd w:val="clear" w:color="auto" w:fill="auto"/>
        <w:spacing w:after="649"/>
        <w:ind w:firstLine="0"/>
        <w:rPr>
          <w:bCs/>
          <w:lang w:val="uk-UA"/>
        </w:rPr>
      </w:pPr>
      <w:r>
        <w:rPr>
          <w:lang w:val="uk-UA"/>
        </w:rPr>
        <w:t xml:space="preserve">                  </w:t>
      </w:r>
      <w:r w:rsidR="00461426" w:rsidRPr="00461426">
        <w:rPr>
          <w:lang w:val="uk-UA"/>
        </w:rPr>
        <w:t xml:space="preserve">                                                                   </w:t>
      </w:r>
      <w:r w:rsidR="004E3ED4">
        <w:rPr>
          <w:bCs/>
          <w:lang w:val="uk-UA"/>
        </w:rPr>
        <w:t xml:space="preserve"> На протязі </w:t>
      </w:r>
      <w:r w:rsidR="004E3ED4">
        <w:rPr>
          <w:bCs/>
          <w:lang w:val="en-US"/>
        </w:rPr>
        <w:t>III</w:t>
      </w:r>
      <w:r w:rsidR="008D2C00">
        <w:rPr>
          <w:bCs/>
          <w:lang w:val="uk-UA"/>
        </w:rPr>
        <w:t xml:space="preserve"> кварталу</w:t>
      </w:r>
      <w:r w:rsidR="00461426" w:rsidRPr="00461426">
        <w:rPr>
          <w:bCs/>
          <w:lang w:val="uk-UA"/>
        </w:rPr>
        <w:t xml:space="preserve"> 2022   </w:t>
      </w:r>
    </w:p>
    <w:p w:rsidR="004A4EC4" w:rsidRDefault="004A4EC4" w:rsidP="00461426">
      <w:pPr>
        <w:pStyle w:val="27"/>
        <w:shd w:val="clear" w:color="auto" w:fill="auto"/>
        <w:spacing w:after="649"/>
        <w:ind w:firstLine="0"/>
        <w:rPr>
          <w:bCs/>
          <w:lang w:val="uk-UA"/>
        </w:rPr>
      </w:pPr>
    </w:p>
    <w:p w:rsidR="004A4EC4" w:rsidRPr="004A4EC4" w:rsidRDefault="004A4EC4" w:rsidP="00461426">
      <w:pPr>
        <w:pStyle w:val="27"/>
        <w:shd w:val="clear" w:color="auto" w:fill="auto"/>
        <w:spacing w:after="649"/>
        <w:ind w:firstLine="0"/>
        <w:rPr>
          <w:lang w:val="uk-UA"/>
        </w:rPr>
      </w:pPr>
    </w:p>
    <w:p w:rsidR="004845FA" w:rsidRDefault="00F72ECE" w:rsidP="005C1686">
      <w:pPr>
        <w:pStyle w:val="27"/>
        <w:shd w:val="clear" w:color="auto" w:fill="auto"/>
        <w:spacing w:after="649"/>
        <w:ind w:firstLine="0"/>
        <w:rPr>
          <w:b/>
          <w:u w:val="single"/>
          <w:lang w:val="uk-UA" w:eastAsia="ru-RU" w:bidi="ru-RU"/>
        </w:rPr>
      </w:pPr>
      <w:r>
        <w:rPr>
          <w:b/>
          <w:u w:val="single"/>
          <w:lang w:val="en-US" w:eastAsia="ru-RU" w:bidi="ru-RU"/>
        </w:rPr>
        <w:t>V</w:t>
      </w:r>
      <w:r w:rsidRPr="00F72ECE">
        <w:rPr>
          <w:b/>
          <w:u w:val="single"/>
          <w:lang w:val="uk-UA" w:eastAsia="ru-RU" w:bidi="ru-RU"/>
        </w:rPr>
        <w:t>.</w:t>
      </w:r>
      <w:r w:rsidR="0089152F">
        <w:rPr>
          <w:b/>
          <w:u w:val="single"/>
          <w:lang w:val="uk-UA" w:eastAsia="ru-RU" w:bidi="ru-RU"/>
        </w:rPr>
        <w:t xml:space="preserve"> Щ</w:t>
      </w:r>
      <w:r>
        <w:rPr>
          <w:b/>
          <w:u w:val="single"/>
          <w:lang w:val="uk-UA" w:eastAsia="ru-RU" w:bidi="ru-RU"/>
        </w:rPr>
        <w:t xml:space="preserve">одо </w:t>
      </w:r>
      <w:r w:rsidR="0089152F">
        <w:rPr>
          <w:b/>
          <w:u w:val="single"/>
          <w:lang w:val="uk-UA" w:eastAsia="ru-RU" w:bidi="ru-RU"/>
        </w:rPr>
        <w:t xml:space="preserve">погодження </w:t>
      </w:r>
      <w:r w:rsidR="004E3ED4">
        <w:rPr>
          <w:b/>
          <w:u w:val="single"/>
          <w:lang w:val="uk-UA" w:eastAsia="ru-RU" w:bidi="ru-RU"/>
        </w:rPr>
        <w:t xml:space="preserve">на підготовку та організацію найпростішого </w:t>
      </w:r>
      <w:r>
        <w:rPr>
          <w:b/>
          <w:u w:val="single"/>
          <w:lang w:val="uk-UA" w:eastAsia="ru-RU" w:bidi="ru-RU"/>
        </w:rPr>
        <w:t xml:space="preserve"> укриття для</w:t>
      </w:r>
      <w:r w:rsidR="004E3ED4">
        <w:rPr>
          <w:b/>
          <w:u w:val="single"/>
          <w:lang w:val="uk-UA" w:eastAsia="ru-RU" w:bidi="ru-RU"/>
        </w:rPr>
        <w:t xml:space="preserve"> працівників та</w:t>
      </w:r>
      <w:r>
        <w:rPr>
          <w:b/>
          <w:u w:val="single"/>
          <w:lang w:val="uk-UA" w:eastAsia="ru-RU" w:bidi="ru-RU"/>
        </w:rPr>
        <w:t xml:space="preserve"> учасників освітнього процесу Сновського ВПУЛГ по вул.</w:t>
      </w:r>
      <w:r w:rsidR="004A4EC4">
        <w:rPr>
          <w:b/>
          <w:u w:val="single"/>
          <w:lang w:val="uk-UA" w:eastAsia="ru-RU" w:bidi="ru-RU"/>
        </w:rPr>
        <w:t xml:space="preserve"> </w:t>
      </w:r>
      <w:r>
        <w:rPr>
          <w:b/>
          <w:u w:val="single"/>
          <w:lang w:val="uk-UA" w:eastAsia="ru-RU" w:bidi="ru-RU"/>
        </w:rPr>
        <w:t>Бульварна,5 м.Сновськ, Корюківського району.</w:t>
      </w:r>
    </w:p>
    <w:p w:rsidR="0007288D" w:rsidRPr="0007288D" w:rsidRDefault="0007288D" w:rsidP="005C1686">
      <w:pPr>
        <w:pStyle w:val="27"/>
        <w:shd w:val="clear" w:color="auto" w:fill="auto"/>
        <w:spacing w:after="649"/>
        <w:ind w:firstLine="0"/>
        <w:rPr>
          <w:lang w:val="uk-UA" w:eastAsia="ru-RU" w:bidi="ru-RU"/>
        </w:rPr>
      </w:pPr>
      <w:r>
        <w:rPr>
          <w:lang w:val="uk-UA" w:eastAsia="ru-RU" w:bidi="ru-RU"/>
        </w:rPr>
        <w:t xml:space="preserve">                            (</w:t>
      </w:r>
      <w:r w:rsidR="007A5472">
        <w:rPr>
          <w:lang w:val="uk-UA" w:eastAsia="ru-RU" w:bidi="ru-RU"/>
        </w:rPr>
        <w:t xml:space="preserve"> Олег САЛАТА</w:t>
      </w:r>
      <w:r>
        <w:rPr>
          <w:lang w:val="uk-UA" w:eastAsia="ru-RU" w:bidi="ru-RU"/>
        </w:rPr>
        <w:t xml:space="preserve"> « Сновське ВПУЛГ» )</w:t>
      </w:r>
    </w:p>
    <w:p w:rsidR="006B76CF" w:rsidRDefault="00B80BB4" w:rsidP="005C1686">
      <w:pPr>
        <w:pStyle w:val="27"/>
        <w:shd w:val="clear" w:color="auto" w:fill="auto"/>
        <w:spacing w:after="649"/>
        <w:ind w:firstLine="0"/>
        <w:rPr>
          <w:lang w:val="uk-UA" w:eastAsia="ru-RU" w:bidi="ru-RU"/>
        </w:rPr>
      </w:pPr>
      <w:r>
        <w:rPr>
          <w:lang w:val="uk-UA" w:eastAsia="ru-RU" w:bidi="ru-RU"/>
        </w:rPr>
        <w:t xml:space="preserve">    </w:t>
      </w:r>
      <w:r w:rsidR="00E164B9">
        <w:rPr>
          <w:lang w:val="uk-UA" w:eastAsia="ru-RU" w:bidi="ru-RU"/>
        </w:rPr>
        <w:t xml:space="preserve"> </w:t>
      </w:r>
      <w:r w:rsidR="00DA4D99">
        <w:rPr>
          <w:lang w:val="uk-UA" w:eastAsia="ru-RU" w:bidi="ru-RU"/>
        </w:rPr>
        <w:t xml:space="preserve">На виконання вимог листа Управління освіти і науки Чернігівської ОВА </w:t>
      </w:r>
      <w:r w:rsidR="00E164B9">
        <w:rPr>
          <w:lang w:val="uk-UA" w:eastAsia="ru-RU" w:bidi="ru-RU"/>
        </w:rPr>
        <w:t xml:space="preserve">        </w:t>
      </w:r>
      <w:r w:rsidR="00DA4D99">
        <w:rPr>
          <w:lang w:val="uk-UA" w:eastAsia="ru-RU" w:bidi="ru-RU"/>
        </w:rPr>
        <w:t>« Про організацію укриття для учасників освітнього процесу» та враховуючи вимоги с</w:t>
      </w:r>
      <w:r w:rsidR="0050639E">
        <w:rPr>
          <w:lang w:val="uk-UA" w:eastAsia="ru-RU" w:bidi="ru-RU"/>
        </w:rPr>
        <w:t>ьогодення, Державний професійно-технічний навчальний заклад «Сновське ВПУЛГ просить винести на погодження комісії  питання щодо організації найпростішого укриття на території навчального закладу з можливістю подальшої постановки на облік.</w:t>
      </w:r>
    </w:p>
    <w:p w:rsidR="0084446C" w:rsidRDefault="00062378" w:rsidP="0050639E">
      <w:pPr>
        <w:pStyle w:val="27"/>
        <w:spacing w:after="0"/>
        <w:ind w:firstLine="0"/>
        <w:rPr>
          <w:b/>
          <w:lang w:val="uk-UA" w:bidi="ru-RU"/>
        </w:rPr>
      </w:pPr>
      <w:r>
        <w:rPr>
          <w:lang w:bidi="ru-RU"/>
        </w:rPr>
        <w:t xml:space="preserve">Виходячи </w:t>
      </w:r>
      <w:r>
        <w:rPr>
          <w:lang w:val="uk-UA" w:bidi="ru-RU"/>
        </w:rPr>
        <w:t xml:space="preserve">з </w:t>
      </w:r>
      <w:r w:rsidR="0050639E" w:rsidRPr="0050639E">
        <w:rPr>
          <w:lang w:bidi="ru-RU"/>
        </w:rPr>
        <w:t>викладеного</w:t>
      </w:r>
      <w:r w:rsidR="0050639E" w:rsidRPr="0050639E">
        <w:rPr>
          <w:lang w:val="uk-UA" w:bidi="ru-RU"/>
        </w:rPr>
        <w:t xml:space="preserve"> вище та за результатами доповіді                           </w:t>
      </w:r>
      <w:r w:rsidR="0050639E" w:rsidRPr="0050639E">
        <w:rPr>
          <w:b/>
          <w:lang w:val="uk-UA" w:bidi="ru-RU"/>
        </w:rPr>
        <w:t xml:space="preserve">комісія вирішила: </w:t>
      </w:r>
    </w:p>
    <w:p w:rsidR="00062378" w:rsidRPr="00062378" w:rsidRDefault="00B80BB4" w:rsidP="0050639E">
      <w:pPr>
        <w:pStyle w:val="27"/>
        <w:spacing w:after="0"/>
        <w:ind w:firstLine="0"/>
        <w:rPr>
          <w:lang w:val="uk-UA" w:bidi="ru-RU"/>
        </w:rPr>
      </w:pPr>
      <w:r>
        <w:rPr>
          <w:lang w:val="uk-UA" w:bidi="ru-RU"/>
        </w:rPr>
        <w:t xml:space="preserve">    </w:t>
      </w:r>
      <w:r w:rsidR="005E6893">
        <w:rPr>
          <w:lang w:val="uk-UA" w:bidi="ru-RU"/>
        </w:rPr>
        <w:t>1.</w:t>
      </w:r>
      <w:r w:rsidR="00062378">
        <w:rPr>
          <w:lang w:val="uk-UA" w:bidi="ru-RU"/>
        </w:rPr>
        <w:t xml:space="preserve"> Рекомендувати  навчальному закладу «Сновське ВПУЛГ» щодо організації найпростішого укриття на території навчального закладу ( місце знаходження укриття , попередньо обсте</w:t>
      </w:r>
      <w:r w:rsidR="005E6893">
        <w:rPr>
          <w:lang w:val="uk-UA" w:bidi="ru-RU"/>
        </w:rPr>
        <w:t>жено робочою групою</w:t>
      </w:r>
      <w:r w:rsidR="00062378">
        <w:rPr>
          <w:lang w:val="uk-UA" w:bidi="ru-RU"/>
        </w:rPr>
        <w:t xml:space="preserve">). </w:t>
      </w:r>
    </w:p>
    <w:p w:rsidR="0050639E" w:rsidRDefault="0050639E" w:rsidP="005F3195">
      <w:pPr>
        <w:pStyle w:val="27"/>
        <w:tabs>
          <w:tab w:val="left" w:pos="7005"/>
        </w:tabs>
        <w:spacing w:after="0"/>
        <w:ind w:firstLine="0"/>
        <w:rPr>
          <w:lang w:val="uk-UA" w:bidi="ru-RU"/>
        </w:rPr>
      </w:pPr>
      <w:r>
        <w:rPr>
          <w:b/>
          <w:lang w:val="uk-UA" w:bidi="ru-RU"/>
        </w:rPr>
        <w:t xml:space="preserve"> </w:t>
      </w:r>
      <w:r w:rsidR="00062378">
        <w:rPr>
          <w:b/>
          <w:lang w:val="uk-UA" w:bidi="ru-RU"/>
        </w:rPr>
        <w:tab/>
        <w:t xml:space="preserve">              </w:t>
      </w:r>
      <w:r w:rsidR="00062378" w:rsidRPr="00062378">
        <w:rPr>
          <w:lang w:val="uk-UA" w:bidi="ru-RU"/>
        </w:rPr>
        <w:t>Невідкладно</w:t>
      </w:r>
    </w:p>
    <w:p w:rsidR="00B80BB4" w:rsidRDefault="00B80BB4" w:rsidP="005F3195">
      <w:pPr>
        <w:pStyle w:val="27"/>
        <w:tabs>
          <w:tab w:val="left" w:pos="7005"/>
        </w:tabs>
        <w:spacing w:after="0"/>
        <w:ind w:firstLine="0"/>
        <w:rPr>
          <w:b/>
          <w:i/>
          <w:u w:val="single"/>
          <w:lang w:val="uk-UA" w:bidi="ru-RU"/>
        </w:rPr>
      </w:pPr>
      <w:r w:rsidRPr="00B80BB4">
        <w:rPr>
          <w:b/>
          <w:i/>
          <w:u w:val="single"/>
          <w:lang w:val="en-US" w:bidi="ru-RU"/>
        </w:rPr>
        <w:t>VI</w:t>
      </w:r>
      <w:r w:rsidRPr="00E66ADD">
        <w:rPr>
          <w:b/>
          <w:i/>
          <w:u w:val="single"/>
          <w:lang w:val="uk-UA" w:bidi="ru-RU"/>
        </w:rPr>
        <w:t>.</w:t>
      </w:r>
      <w:r w:rsidRPr="00B80BB4">
        <w:rPr>
          <w:b/>
          <w:i/>
          <w:u w:val="single"/>
          <w:lang w:val="uk-UA" w:bidi="ru-RU"/>
        </w:rPr>
        <w:t xml:space="preserve"> Про забезпечення пожежної безпеки в місцях збирання, зберігання та переробки врожаю зернових</w:t>
      </w:r>
      <w:r>
        <w:rPr>
          <w:b/>
          <w:i/>
          <w:u w:val="single"/>
          <w:lang w:val="uk-UA" w:bidi="ru-RU"/>
        </w:rPr>
        <w:t xml:space="preserve"> на території Сновської ТГ.</w:t>
      </w:r>
    </w:p>
    <w:p w:rsidR="007A5472" w:rsidRPr="007A5472" w:rsidRDefault="007A5472" w:rsidP="005F3195">
      <w:pPr>
        <w:pStyle w:val="27"/>
        <w:tabs>
          <w:tab w:val="left" w:pos="7005"/>
        </w:tabs>
        <w:spacing w:after="0"/>
        <w:ind w:firstLine="0"/>
        <w:rPr>
          <w:lang w:val="uk-UA" w:bidi="ru-RU"/>
        </w:rPr>
      </w:pPr>
      <w:r>
        <w:rPr>
          <w:lang w:val="uk-UA" w:bidi="ru-RU"/>
        </w:rPr>
        <w:t xml:space="preserve">                               ( Дмитро ГАВРИЛЕНКО « ДСНС» )</w:t>
      </w:r>
    </w:p>
    <w:p w:rsidR="00B80BB4" w:rsidRPr="00E66ADD" w:rsidRDefault="00B80BB4" w:rsidP="005F3195">
      <w:pPr>
        <w:pStyle w:val="27"/>
        <w:tabs>
          <w:tab w:val="left" w:pos="7005"/>
        </w:tabs>
        <w:spacing w:after="0"/>
        <w:ind w:firstLine="0"/>
        <w:rPr>
          <w:b/>
          <w:i/>
          <w:u w:val="single"/>
          <w:lang w:val="uk-UA" w:bidi="ru-RU"/>
        </w:rPr>
      </w:pPr>
    </w:p>
    <w:p w:rsidR="00B80BB4" w:rsidRPr="00E66ADD" w:rsidRDefault="00B80BB4" w:rsidP="00E66A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</w:t>
      </w:r>
      <w:r w:rsidRPr="00B80BB4">
        <w:rPr>
          <w:snapToGrid w:val="0"/>
          <w:sz w:val="28"/>
          <w:szCs w:val="28"/>
          <w:lang w:val="uk-UA"/>
        </w:rPr>
        <w:t xml:space="preserve">З метою недопущення матеріальних втрат зернових через пожежі та інші надзвичайні ситуації в місцях збирання, зберігання та переробки врожаю зернових </w:t>
      </w:r>
      <w:r w:rsidR="00E66ADD">
        <w:rPr>
          <w:snapToGrid w:val="0"/>
          <w:sz w:val="28"/>
          <w:szCs w:val="28"/>
          <w:lang w:val="uk-UA"/>
        </w:rPr>
        <w:t xml:space="preserve">на території Сновської ТГ </w:t>
      </w:r>
      <w:r w:rsidRPr="00B80BB4">
        <w:rPr>
          <w:snapToGrid w:val="0"/>
          <w:sz w:val="28"/>
          <w:szCs w:val="28"/>
          <w:lang w:val="uk-UA"/>
        </w:rPr>
        <w:t>протягом 2022 року, дотримання заходів пожежної та техногенної безпеки</w:t>
      </w:r>
      <w:r w:rsidR="00E66ADD">
        <w:rPr>
          <w:snapToGrid w:val="0"/>
          <w:sz w:val="28"/>
          <w:szCs w:val="28"/>
          <w:lang w:val="uk-UA"/>
        </w:rPr>
        <w:t>,</w:t>
      </w:r>
      <w:r w:rsidRPr="00B80BB4">
        <w:rPr>
          <w:snapToGrid w:val="0"/>
          <w:sz w:val="28"/>
          <w:szCs w:val="28"/>
          <w:lang w:val="uk-UA"/>
        </w:rPr>
        <w:t xml:space="preserve"> відповідно чинного законодавства</w:t>
      </w:r>
      <w:r w:rsidR="00E66ADD">
        <w:rPr>
          <w:snapToGrid w:val="0"/>
          <w:sz w:val="28"/>
          <w:szCs w:val="28"/>
          <w:lang w:val="uk-UA"/>
        </w:rPr>
        <w:t xml:space="preserve"> </w:t>
      </w:r>
      <w:r w:rsidR="00E66ADD">
        <w:rPr>
          <w:sz w:val="28"/>
          <w:szCs w:val="28"/>
          <w:lang w:val="uk-UA"/>
        </w:rPr>
        <w:t xml:space="preserve">Корюківський РВ  </w:t>
      </w:r>
      <w:r w:rsidRPr="00B80BB4">
        <w:rPr>
          <w:sz w:val="28"/>
          <w:szCs w:val="28"/>
          <w:lang w:val="uk-UA"/>
        </w:rPr>
        <w:t>ГУ ДСНС України в Чернігівській області пропонує розглянути питання забезпечення пожежної безпеки під час збирання, переробки та зберігання врожаю на засіданні комісій з питань ТЕБ</w:t>
      </w:r>
      <w:r w:rsidRPr="00E66ADD">
        <w:rPr>
          <w:sz w:val="28"/>
          <w:szCs w:val="28"/>
          <w:lang w:val="uk-UA"/>
        </w:rPr>
        <w:t xml:space="preserve"> </w:t>
      </w:r>
      <w:r w:rsidRPr="00B80BB4">
        <w:rPr>
          <w:sz w:val="28"/>
          <w:szCs w:val="28"/>
          <w:lang w:val="uk-UA"/>
        </w:rPr>
        <w:t>та</w:t>
      </w:r>
      <w:r w:rsidRPr="00E66ADD">
        <w:rPr>
          <w:sz w:val="28"/>
          <w:szCs w:val="28"/>
          <w:lang w:val="uk-UA"/>
        </w:rPr>
        <w:t xml:space="preserve"> </w:t>
      </w:r>
      <w:r w:rsidRPr="00B80BB4">
        <w:rPr>
          <w:sz w:val="28"/>
          <w:szCs w:val="28"/>
          <w:lang w:val="uk-UA"/>
        </w:rPr>
        <w:t>НС з прийняттям</w:t>
      </w:r>
      <w:r>
        <w:rPr>
          <w:sz w:val="28"/>
          <w:szCs w:val="28"/>
          <w:lang w:val="uk-UA"/>
        </w:rPr>
        <w:t xml:space="preserve"> конкретних рішень</w:t>
      </w:r>
      <w:r w:rsidRPr="00E66ADD">
        <w:rPr>
          <w:sz w:val="28"/>
          <w:szCs w:val="28"/>
          <w:lang w:val="uk-UA"/>
        </w:rPr>
        <w:t>.</w:t>
      </w:r>
    </w:p>
    <w:p w:rsidR="00F57599" w:rsidRDefault="005E6893" w:rsidP="00B80BB4">
      <w:pPr>
        <w:pStyle w:val="27"/>
        <w:spacing w:after="0"/>
        <w:ind w:firstLine="0"/>
        <w:rPr>
          <w:b/>
          <w:lang w:val="uk-UA" w:bidi="ru-RU"/>
        </w:rPr>
      </w:pPr>
      <w:r>
        <w:rPr>
          <w:lang w:val="uk-UA" w:bidi="ru-RU"/>
        </w:rPr>
        <w:t xml:space="preserve">       </w:t>
      </w:r>
      <w:r w:rsidR="00B80BB4">
        <w:rPr>
          <w:lang w:bidi="ru-RU"/>
        </w:rPr>
        <w:t xml:space="preserve">Виходячи </w:t>
      </w:r>
      <w:r w:rsidR="00B80BB4">
        <w:rPr>
          <w:lang w:val="uk-UA" w:bidi="ru-RU"/>
        </w:rPr>
        <w:t xml:space="preserve">з </w:t>
      </w:r>
      <w:r w:rsidR="00B80BB4" w:rsidRPr="0050639E">
        <w:rPr>
          <w:lang w:bidi="ru-RU"/>
        </w:rPr>
        <w:t>викладеного</w:t>
      </w:r>
      <w:r w:rsidR="00B80BB4" w:rsidRPr="0050639E">
        <w:rPr>
          <w:lang w:val="uk-UA" w:bidi="ru-RU"/>
        </w:rPr>
        <w:t xml:space="preserve"> вище та за результатами доповіді                           </w:t>
      </w:r>
      <w:r w:rsidR="00B80BB4" w:rsidRPr="0050639E">
        <w:rPr>
          <w:b/>
          <w:lang w:val="uk-UA" w:bidi="ru-RU"/>
        </w:rPr>
        <w:t xml:space="preserve">комісія вирішила: </w:t>
      </w:r>
    </w:p>
    <w:p w:rsidR="00F57599" w:rsidRDefault="00F57599" w:rsidP="00F575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right="-5" w:firstLine="851"/>
        <w:jc w:val="both"/>
        <w:rPr>
          <w:sz w:val="28"/>
          <w:szCs w:val="28"/>
          <w:lang w:val="uk-UA"/>
        </w:rPr>
      </w:pPr>
      <w:r w:rsidRPr="00F5759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иходячи з о</w:t>
      </w:r>
      <w:r w:rsidR="00AE2AD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ставин та можливостей</w:t>
      </w:r>
      <w:r w:rsidR="00AE2ADD">
        <w:rPr>
          <w:sz w:val="28"/>
          <w:szCs w:val="28"/>
          <w:lang w:val="uk-UA"/>
        </w:rPr>
        <w:t xml:space="preserve"> </w:t>
      </w:r>
      <w:r w:rsidRPr="00F57599">
        <w:rPr>
          <w:sz w:val="28"/>
          <w:szCs w:val="28"/>
          <w:lang w:val="uk-UA"/>
        </w:rPr>
        <w:t xml:space="preserve"> місцевої пожежної охорони на пожежних автомобілях і пристосованої </w:t>
      </w:r>
      <w:r w:rsidR="00AE2ADD">
        <w:rPr>
          <w:sz w:val="28"/>
          <w:szCs w:val="28"/>
          <w:lang w:val="uk-UA"/>
        </w:rPr>
        <w:t>для цілей пожежогасіння техніці забезпечити цілодобове чергування особливо пожежонебезпечних місць.</w:t>
      </w:r>
    </w:p>
    <w:p w:rsidR="00AE2ADD" w:rsidRPr="00F57599" w:rsidRDefault="00AE2ADD" w:rsidP="00F575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right="-5" w:firstLine="851"/>
        <w:jc w:val="both"/>
        <w:rPr>
          <w:sz w:val="28"/>
          <w:szCs w:val="28"/>
          <w:lang w:val="uk-UA"/>
        </w:rPr>
      </w:pPr>
    </w:p>
    <w:p w:rsidR="00F57599" w:rsidRDefault="00AE2ADD" w:rsidP="00F575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="005E6893">
        <w:rPr>
          <w:sz w:val="28"/>
          <w:szCs w:val="28"/>
          <w:lang w:val="uk-UA"/>
        </w:rPr>
        <w:t>1</w:t>
      </w:r>
      <w:r w:rsidR="00F57599" w:rsidRPr="00F57599">
        <w:rPr>
          <w:sz w:val="28"/>
          <w:szCs w:val="28"/>
          <w:lang w:val="uk-UA"/>
        </w:rPr>
        <w:t>.</w:t>
      </w:r>
      <w:r w:rsidR="005E6893">
        <w:rPr>
          <w:sz w:val="28"/>
          <w:szCs w:val="28"/>
          <w:lang w:val="uk-UA"/>
        </w:rPr>
        <w:t>2</w:t>
      </w:r>
      <w:r w:rsidR="00F57599" w:rsidRPr="00F57599">
        <w:rPr>
          <w:sz w:val="28"/>
          <w:szCs w:val="28"/>
          <w:lang w:val="uk-UA"/>
        </w:rPr>
        <w:t xml:space="preserve"> П</w:t>
      </w:r>
      <w:r w:rsidR="00F57599" w:rsidRPr="00F57599">
        <w:rPr>
          <w:sz w:val="28"/>
          <w:szCs w:val="28"/>
        </w:rPr>
        <w:t>ров</w:t>
      </w:r>
      <w:r>
        <w:rPr>
          <w:sz w:val="28"/>
          <w:szCs w:val="28"/>
          <w:lang w:val="uk-UA"/>
        </w:rPr>
        <w:t xml:space="preserve">ести </w:t>
      </w:r>
      <w:r w:rsidR="00F57599" w:rsidRPr="00F57599">
        <w:rPr>
          <w:sz w:val="28"/>
          <w:szCs w:val="28"/>
        </w:rPr>
        <w:t xml:space="preserve"> профілактично-роз</w:t>
      </w:r>
      <w:r w:rsidR="00F57599" w:rsidRPr="00F57599">
        <w:rPr>
          <w:sz w:val="28"/>
          <w:szCs w:val="28"/>
          <w:lang w:val="uk-UA"/>
        </w:rPr>
        <w:t>’</w:t>
      </w:r>
      <w:r w:rsidR="00F57599" w:rsidRPr="00F57599">
        <w:rPr>
          <w:sz w:val="28"/>
          <w:szCs w:val="28"/>
        </w:rPr>
        <w:t xml:space="preserve">яснювальну роботу з населенням </w:t>
      </w:r>
      <w:r>
        <w:rPr>
          <w:sz w:val="28"/>
          <w:szCs w:val="28"/>
          <w:lang w:val="uk-UA"/>
        </w:rPr>
        <w:t xml:space="preserve">громади </w:t>
      </w:r>
      <w:r w:rsidR="00F57599" w:rsidRPr="00F57599">
        <w:rPr>
          <w:sz w:val="28"/>
          <w:szCs w:val="28"/>
        </w:rPr>
        <w:t xml:space="preserve">та на підприємствах збирання, переробки та зберігання врожаю зернових. Залучити до цієї роботи членів </w:t>
      </w:r>
      <w:r w:rsidR="00F57599" w:rsidRPr="00F57599">
        <w:rPr>
          <w:sz w:val="28"/>
          <w:szCs w:val="28"/>
          <w:lang w:val="uk-UA"/>
        </w:rPr>
        <w:t>місцевої пожежної охорони</w:t>
      </w:r>
      <w:r w:rsidR="00F57599" w:rsidRPr="00F57599">
        <w:rPr>
          <w:sz w:val="28"/>
          <w:szCs w:val="28"/>
        </w:rPr>
        <w:t>.</w:t>
      </w:r>
    </w:p>
    <w:p w:rsidR="00AE2ADD" w:rsidRPr="00F57599" w:rsidRDefault="00AE2ADD" w:rsidP="00F575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F57599" w:rsidRPr="00F57599" w:rsidRDefault="00AE2ADD" w:rsidP="00F575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E6893">
        <w:rPr>
          <w:sz w:val="28"/>
          <w:szCs w:val="28"/>
          <w:lang w:val="uk-UA"/>
        </w:rPr>
        <w:t>1.</w:t>
      </w:r>
      <w:r w:rsidR="00F57599" w:rsidRPr="00F57599">
        <w:rPr>
          <w:sz w:val="28"/>
          <w:szCs w:val="28"/>
          <w:lang w:val="uk-UA"/>
        </w:rPr>
        <w:t>3 Р</w:t>
      </w:r>
      <w:r w:rsidR="005E6893">
        <w:rPr>
          <w:sz w:val="28"/>
          <w:szCs w:val="28"/>
          <w:lang w:val="uk-UA"/>
        </w:rPr>
        <w:t>озмістити</w:t>
      </w:r>
      <w:r w:rsidR="00F57599" w:rsidRPr="00F57599">
        <w:rPr>
          <w:sz w:val="28"/>
          <w:szCs w:val="28"/>
          <w:lang w:val="uk-UA"/>
        </w:rPr>
        <w:t xml:space="preserve"> на офіційних сторінках в мережі Інтернет інформацію про дотримання правил пожежної безпеки в місць збирання, переробки і зберігання врожаю (листівки додаються).</w:t>
      </w:r>
    </w:p>
    <w:p w:rsidR="00B80BB4" w:rsidRDefault="005E6893" w:rsidP="005F3195">
      <w:pPr>
        <w:pStyle w:val="27"/>
        <w:tabs>
          <w:tab w:val="left" w:pos="7005"/>
        </w:tabs>
        <w:spacing w:after="0"/>
        <w:ind w:firstLine="0"/>
        <w:rPr>
          <w:lang w:val="uk-UA" w:bidi="ru-RU"/>
        </w:rPr>
      </w:pPr>
      <w:r>
        <w:rPr>
          <w:lang w:val="uk-UA" w:bidi="ru-RU"/>
        </w:rPr>
        <w:t xml:space="preserve">                                                             </w:t>
      </w:r>
      <w:r w:rsidR="004065CB">
        <w:rPr>
          <w:lang w:val="uk-UA" w:bidi="ru-RU"/>
        </w:rPr>
        <w:t xml:space="preserve">             Н</w:t>
      </w:r>
      <w:r>
        <w:rPr>
          <w:lang w:val="uk-UA" w:bidi="ru-RU"/>
        </w:rPr>
        <w:t>а протязі 3 кварталу 2022 року</w:t>
      </w:r>
    </w:p>
    <w:p w:rsidR="007A5472" w:rsidRPr="005E6893" w:rsidRDefault="007A5472" w:rsidP="005F3195">
      <w:pPr>
        <w:pStyle w:val="27"/>
        <w:tabs>
          <w:tab w:val="left" w:pos="7005"/>
        </w:tabs>
        <w:spacing w:after="0"/>
        <w:ind w:firstLine="0"/>
        <w:rPr>
          <w:lang w:val="uk-UA" w:bidi="ru-RU"/>
        </w:rPr>
      </w:pPr>
    </w:p>
    <w:p w:rsidR="000C74F5" w:rsidRDefault="00653A2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00CD">
        <w:rPr>
          <w:b/>
          <w:i/>
          <w:sz w:val="28"/>
          <w:szCs w:val="28"/>
          <w:u w:val="single"/>
          <w:lang w:val="en-US"/>
        </w:rPr>
        <w:t>V</w:t>
      </w:r>
      <w:r w:rsidR="00B80BB4">
        <w:rPr>
          <w:b/>
          <w:i/>
          <w:sz w:val="28"/>
          <w:szCs w:val="28"/>
          <w:u w:val="single"/>
          <w:lang w:val="en-US"/>
        </w:rPr>
        <w:t>I</w:t>
      </w:r>
      <w:r w:rsidR="00F72ECE">
        <w:rPr>
          <w:b/>
          <w:i/>
          <w:sz w:val="28"/>
          <w:szCs w:val="28"/>
          <w:u w:val="single"/>
          <w:lang w:val="en-US"/>
        </w:rPr>
        <w:t>I</w:t>
      </w:r>
      <w:r w:rsidR="00872716" w:rsidRPr="00DB6473">
        <w:rPr>
          <w:b/>
          <w:i/>
          <w:sz w:val="28"/>
          <w:szCs w:val="28"/>
          <w:u w:val="single"/>
          <w:lang w:val="uk-UA"/>
        </w:rPr>
        <w:t>.</w:t>
      </w:r>
      <w:r w:rsidR="00514946" w:rsidRPr="00872716">
        <w:rPr>
          <w:b/>
          <w:i/>
          <w:sz w:val="28"/>
          <w:szCs w:val="24"/>
          <w:u w:val="single"/>
          <w:lang w:val="uk-UA"/>
        </w:rPr>
        <w:t xml:space="preserve"> Відділу організаційної роботи, інформаційного забезпечення та зв’язків з громадськістю  Сновської міської ради оприлюднити </w:t>
      </w:r>
      <w:r w:rsidR="0064669C">
        <w:rPr>
          <w:b/>
          <w:i/>
          <w:sz w:val="28"/>
          <w:szCs w:val="24"/>
          <w:u w:val="single"/>
          <w:lang w:val="uk-UA"/>
        </w:rPr>
        <w:t>рішення комісії на офіційному сайті Сновської міської ради.</w:t>
      </w:r>
      <w:r w:rsidR="00514946" w:rsidRPr="00872716">
        <w:rPr>
          <w:b/>
          <w:i/>
          <w:sz w:val="28"/>
          <w:szCs w:val="24"/>
          <w:u w:val="single"/>
          <w:lang w:val="uk-UA"/>
        </w:rPr>
        <w:t xml:space="preserve"> </w:t>
      </w:r>
    </w:p>
    <w:p w:rsidR="00203152" w:rsidRDefault="0020315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u w:val="single"/>
          <w:lang w:val="uk-UA"/>
        </w:rPr>
      </w:pPr>
    </w:p>
    <w:p w:rsidR="00203152" w:rsidRDefault="0020315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u w:val="single"/>
          <w:lang w:val="uk-UA"/>
        </w:rPr>
      </w:pPr>
      <w:r>
        <w:rPr>
          <w:b/>
          <w:i/>
          <w:sz w:val="28"/>
          <w:szCs w:val="24"/>
          <w:u w:val="single"/>
          <w:lang w:val="uk-UA"/>
        </w:rPr>
        <w:t>Результати голосування:</w:t>
      </w:r>
    </w:p>
    <w:p w:rsidR="00203152" w:rsidRPr="00203152" w:rsidRDefault="0020315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lang w:val="uk-UA"/>
        </w:rPr>
      </w:pPr>
      <w:r w:rsidRPr="00203152">
        <w:rPr>
          <w:b/>
          <w:i/>
          <w:sz w:val="28"/>
          <w:szCs w:val="24"/>
          <w:lang w:val="uk-UA"/>
        </w:rPr>
        <w:t>За-</w:t>
      </w:r>
    </w:p>
    <w:p w:rsidR="00203152" w:rsidRPr="00203152" w:rsidRDefault="0020315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lang w:val="uk-UA"/>
        </w:rPr>
      </w:pPr>
      <w:r w:rsidRPr="00203152">
        <w:rPr>
          <w:b/>
          <w:i/>
          <w:sz w:val="28"/>
          <w:szCs w:val="24"/>
          <w:lang w:val="uk-UA"/>
        </w:rPr>
        <w:t>Проти-</w:t>
      </w:r>
    </w:p>
    <w:p w:rsidR="00203152" w:rsidRPr="00203152" w:rsidRDefault="00203152" w:rsidP="00DB64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120"/>
        <w:jc w:val="both"/>
        <w:outlineLvl w:val="0"/>
        <w:rPr>
          <w:b/>
          <w:i/>
          <w:sz w:val="28"/>
          <w:szCs w:val="24"/>
          <w:lang w:val="uk-UA"/>
        </w:rPr>
      </w:pPr>
      <w:r w:rsidRPr="00203152">
        <w:rPr>
          <w:b/>
          <w:i/>
          <w:sz w:val="28"/>
          <w:szCs w:val="24"/>
          <w:lang w:val="uk-UA"/>
        </w:rPr>
        <w:t xml:space="preserve">Утримались- </w:t>
      </w:r>
    </w:p>
    <w:p w:rsidR="003F3E77" w:rsidRPr="009A4C44" w:rsidRDefault="009F18A1" w:rsidP="00BB7ADC">
      <w:pPr>
        <w:pStyle w:val="a3"/>
        <w:tabs>
          <w:tab w:val="left" w:pos="1134"/>
        </w:tabs>
        <w:ind w:left="0"/>
        <w:jc w:val="both"/>
        <w:rPr>
          <w:b/>
          <w:i/>
          <w:sz w:val="28"/>
          <w:szCs w:val="28"/>
          <w:lang w:val="uk-UA"/>
        </w:rPr>
      </w:pPr>
      <w:r w:rsidRPr="00203152">
        <w:rPr>
          <w:b/>
          <w:i/>
          <w:sz w:val="28"/>
          <w:szCs w:val="28"/>
          <w:lang w:val="uk-UA"/>
        </w:rPr>
        <w:t xml:space="preserve">        </w:t>
      </w:r>
    </w:p>
    <w:p w:rsidR="008E123F" w:rsidRPr="007B7BBE" w:rsidRDefault="009F18A1" w:rsidP="00BB7ADC">
      <w:pPr>
        <w:pStyle w:val="a3"/>
        <w:tabs>
          <w:tab w:val="left" w:pos="1134"/>
        </w:tabs>
        <w:ind w:left="0"/>
        <w:jc w:val="both"/>
        <w:rPr>
          <w:sz w:val="28"/>
          <w:szCs w:val="28"/>
          <w:lang w:val="uk-UA"/>
        </w:rPr>
      </w:pPr>
      <w:r w:rsidRPr="00872716">
        <w:rPr>
          <w:b/>
          <w:i/>
          <w:sz w:val="28"/>
          <w:szCs w:val="28"/>
          <w:u w:val="single"/>
          <w:lang w:val="uk-UA"/>
        </w:rPr>
        <w:t xml:space="preserve">                                                                  </w:t>
      </w:r>
    </w:p>
    <w:p w:rsidR="000B2C76" w:rsidRDefault="000B2C76" w:rsidP="00DB6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 з питань</w:t>
      </w:r>
    </w:p>
    <w:p w:rsidR="00E41359" w:rsidRDefault="000B2C76" w:rsidP="00DB6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Б та НС                                                                   Олександр МЕДВЕДЬОВ  </w:t>
      </w:r>
    </w:p>
    <w:p w:rsidR="00E41359" w:rsidRDefault="00E41359" w:rsidP="00DB6473">
      <w:pPr>
        <w:jc w:val="both"/>
        <w:rPr>
          <w:sz w:val="28"/>
          <w:szCs w:val="28"/>
          <w:lang w:val="uk-UA"/>
        </w:rPr>
      </w:pPr>
    </w:p>
    <w:p w:rsidR="00514946" w:rsidRDefault="000B2C76" w:rsidP="00DB6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7A5472" w:rsidRDefault="007A5472" w:rsidP="00DB6473">
      <w:pPr>
        <w:jc w:val="both"/>
        <w:rPr>
          <w:sz w:val="28"/>
          <w:szCs w:val="28"/>
          <w:lang w:val="uk-UA"/>
        </w:rPr>
      </w:pPr>
    </w:p>
    <w:p w:rsidR="00F33707" w:rsidRPr="006D0B81" w:rsidRDefault="00F33707" w:rsidP="00DB6473">
      <w:pPr>
        <w:jc w:val="both"/>
        <w:rPr>
          <w:sz w:val="28"/>
          <w:szCs w:val="28"/>
          <w:lang w:val="uk-UA"/>
        </w:rPr>
      </w:pPr>
    </w:p>
    <w:p w:rsidR="00860219" w:rsidRPr="001837ED" w:rsidRDefault="001837ED" w:rsidP="00DB64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                                                          Валентин СІГУТА</w:t>
      </w:r>
    </w:p>
    <w:sectPr w:rsidR="00860219" w:rsidRPr="001837ED" w:rsidSect="00A144F3">
      <w:headerReference w:type="even" r:id="rId10"/>
      <w:headerReference w:type="default" r:id="rId11"/>
      <w:pgSz w:w="11906" w:h="16838"/>
      <w:pgMar w:top="238" w:right="567" w:bottom="142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1" w:rsidRDefault="00904001">
      <w:r>
        <w:separator/>
      </w:r>
    </w:p>
  </w:endnote>
  <w:endnote w:type="continuationSeparator" w:id="0">
    <w:p w:rsidR="00904001" w:rsidRDefault="009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1" w:rsidRDefault="00904001">
      <w:r>
        <w:separator/>
      </w:r>
    </w:p>
  </w:footnote>
  <w:footnote w:type="continuationSeparator" w:id="0">
    <w:p w:rsidR="00904001" w:rsidRDefault="0090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F" w:rsidRDefault="00372D61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F676CF" w:rsidRDefault="00F676C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F" w:rsidRDefault="00F676C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43B"/>
    <w:multiLevelType w:val="hybridMultilevel"/>
    <w:tmpl w:val="11960BDE"/>
    <w:lvl w:ilvl="0" w:tplc="3CBECD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5E8"/>
    <w:multiLevelType w:val="hybridMultilevel"/>
    <w:tmpl w:val="1108B350"/>
    <w:lvl w:ilvl="0" w:tplc="EB70BCB6">
      <w:start w:val="1"/>
      <w:numFmt w:val="decimal"/>
      <w:lvlText w:val="%1."/>
      <w:lvlJc w:val="left"/>
      <w:pPr>
        <w:ind w:left="115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F516CE"/>
    <w:multiLevelType w:val="multilevel"/>
    <w:tmpl w:val="19123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C76E1"/>
    <w:multiLevelType w:val="multilevel"/>
    <w:tmpl w:val="17708CC2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4">
    <w:nsid w:val="615845FE"/>
    <w:multiLevelType w:val="multilevel"/>
    <w:tmpl w:val="C0423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9A65CA"/>
    <w:multiLevelType w:val="hybridMultilevel"/>
    <w:tmpl w:val="C930F37E"/>
    <w:lvl w:ilvl="0" w:tplc="C7DCD8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2C15F8"/>
    <w:multiLevelType w:val="hybridMultilevel"/>
    <w:tmpl w:val="40068E4C"/>
    <w:lvl w:ilvl="0" w:tplc="AAD08D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CF"/>
    <w:rsid w:val="00002213"/>
    <w:rsid w:val="00002623"/>
    <w:rsid w:val="00014809"/>
    <w:rsid w:val="000164C6"/>
    <w:rsid w:val="00033DAB"/>
    <w:rsid w:val="0003478A"/>
    <w:rsid w:val="000357D6"/>
    <w:rsid w:val="0003678B"/>
    <w:rsid w:val="000372F6"/>
    <w:rsid w:val="00041B22"/>
    <w:rsid w:val="00051513"/>
    <w:rsid w:val="00051C5A"/>
    <w:rsid w:val="00052B7F"/>
    <w:rsid w:val="00062378"/>
    <w:rsid w:val="0007288D"/>
    <w:rsid w:val="00072D7F"/>
    <w:rsid w:val="00073877"/>
    <w:rsid w:val="000739EE"/>
    <w:rsid w:val="00080EC0"/>
    <w:rsid w:val="000864E9"/>
    <w:rsid w:val="00090518"/>
    <w:rsid w:val="0009763B"/>
    <w:rsid w:val="000B2C76"/>
    <w:rsid w:val="000B44DA"/>
    <w:rsid w:val="000C0161"/>
    <w:rsid w:val="000C4F38"/>
    <w:rsid w:val="000C74F5"/>
    <w:rsid w:val="000D6658"/>
    <w:rsid w:val="000E2875"/>
    <w:rsid w:val="000F123F"/>
    <w:rsid w:val="000F7081"/>
    <w:rsid w:val="00103606"/>
    <w:rsid w:val="00115E3B"/>
    <w:rsid w:val="00122F25"/>
    <w:rsid w:val="0012435A"/>
    <w:rsid w:val="001265F3"/>
    <w:rsid w:val="001307A4"/>
    <w:rsid w:val="001411C1"/>
    <w:rsid w:val="001507FF"/>
    <w:rsid w:val="00160FAF"/>
    <w:rsid w:val="001700C7"/>
    <w:rsid w:val="001764A7"/>
    <w:rsid w:val="001837ED"/>
    <w:rsid w:val="00196656"/>
    <w:rsid w:val="00196F17"/>
    <w:rsid w:val="001A170B"/>
    <w:rsid w:val="001B38BB"/>
    <w:rsid w:val="001B493F"/>
    <w:rsid w:val="001B7863"/>
    <w:rsid w:val="001C4F5D"/>
    <w:rsid w:val="001D6DBF"/>
    <w:rsid w:val="001E6E5A"/>
    <w:rsid w:val="001E758D"/>
    <w:rsid w:val="001F2AB0"/>
    <w:rsid w:val="001F7647"/>
    <w:rsid w:val="00203152"/>
    <w:rsid w:val="00212323"/>
    <w:rsid w:val="00221D15"/>
    <w:rsid w:val="00223984"/>
    <w:rsid w:val="00231EE0"/>
    <w:rsid w:val="002714E3"/>
    <w:rsid w:val="00291946"/>
    <w:rsid w:val="00291C49"/>
    <w:rsid w:val="00293782"/>
    <w:rsid w:val="0029381B"/>
    <w:rsid w:val="002965B9"/>
    <w:rsid w:val="002A4223"/>
    <w:rsid w:val="002B5CC8"/>
    <w:rsid w:val="002C2DDB"/>
    <w:rsid w:val="002C73E5"/>
    <w:rsid w:val="002D1B05"/>
    <w:rsid w:val="002E79A9"/>
    <w:rsid w:val="002F3DA6"/>
    <w:rsid w:val="00311401"/>
    <w:rsid w:val="00312855"/>
    <w:rsid w:val="0032479D"/>
    <w:rsid w:val="003247AC"/>
    <w:rsid w:val="00331485"/>
    <w:rsid w:val="00337A38"/>
    <w:rsid w:val="003408C2"/>
    <w:rsid w:val="00343D94"/>
    <w:rsid w:val="00345E10"/>
    <w:rsid w:val="00345ED7"/>
    <w:rsid w:val="003500D6"/>
    <w:rsid w:val="003529BF"/>
    <w:rsid w:val="003625AA"/>
    <w:rsid w:val="003708F6"/>
    <w:rsid w:val="00372D61"/>
    <w:rsid w:val="003747A7"/>
    <w:rsid w:val="00376EF8"/>
    <w:rsid w:val="0038025D"/>
    <w:rsid w:val="00382CE5"/>
    <w:rsid w:val="003840EC"/>
    <w:rsid w:val="00384721"/>
    <w:rsid w:val="00386BBF"/>
    <w:rsid w:val="00387B33"/>
    <w:rsid w:val="003B6AF6"/>
    <w:rsid w:val="003D1F6F"/>
    <w:rsid w:val="003E488A"/>
    <w:rsid w:val="003F002E"/>
    <w:rsid w:val="003F3A7A"/>
    <w:rsid w:val="003F3E77"/>
    <w:rsid w:val="003F60D4"/>
    <w:rsid w:val="004065CB"/>
    <w:rsid w:val="00407E72"/>
    <w:rsid w:val="00417ECE"/>
    <w:rsid w:val="004228D0"/>
    <w:rsid w:val="00432800"/>
    <w:rsid w:val="004360F2"/>
    <w:rsid w:val="00441482"/>
    <w:rsid w:val="00441FD4"/>
    <w:rsid w:val="00445E9C"/>
    <w:rsid w:val="00446D51"/>
    <w:rsid w:val="0046005C"/>
    <w:rsid w:val="00460195"/>
    <w:rsid w:val="00461426"/>
    <w:rsid w:val="00461A23"/>
    <w:rsid w:val="004661C3"/>
    <w:rsid w:val="00471CDD"/>
    <w:rsid w:val="004724E9"/>
    <w:rsid w:val="00473101"/>
    <w:rsid w:val="00481CFE"/>
    <w:rsid w:val="004845FA"/>
    <w:rsid w:val="0049306D"/>
    <w:rsid w:val="00494767"/>
    <w:rsid w:val="004A34F0"/>
    <w:rsid w:val="004A4EC4"/>
    <w:rsid w:val="004A5970"/>
    <w:rsid w:val="004A60F2"/>
    <w:rsid w:val="004B5AE3"/>
    <w:rsid w:val="004B74E7"/>
    <w:rsid w:val="004C13FD"/>
    <w:rsid w:val="004C5889"/>
    <w:rsid w:val="004C6FF8"/>
    <w:rsid w:val="004C71BC"/>
    <w:rsid w:val="004D54CF"/>
    <w:rsid w:val="004E3D9A"/>
    <w:rsid w:val="004E3ED4"/>
    <w:rsid w:val="004E49D5"/>
    <w:rsid w:val="004E60FC"/>
    <w:rsid w:val="0050639E"/>
    <w:rsid w:val="00514946"/>
    <w:rsid w:val="005157EA"/>
    <w:rsid w:val="005158FE"/>
    <w:rsid w:val="005212DA"/>
    <w:rsid w:val="00537653"/>
    <w:rsid w:val="0054118C"/>
    <w:rsid w:val="00541C9E"/>
    <w:rsid w:val="00542556"/>
    <w:rsid w:val="00553F5C"/>
    <w:rsid w:val="00554080"/>
    <w:rsid w:val="005540AB"/>
    <w:rsid w:val="00554756"/>
    <w:rsid w:val="00555418"/>
    <w:rsid w:val="005654FC"/>
    <w:rsid w:val="00571346"/>
    <w:rsid w:val="00587B31"/>
    <w:rsid w:val="005963BE"/>
    <w:rsid w:val="005A0A63"/>
    <w:rsid w:val="005A6407"/>
    <w:rsid w:val="005A7AC3"/>
    <w:rsid w:val="005C1686"/>
    <w:rsid w:val="005D0DDA"/>
    <w:rsid w:val="005E6893"/>
    <w:rsid w:val="005E75AE"/>
    <w:rsid w:val="005F3195"/>
    <w:rsid w:val="005F7DAC"/>
    <w:rsid w:val="00614796"/>
    <w:rsid w:val="00626957"/>
    <w:rsid w:val="006340A8"/>
    <w:rsid w:val="00636FCD"/>
    <w:rsid w:val="00643F47"/>
    <w:rsid w:val="006445CE"/>
    <w:rsid w:val="0064669C"/>
    <w:rsid w:val="00646EC8"/>
    <w:rsid w:val="006471BD"/>
    <w:rsid w:val="00653A22"/>
    <w:rsid w:val="0065639E"/>
    <w:rsid w:val="006573D5"/>
    <w:rsid w:val="00657E59"/>
    <w:rsid w:val="006614CF"/>
    <w:rsid w:val="00672486"/>
    <w:rsid w:val="00675094"/>
    <w:rsid w:val="00685249"/>
    <w:rsid w:val="00686DBF"/>
    <w:rsid w:val="00691C23"/>
    <w:rsid w:val="00691E6B"/>
    <w:rsid w:val="00694D5B"/>
    <w:rsid w:val="006B1E64"/>
    <w:rsid w:val="006B76CF"/>
    <w:rsid w:val="006C2200"/>
    <w:rsid w:val="006D0B81"/>
    <w:rsid w:val="006D4E35"/>
    <w:rsid w:val="006E1703"/>
    <w:rsid w:val="006E414F"/>
    <w:rsid w:val="006E494F"/>
    <w:rsid w:val="006E4AE1"/>
    <w:rsid w:val="0070387D"/>
    <w:rsid w:val="00712455"/>
    <w:rsid w:val="0071346C"/>
    <w:rsid w:val="00720644"/>
    <w:rsid w:val="00734B65"/>
    <w:rsid w:val="00744B5D"/>
    <w:rsid w:val="007456C3"/>
    <w:rsid w:val="00756F61"/>
    <w:rsid w:val="00762189"/>
    <w:rsid w:val="00762FF9"/>
    <w:rsid w:val="00766395"/>
    <w:rsid w:val="00776284"/>
    <w:rsid w:val="007804FC"/>
    <w:rsid w:val="00783C45"/>
    <w:rsid w:val="0079565B"/>
    <w:rsid w:val="007A0AB5"/>
    <w:rsid w:val="007A297D"/>
    <w:rsid w:val="007A536E"/>
    <w:rsid w:val="007A5472"/>
    <w:rsid w:val="007A588E"/>
    <w:rsid w:val="007A7314"/>
    <w:rsid w:val="007B7BBE"/>
    <w:rsid w:val="007C2C04"/>
    <w:rsid w:val="007C35AD"/>
    <w:rsid w:val="007C590D"/>
    <w:rsid w:val="007C5DB0"/>
    <w:rsid w:val="007C7F5C"/>
    <w:rsid w:val="007E410E"/>
    <w:rsid w:val="007E4F94"/>
    <w:rsid w:val="007E5FD9"/>
    <w:rsid w:val="007E5FEF"/>
    <w:rsid w:val="00803B8D"/>
    <w:rsid w:val="00805DDF"/>
    <w:rsid w:val="00821D1F"/>
    <w:rsid w:val="00830D14"/>
    <w:rsid w:val="00832B14"/>
    <w:rsid w:val="0083577E"/>
    <w:rsid w:val="00835D94"/>
    <w:rsid w:val="0084446C"/>
    <w:rsid w:val="0084455D"/>
    <w:rsid w:val="00846CE1"/>
    <w:rsid w:val="00853E51"/>
    <w:rsid w:val="00860219"/>
    <w:rsid w:val="008630C8"/>
    <w:rsid w:val="00864122"/>
    <w:rsid w:val="00872716"/>
    <w:rsid w:val="0089152F"/>
    <w:rsid w:val="008A650B"/>
    <w:rsid w:val="008B38BD"/>
    <w:rsid w:val="008B5CC4"/>
    <w:rsid w:val="008C1A61"/>
    <w:rsid w:val="008C3BBC"/>
    <w:rsid w:val="008C53BF"/>
    <w:rsid w:val="008D2C00"/>
    <w:rsid w:val="008D65F6"/>
    <w:rsid w:val="008E123F"/>
    <w:rsid w:val="008E2696"/>
    <w:rsid w:val="008F4708"/>
    <w:rsid w:val="00900AD4"/>
    <w:rsid w:val="00902F39"/>
    <w:rsid w:val="00904001"/>
    <w:rsid w:val="00914FC2"/>
    <w:rsid w:val="00915D2C"/>
    <w:rsid w:val="00916ED9"/>
    <w:rsid w:val="009205AB"/>
    <w:rsid w:val="009330B9"/>
    <w:rsid w:val="0095184C"/>
    <w:rsid w:val="00955662"/>
    <w:rsid w:val="00955DD7"/>
    <w:rsid w:val="00964DB6"/>
    <w:rsid w:val="00970875"/>
    <w:rsid w:val="00975FAE"/>
    <w:rsid w:val="00981642"/>
    <w:rsid w:val="00983101"/>
    <w:rsid w:val="00987D53"/>
    <w:rsid w:val="009911CD"/>
    <w:rsid w:val="00991706"/>
    <w:rsid w:val="009A4C44"/>
    <w:rsid w:val="009A5B3B"/>
    <w:rsid w:val="009A704D"/>
    <w:rsid w:val="009B0D23"/>
    <w:rsid w:val="009B285C"/>
    <w:rsid w:val="009B2DBB"/>
    <w:rsid w:val="009B2E7F"/>
    <w:rsid w:val="009B65A2"/>
    <w:rsid w:val="009D6216"/>
    <w:rsid w:val="009D6B12"/>
    <w:rsid w:val="009E0C13"/>
    <w:rsid w:val="009E4E42"/>
    <w:rsid w:val="009E7729"/>
    <w:rsid w:val="009F18A1"/>
    <w:rsid w:val="00A144F3"/>
    <w:rsid w:val="00A177B0"/>
    <w:rsid w:val="00A2458D"/>
    <w:rsid w:val="00A26E1A"/>
    <w:rsid w:val="00A33B36"/>
    <w:rsid w:val="00A408AC"/>
    <w:rsid w:val="00A42A81"/>
    <w:rsid w:val="00A42FA4"/>
    <w:rsid w:val="00A44798"/>
    <w:rsid w:val="00A44D62"/>
    <w:rsid w:val="00A51338"/>
    <w:rsid w:val="00A52744"/>
    <w:rsid w:val="00A6100D"/>
    <w:rsid w:val="00A62A2D"/>
    <w:rsid w:val="00A7661B"/>
    <w:rsid w:val="00A81153"/>
    <w:rsid w:val="00A81EEE"/>
    <w:rsid w:val="00A971EB"/>
    <w:rsid w:val="00AA29E0"/>
    <w:rsid w:val="00AA4B50"/>
    <w:rsid w:val="00AA5044"/>
    <w:rsid w:val="00AB1737"/>
    <w:rsid w:val="00AB1D9C"/>
    <w:rsid w:val="00AC2BB5"/>
    <w:rsid w:val="00AC30E9"/>
    <w:rsid w:val="00AC5C6C"/>
    <w:rsid w:val="00AE2865"/>
    <w:rsid w:val="00AE2ADD"/>
    <w:rsid w:val="00AE7BA3"/>
    <w:rsid w:val="00AF2656"/>
    <w:rsid w:val="00AF5736"/>
    <w:rsid w:val="00B0129C"/>
    <w:rsid w:val="00B048A3"/>
    <w:rsid w:val="00B04FA9"/>
    <w:rsid w:val="00B10ABA"/>
    <w:rsid w:val="00B22094"/>
    <w:rsid w:val="00B337FC"/>
    <w:rsid w:val="00B35802"/>
    <w:rsid w:val="00B50409"/>
    <w:rsid w:val="00B511E1"/>
    <w:rsid w:val="00B52614"/>
    <w:rsid w:val="00B54CD0"/>
    <w:rsid w:val="00B63491"/>
    <w:rsid w:val="00B66493"/>
    <w:rsid w:val="00B710C1"/>
    <w:rsid w:val="00B71D37"/>
    <w:rsid w:val="00B76805"/>
    <w:rsid w:val="00B80BB4"/>
    <w:rsid w:val="00B8332D"/>
    <w:rsid w:val="00B83C8A"/>
    <w:rsid w:val="00B97453"/>
    <w:rsid w:val="00BA2D33"/>
    <w:rsid w:val="00BA2F2D"/>
    <w:rsid w:val="00BB05E4"/>
    <w:rsid w:val="00BB7ADC"/>
    <w:rsid w:val="00BC1E5E"/>
    <w:rsid w:val="00BC26D6"/>
    <w:rsid w:val="00BD55AD"/>
    <w:rsid w:val="00BE12E4"/>
    <w:rsid w:val="00BE2DF7"/>
    <w:rsid w:val="00C030F7"/>
    <w:rsid w:val="00C07448"/>
    <w:rsid w:val="00C20DE3"/>
    <w:rsid w:val="00C32405"/>
    <w:rsid w:val="00C47668"/>
    <w:rsid w:val="00C50DBC"/>
    <w:rsid w:val="00C6464F"/>
    <w:rsid w:val="00C7176B"/>
    <w:rsid w:val="00C72D5C"/>
    <w:rsid w:val="00C8256D"/>
    <w:rsid w:val="00C8652F"/>
    <w:rsid w:val="00C90666"/>
    <w:rsid w:val="00C947EF"/>
    <w:rsid w:val="00CA0182"/>
    <w:rsid w:val="00CB1387"/>
    <w:rsid w:val="00CB1560"/>
    <w:rsid w:val="00CB493F"/>
    <w:rsid w:val="00CB5800"/>
    <w:rsid w:val="00CB68D6"/>
    <w:rsid w:val="00CD09C3"/>
    <w:rsid w:val="00CD23FC"/>
    <w:rsid w:val="00CD5E1E"/>
    <w:rsid w:val="00CE40EF"/>
    <w:rsid w:val="00CE6092"/>
    <w:rsid w:val="00CE6F08"/>
    <w:rsid w:val="00CF4648"/>
    <w:rsid w:val="00D01406"/>
    <w:rsid w:val="00D02C59"/>
    <w:rsid w:val="00D05036"/>
    <w:rsid w:val="00D079CA"/>
    <w:rsid w:val="00D25414"/>
    <w:rsid w:val="00D35CA1"/>
    <w:rsid w:val="00D40EDE"/>
    <w:rsid w:val="00D60ADA"/>
    <w:rsid w:val="00D618F7"/>
    <w:rsid w:val="00D701F4"/>
    <w:rsid w:val="00D70216"/>
    <w:rsid w:val="00D7271C"/>
    <w:rsid w:val="00D81B51"/>
    <w:rsid w:val="00D84CD5"/>
    <w:rsid w:val="00D87FE6"/>
    <w:rsid w:val="00D97B7C"/>
    <w:rsid w:val="00DA1636"/>
    <w:rsid w:val="00DA4D99"/>
    <w:rsid w:val="00DB5F20"/>
    <w:rsid w:val="00DB6473"/>
    <w:rsid w:val="00DB7CC7"/>
    <w:rsid w:val="00DC304D"/>
    <w:rsid w:val="00DC37CA"/>
    <w:rsid w:val="00DD33C6"/>
    <w:rsid w:val="00DD42A2"/>
    <w:rsid w:val="00DD5969"/>
    <w:rsid w:val="00DD6A87"/>
    <w:rsid w:val="00DE12A7"/>
    <w:rsid w:val="00E101CD"/>
    <w:rsid w:val="00E133E7"/>
    <w:rsid w:val="00E13A84"/>
    <w:rsid w:val="00E13E70"/>
    <w:rsid w:val="00E14A56"/>
    <w:rsid w:val="00E164B9"/>
    <w:rsid w:val="00E166DE"/>
    <w:rsid w:val="00E26FDA"/>
    <w:rsid w:val="00E35ADE"/>
    <w:rsid w:val="00E41359"/>
    <w:rsid w:val="00E44CDE"/>
    <w:rsid w:val="00E521C7"/>
    <w:rsid w:val="00E56076"/>
    <w:rsid w:val="00E560AA"/>
    <w:rsid w:val="00E561C9"/>
    <w:rsid w:val="00E62ADA"/>
    <w:rsid w:val="00E66ADD"/>
    <w:rsid w:val="00E73673"/>
    <w:rsid w:val="00E73925"/>
    <w:rsid w:val="00E849BC"/>
    <w:rsid w:val="00E900CD"/>
    <w:rsid w:val="00E92687"/>
    <w:rsid w:val="00E96112"/>
    <w:rsid w:val="00EA137E"/>
    <w:rsid w:val="00EA181B"/>
    <w:rsid w:val="00EB204C"/>
    <w:rsid w:val="00EC0300"/>
    <w:rsid w:val="00EC6A16"/>
    <w:rsid w:val="00EC74BD"/>
    <w:rsid w:val="00ED5387"/>
    <w:rsid w:val="00EE02C3"/>
    <w:rsid w:val="00EE2354"/>
    <w:rsid w:val="00EE38A4"/>
    <w:rsid w:val="00EF1F45"/>
    <w:rsid w:val="00EF24FF"/>
    <w:rsid w:val="00EF7EFC"/>
    <w:rsid w:val="00F04623"/>
    <w:rsid w:val="00F07B65"/>
    <w:rsid w:val="00F15E99"/>
    <w:rsid w:val="00F15F8E"/>
    <w:rsid w:val="00F16E19"/>
    <w:rsid w:val="00F307DA"/>
    <w:rsid w:val="00F33707"/>
    <w:rsid w:val="00F35913"/>
    <w:rsid w:val="00F368FE"/>
    <w:rsid w:val="00F470A6"/>
    <w:rsid w:val="00F474D4"/>
    <w:rsid w:val="00F57599"/>
    <w:rsid w:val="00F57934"/>
    <w:rsid w:val="00F60CC1"/>
    <w:rsid w:val="00F63819"/>
    <w:rsid w:val="00F676CF"/>
    <w:rsid w:val="00F72ECE"/>
    <w:rsid w:val="00F75438"/>
    <w:rsid w:val="00F935AC"/>
    <w:rsid w:val="00F94EEC"/>
    <w:rsid w:val="00F977DE"/>
    <w:rsid w:val="00FB27E9"/>
    <w:rsid w:val="00FB3026"/>
    <w:rsid w:val="00FB4CFF"/>
    <w:rsid w:val="00FB68E1"/>
    <w:rsid w:val="00FB706E"/>
    <w:rsid w:val="00FC24B4"/>
    <w:rsid w:val="00FC658B"/>
    <w:rsid w:val="00FE7F0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5438"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0"/>
    <w:pPr>
      <w:keepNext/>
      <w:ind w:left="5103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pPr>
      <w:keepNext/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ind w:left="5954"/>
    </w:pPr>
    <w:rPr>
      <w:b/>
      <w:sz w:val="28"/>
      <w:lang w:val="uk-UA"/>
    </w:rPr>
  </w:style>
  <w:style w:type="paragraph" w:styleId="24">
    <w:name w:val="Body Text Indent 2"/>
    <w:basedOn w:val="a"/>
    <w:pPr>
      <w:ind w:firstLine="709"/>
      <w:jc w:val="both"/>
    </w:pPr>
    <w:rPr>
      <w:sz w:val="28"/>
      <w:lang w:val="uk-UA"/>
    </w:rPr>
  </w:style>
  <w:style w:type="character" w:styleId="af6">
    <w:name w:val="page number"/>
    <w:basedOn w:val="a0"/>
  </w:style>
  <w:style w:type="paragraph" w:styleId="af7">
    <w:name w:val="Plain Text"/>
    <w:basedOn w:val="a"/>
    <w:rPr>
      <w:rFonts w:ascii="Courier New" w:hAnsi="Courier New"/>
      <w:lang w:val="uk-UA"/>
    </w:rPr>
  </w:style>
  <w:style w:type="character" w:styleId="af8">
    <w:name w:val="FollowedHyperlink"/>
    <w:rPr>
      <w:color w:val="800080"/>
      <w:u w:val="single"/>
    </w:rPr>
  </w:style>
  <w:style w:type="paragraph" w:customStyle="1" w:styleId="12">
    <w:name w:val="1 Знак"/>
    <w:basedOn w:val="a"/>
    <w:rPr>
      <w:rFonts w:ascii="Verdana" w:hAnsi="Verdana"/>
      <w:lang w:val="en-US" w:eastAsia="en-US"/>
    </w:rPr>
  </w:style>
  <w:style w:type="paragraph" w:customStyle="1" w:styleId="af9">
    <w:name w:val="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Default">
    <w:name w:val="Default"/>
    <w:rPr>
      <w:color w:val="000000"/>
      <w:sz w:val="24"/>
      <w:szCs w:val="24"/>
      <w:lang w:eastAsia="ru-RU" w:bidi="ar-SA"/>
    </w:rPr>
  </w:style>
  <w:style w:type="paragraph" w:styleId="afb">
    <w:name w:val="caption"/>
    <w:basedOn w:val="a"/>
    <w:next w:val="a"/>
    <w:pPr>
      <w:jc w:val="center"/>
    </w:pPr>
    <w:rPr>
      <w:color w:val="0000FF"/>
      <w:spacing w:val="-19"/>
      <w:sz w:val="31"/>
    </w:rPr>
  </w:style>
  <w:style w:type="paragraph" w:styleId="25">
    <w:name w:val="Body Text 2"/>
    <w:basedOn w:val="a"/>
    <w:pPr>
      <w:spacing w:after="120" w:line="480" w:lineRule="auto"/>
    </w:pPr>
  </w:style>
  <w:style w:type="character" w:customStyle="1" w:styleId="13">
    <w:name w:val="Основной шрифт абзаца1"/>
  </w:style>
  <w:style w:type="character" w:customStyle="1" w:styleId="26">
    <w:name w:val="Основной текст (2)_"/>
    <w:basedOn w:val="a0"/>
    <w:link w:val="27"/>
    <w:rsid w:val="00DB7CC7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B7CC7"/>
    <w:rPr>
      <w:i/>
      <w:i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20" w:after="320" w:line="310" w:lineRule="exact"/>
      <w:ind w:hanging="1440"/>
      <w:jc w:val="both"/>
    </w:pPr>
    <w:rPr>
      <w:sz w:val="28"/>
      <w:szCs w:val="28"/>
      <w:lang w:eastAsia="en-US" w:bidi="en-US"/>
    </w:rPr>
  </w:style>
  <w:style w:type="paragraph" w:customStyle="1" w:styleId="43">
    <w:name w:val="Основной текст (4)"/>
    <w:basedOn w:val="a"/>
    <w:link w:val="42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 w:line="320" w:lineRule="exact"/>
      <w:jc w:val="right"/>
    </w:pPr>
    <w:rPr>
      <w:i/>
      <w:iCs/>
      <w:sz w:val="28"/>
      <w:szCs w:val="28"/>
      <w:lang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9E77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7729"/>
    <w:rPr>
      <w:rFonts w:ascii="Tahoma" w:hAnsi="Tahoma" w:cs="Tahoma"/>
      <w:sz w:val="16"/>
      <w:szCs w:val="16"/>
      <w:lang w:eastAsia="ru-RU" w:bidi="ar-SA"/>
    </w:rPr>
  </w:style>
  <w:style w:type="paragraph" w:styleId="afe">
    <w:name w:val="Body Text"/>
    <w:basedOn w:val="a"/>
    <w:link w:val="aff"/>
    <w:uiPriority w:val="99"/>
    <w:unhideWhenUsed/>
    <w:rsid w:val="00B710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B710C1"/>
    <w:rPr>
      <w:lang w:eastAsia="ru-RU" w:bidi="ar-SA"/>
    </w:rPr>
  </w:style>
  <w:style w:type="paragraph" w:styleId="HTML">
    <w:name w:val="HTML Preformatted"/>
    <w:basedOn w:val="a"/>
    <w:link w:val="HTML0"/>
    <w:rsid w:val="00E9611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E96112"/>
    <w:rPr>
      <w:rFonts w:ascii="Courier New" w:hAnsi="Courier New" w:cs="Courier New"/>
      <w:szCs w:val="20"/>
      <w:lang w:eastAsia="ru-RU" w:bidi="ar-SA"/>
    </w:rPr>
  </w:style>
  <w:style w:type="paragraph" w:styleId="aff0">
    <w:name w:val="Normal (Web)"/>
    <w:basedOn w:val="a"/>
    <w:uiPriority w:val="99"/>
    <w:semiHidden/>
    <w:unhideWhenUsed/>
    <w:rsid w:val="00EC0300"/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614796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4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00" w:line="322" w:lineRule="exact"/>
      <w:jc w:val="center"/>
    </w:pPr>
    <w:rPr>
      <w:b/>
      <w:bCs/>
      <w:sz w:val="28"/>
      <w:szCs w:val="28"/>
      <w:lang w:eastAsia="en-US" w:bidi="en-US"/>
    </w:rPr>
  </w:style>
  <w:style w:type="paragraph" w:customStyle="1" w:styleId="docdata">
    <w:name w:val="docdata"/>
    <w:aliases w:val="docy,v5,3078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BD55A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f1">
    <w:name w:val="Emphasis"/>
    <w:basedOn w:val="a0"/>
    <w:uiPriority w:val="20"/>
    <w:qFormat/>
    <w:rsid w:val="0044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5438"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0"/>
    <w:pPr>
      <w:keepNext/>
      <w:ind w:left="5103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pPr>
      <w:keepNext/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ind w:left="5954"/>
    </w:pPr>
    <w:rPr>
      <w:b/>
      <w:sz w:val="28"/>
      <w:lang w:val="uk-UA"/>
    </w:rPr>
  </w:style>
  <w:style w:type="paragraph" w:styleId="24">
    <w:name w:val="Body Text Indent 2"/>
    <w:basedOn w:val="a"/>
    <w:pPr>
      <w:ind w:firstLine="709"/>
      <w:jc w:val="both"/>
    </w:pPr>
    <w:rPr>
      <w:sz w:val="28"/>
      <w:lang w:val="uk-UA"/>
    </w:rPr>
  </w:style>
  <w:style w:type="character" w:styleId="af6">
    <w:name w:val="page number"/>
    <w:basedOn w:val="a0"/>
  </w:style>
  <w:style w:type="paragraph" w:styleId="af7">
    <w:name w:val="Plain Text"/>
    <w:basedOn w:val="a"/>
    <w:rPr>
      <w:rFonts w:ascii="Courier New" w:hAnsi="Courier New"/>
      <w:lang w:val="uk-UA"/>
    </w:rPr>
  </w:style>
  <w:style w:type="character" w:styleId="af8">
    <w:name w:val="FollowedHyperlink"/>
    <w:rPr>
      <w:color w:val="800080"/>
      <w:u w:val="single"/>
    </w:rPr>
  </w:style>
  <w:style w:type="paragraph" w:customStyle="1" w:styleId="12">
    <w:name w:val="1 Знак"/>
    <w:basedOn w:val="a"/>
    <w:rPr>
      <w:rFonts w:ascii="Verdana" w:hAnsi="Verdana"/>
      <w:lang w:val="en-US" w:eastAsia="en-US"/>
    </w:rPr>
  </w:style>
  <w:style w:type="paragraph" w:customStyle="1" w:styleId="af9">
    <w:name w:val="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Default">
    <w:name w:val="Default"/>
    <w:rPr>
      <w:color w:val="000000"/>
      <w:sz w:val="24"/>
      <w:szCs w:val="24"/>
      <w:lang w:eastAsia="ru-RU" w:bidi="ar-SA"/>
    </w:rPr>
  </w:style>
  <w:style w:type="paragraph" w:styleId="afb">
    <w:name w:val="caption"/>
    <w:basedOn w:val="a"/>
    <w:next w:val="a"/>
    <w:pPr>
      <w:jc w:val="center"/>
    </w:pPr>
    <w:rPr>
      <w:color w:val="0000FF"/>
      <w:spacing w:val="-19"/>
      <w:sz w:val="31"/>
    </w:rPr>
  </w:style>
  <w:style w:type="paragraph" w:styleId="25">
    <w:name w:val="Body Text 2"/>
    <w:basedOn w:val="a"/>
    <w:pPr>
      <w:spacing w:after="120" w:line="480" w:lineRule="auto"/>
    </w:pPr>
  </w:style>
  <w:style w:type="character" w:customStyle="1" w:styleId="13">
    <w:name w:val="Основной шрифт абзаца1"/>
  </w:style>
  <w:style w:type="character" w:customStyle="1" w:styleId="26">
    <w:name w:val="Основной текст (2)_"/>
    <w:basedOn w:val="a0"/>
    <w:link w:val="27"/>
    <w:rsid w:val="00DB7CC7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DB7CC7"/>
    <w:rPr>
      <w:i/>
      <w:i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20" w:after="320" w:line="310" w:lineRule="exact"/>
      <w:ind w:hanging="1440"/>
      <w:jc w:val="both"/>
    </w:pPr>
    <w:rPr>
      <w:sz w:val="28"/>
      <w:szCs w:val="28"/>
      <w:lang w:eastAsia="en-US" w:bidi="en-US"/>
    </w:rPr>
  </w:style>
  <w:style w:type="paragraph" w:customStyle="1" w:styleId="43">
    <w:name w:val="Основной текст (4)"/>
    <w:basedOn w:val="a"/>
    <w:link w:val="42"/>
    <w:rsid w:val="00DB7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 w:line="320" w:lineRule="exact"/>
      <w:jc w:val="right"/>
    </w:pPr>
    <w:rPr>
      <w:i/>
      <w:iCs/>
      <w:sz w:val="28"/>
      <w:szCs w:val="28"/>
      <w:lang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9E77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7729"/>
    <w:rPr>
      <w:rFonts w:ascii="Tahoma" w:hAnsi="Tahoma" w:cs="Tahoma"/>
      <w:sz w:val="16"/>
      <w:szCs w:val="16"/>
      <w:lang w:eastAsia="ru-RU" w:bidi="ar-SA"/>
    </w:rPr>
  </w:style>
  <w:style w:type="paragraph" w:styleId="afe">
    <w:name w:val="Body Text"/>
    <w:basedOn w:val="a"/>
    <w:link w:val="aff"/>
    <w:uiPriority w:val="99"/>
    <w:unhideWhenUsed/>
    <w:rsid w:val="00B710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B710C1"/>
    <w:rPr>
      <w:lang w:eastAsia="ru-RU" w:bidi="ar-SA"/>
    </w:rPr>
  </w:style>
  <w:style w:type="paragraph" w:styleId="HTML">
    <w:name w:val="HTML Preformatted"/>
    <w:basedOn w:val="a"/>
    <w:link w:val="HTML0"/>
    <w:rsid w:val="00E9611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E96112"/>
    <w:rPr>
      <w:rFonts w:ascii="Courier New" w:hAnsi="Courier New" w:cs="Courier New"/>
      <w:szCs w:val="20"/>
      <w:lang w:eastAsia="ru-RU" w:bidi="ar-SA"/>
    </w:rPr>
  </w:style>
  <w:style w:type="paragraph" w:styleId="aff0">
    <w:name w:val="Normal (Web)"/>
    <w:basedOn w:val="a"/>
    <w:uiPriority w:val="99"/>
    <w:semiHidden/>
    <w:unhideWhenUsed/>
    <w:rsid w:val="00EC0300"/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614796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4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00" w:line="322" w:lineRule="exact"/>
      <w:jc w:val="center"/>
    </w:pPr>
    <w:rPr>
      <w:b/>
      <w:bCs/>
      <w:sz w:val="28"/>
      <w:szCs w:val="28"/>
      <w:lang w:eastAsia="en-US" w:bidi="en-US"/>
    </w:rPr>
  </w:style>
  <w:style w:type="paragraph" w:customStyle="1" w:styleId="docdata">
    <w:name w:val="docdata"/>
    <w:aliases w:val="docy,v5,3078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BD55A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f1">
    <w:name w:val="Emphasis"/>
    <w:basedOn w:val="a0"/>
    <w:uiPriority w:val="20"/>
    <w:qFormat/>
    <w:rsid w:val="0044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FD4-43F2-4D75-B372-2C0F546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11409</Words>
  <Characters>650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6-16T08:42:00Z</cp:lastPrinted>
  <dcterms:created xsi:type="dcterms:W3CDTF">2022-01-05T14:03:00Z</dcterms:created>
  <dcterms:modified xsi:type="dcterms:W3CDTF">2022-06-28T09:48:00Z</dcterms:modified>
</cp:coreProperties>
</file>